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57C" w:rsidRDefault="00215BAD" w:rsidP="00EB057C">
      <w:pPr>
        <w:ind w:left="5669"/>
      </w:pPr>
      <w:bookmarkStart w:id="0" w:name="_GoBack"/>
      <w:bookmarkEnd w:id="0"/>
      <w:r w:rsidRPr="008C283E">
        <w:t>PATVIRTINTA</w:t>
      </w:r>
    </w:p>
    <w:p w:rsidR="00EB057C" w:rsidRDefault="00215BAD" w:rsidP="00EB057C">
      <w:pPr>
        <w:ind w:left="5669"/>
      </w:pPr>
      <w:r w:rsidRPr="008C283E">
        <w:t>Šilalės rajono savivaldybės tarybos</w:t>
      </w:r>
    </w:p>
    <w:p w:rsidR="00EB057C" w:rsidRDefault="004D6CAA" w:rsidP="00EB057C">
      <w:pPr>
        <w:ind w:left="5669"/>
      </w:pPr>
      <w:r>
        <w:t>20</w:t>
      </w:r>
      <w:r w:rsidR="002E397B">
        <w:t>23</w:t>
      </w:r>
      <w:r w:rsidR="00232694">
        <w:t xml:space="preserve"> m. </w:t>
      </w:r>
      <w:r w:rsidR="007F512F">
        <w:t>birželio</w:t>
      </w:r>
      <w:r w:rsidR="00215BAD">
        <w:t xml:space="preserve"> </w:t>
      </w:r>
      <w:r w:rsidR="000A473A">
        <w:t>29</w:t>
      </w:r>
      <w:r w:rsidR="00215BAD">
        <w:t xml:space="preserve"> </w:t>
      </w:r>
      <w:r w:rsidR="00215BAD" w:rsidRPr="008C283E">
        <w:t>d. sprendimu</w:t>
      </w:r>
    </w:p>
    <w:p w:rsidR="00215BAD" w:rsidRDefault="00215BAD" w:rsidP="00EB057C">
      <w:pPr>
        <w:ind w:left="5669"/>
      </w:pPr>
      <w:r w:rsidRPr="008C283E">
        <w:t xml:space="preserve">Nr. </w:t>
      </w:r>
      <w:r>
        <w:t>T1-</w:t>
      </w:r>
      <w:r w:rsidR="006E6D18">
        <w:t>153</w:t>
      </w:r>
    </w:p>
    <w:p w:rsidR="003A5519" w:rsidRDefault="00EB057C" w:rsidP="007F512F">
      <w:pPr>
        <w:ind w:left="5669" w:hanging="1357"/>
        <w:rPr>
          <w:sz w:val="23"/>
          <w:szCs w:val="23"/>
        </w:rPr>
      </w:pPr>
      <w:r>
        <w:rPr>
          <w:sz w:val="23"/>
          <w:szCs w:val="23"/>
        </w:rPr>
        <w:tab/>
      </w:r>
    </w:p>
    <w:p w:rsidR="00215BAD" w:rsidRPr="008E5CE3" w:rsidRDefault="00232694" w:rsidP="00215BAD">
      <w:pPr>
        <w:jc w:val="center"/>
        <w:rPr>
          <w:b/>
        </w:rPr>
      </w:pPr>
      <w:r>
        <w:rPr>
          <w:b/>
        </w:rPr>
        <w:t>ŠILALĖS RAJONUI NUSIPELNIUSIŲ ASMENŲ SKATINIMO PROGRAMOS APRAŠAS</w:t>
      </w:r>
      <w:r w:rsidR="00215BAD" w:rsidRPr="008E5CE3">
        <w:rPr>
          <w:b/>
        </w:rPr>
        <w:t xml:space="preserve"> </w:t>
      </w:r>
    </w:p>
    <w:p w:rsidR="00232694" w:rsidRDefault="00232694" w:rsidP="00215BAD">
      <w:pPr>
        <w:jc w:val="center"/>
        <w:rPr>
          <w:b/>
        </w:rPr>
      </w:pPr>
    </w:p>
    <w:p w:rsidR="00F74057" w:rsidRDefault="00D961EB" w:rsidP="000A473A">
      <w:pPr>
        <w:jc w:val="center"/>
        <w:rPr>
          <w:b/>
        </w:rPr>
      </w:pPr>
      <w:r>
        <w:rPr>
          <w:b/>
        </w:rPr>
        <w:t xml:space="preserve">I </w:t>
      </w:r>
      <w:r w:rsidR="00F74057">
        <w:rPr>
          <w:b/>
        </w:rPr>
        <w:t>SKYRIUS</w:t>
      </w:r>
    </w:p>
    <w:p w:rsidR="00215BAD" w:rsidRDefault="00215BAD" w:rsidP="000A473A">
      <w:pPr>
        <w:jc w:val="center"/>
        <w:rPr>
          <w:b/>
        </w:rPr>
      </w:pPr>
      <w:r>
        <w:rPr>
          <w:b/>
        </w:rPr>
        <w:t>BENDROSIOS NUOSTATOS</w:t>
      </w:r>
    </w:p>
    <w:p w:rsidR="00232694" w:rsidRDefault="00232694" w:rsidP="00472513">
      <w:pPr>
        <w:ind w:firstLine="900"/>
        <w:rPr>
          <w:b/>
        </w:rPr>
      </w:pPr>
    </w:p>
    <w:p w:rsidR="00B868E6" w:rsidRDefault="00232694" w:rsidP="00430635">
      <w:pPr>
        <w:pStyle w:val="Sraopastraipa"/>
        <w:numPr>
          <w:ilvl w:val="0"/>
          <w:numId w:val="29"/>
        </w:numPr>
        <w:tabs>
          <w:tab w:val="left" w:pos="567"/>
          <w:tab w:val="left" w:pos="851"/>
        </w:tabs>
        <w:ind w:left="0" w:firstLine="851"/>
        <w:jc w:val="both"/>
      </w:pPr>
      <w:r w:rsidRPr="00232694">
        <w:t xml:space="preserve">Šilalės rajonui nusipelniusių asmenų skatinimo programa </w:t>
      </w:r>
      <w:r>
        <w:t>(toliau – Programa)</w:t>
      </w:r>
      <w:r w:rsidR="00C87404">
        <w:t xml:space="preserve"> </w:t>
      </w:r>
      <w:r w:rsidR="0089699A">
        <w:t>reglamentuoja Šilalės rajono savivaldybės (toliau – Savivaldybė)</w:t>
      </w:r>
      <w:r w:rsidR="0089699A" w:rsidRPr="0089699A">
        <w:t xml:space="preserve"> </w:t>
      </w:r>
      <w:r w:rsidR="0089699A">
        <w:t>apdovanojimų suteikimo tvarką,</w:t>
      </w:r>
      <w:r>
        <w:t xml:space="preserve"> siekiant skatinti gyventojus aktyviai dalyvauti savivaldybės visuomeniniame gyvenime, naujų idėjų, programų įgyvendinimą.</w:t>
      </w:r>
      <w:r w:rsidR="007F512F">
        <w:t xml:space="preserve"> </w:t>
      </w:r>
    </w:p>
    <w:p w:rsidR="004444E9" w:rsidRDefault="00232694" w:rsidP="00430635">
      <w:pPr>
        <w:pStyle w:val="Sraopastraipa"/>
        <w:numPr>
          <w:ilvl w:val="0"/>
          <w:numId w:val="29"/>
        </w:numPr>
        <w:tabs>
          <w:tab w:val="left" w:pos="567"/>
          <w:tab w:val="left" w:pos="851"/>
        </w:tabs>
        <w:ind w:left="0" w:firstLine="851"/>
        <w:jc w:val="both"/>
      </w:pPr>
      <w:r>
        <w:t>Įgyvendinant programą teikiami</w:t>
      </w:r>
      <w:r w:rsidR="00D961EB">
        <w:t xml:space="preserve"> </w:t>
      </w:r>
      <w:r>
        <w:t>apdovanojimai</w:t>
      </w:r>
      <w:r w:rsidR="004444E9">
        <w:t>:</w:t>
      </w:r>
    </w:p>
    <w:p w:rsidR="00F74057" w:rsidRDefault="00DE7598" w:rsidP="00430635">
      <w:pPr>
        <w:pStyle w:val="Sraopastraipa"/>
        <w:numPr>
          <w:ilvl w:val="1"/>
          <w:numId w:val="29"/>
        </w:numPr>
        <w:tabs>
          <w:tab w:val="left" w:pos="567"/>
          <w:tab w:val="left" w:pos="851"/>
          <w:tab w:val="left" w:pos="993"/>
        </w:tabs>
        <w:ind w:left="0" w:firstLine="851"/>
        <w:jc w:val="both"/>
      </w:pPr>
      <w:r>
        <w:t xml:space="preserve"> </w:t>
      </w:r>
      <w:r w:rsidR="006C4525">
        <w:t xml:space="preserve">Šilalės </w:t>
      </w:r>
      <w:r w:rsidR="00A20445" w:rsidRPr="00F74057">
        <w:t>rajono savivaldybės</w:t>
      </w:r>
      <w:r w:rsidR="001B386B" w:rsidRPr="00F74057">
        <w:t xml:space="preserve"> </w:t>
      </w:r>
      <w:r w:rsidR="006C4525">
        <w:t>g</w:t>
      </w:r>
      <w:r w:rsidR="003C7C68">
        <w:t xml:space="preserve">arbės piliečio </w:t>
      </w:r>
      <w:r w:rsidR="003C7C68" w:rsidRPr="00DE2348">
        <w:t>vardo</w:t>
      </w:r>
      <w:r w:rsidR="00232694">
        <w:t xml:space="preserve"> </w:t>
      </w:r>
      <w:r w:rsidR="003F15DE" w:rsidRPr="00F74057">
        <w:t>(toliau – Garbės pilie</w:t>
      </w:r>
      <w:r w:rsidR="000D2E2E" w:rsidRPr="00F74057">
        <w:t>čio vardas</w:t>
      </w:r>
      <w:r w:rsidR="00F74057">
        <w:t>);</w:t>
      </w:r>
    </w:p>
    <w:p w:rsidR="003C7C68" w:rsidRDefault="00DE7598" w:rsidP="00430635">
      <w:pPr>
        <w:pStyle w:val="Sraopastraipa"/>
        <w:numPr>
          <w:ilvl w:val="1"/>
          <w:numId w:val="29"/>
        </w:numPr>
        <w:tabs>
          <w:tab w:val="left" w:pos="567"/>
          <w:tab w:val="left" w:pos="851"/>
          <w:tab w:val="left" w:pos="993"/>
        </w:tabs>
        <w:ind w:left="0" w:firstLine="851"/>
        <w:jc w:val="both"/>
      </w:pPr>
      <w:r>
        <w:t xml:space="preserve"> </w:t>
      </w:r>
      <w:r w:rsidR="003C7C68">
        <w:t>„Auksinė gilė“</w:t>
      </w:r>
      <w:r w:rsidR="004072F1">
        <w:t>;</w:t>
      </w:r>
    </w:p>
    <w:p w:rsidR="004072F1" w:rsidRDefault="004072F1" w:rsidP="00430635">
      <w:pPr>
        <w:pStyle w:val="Sraopastraipa"/>
        <w:numPr>
          <w:ilvl w:val="1"/>
          <w:numId w:val="29"/>
        </w:numPr>
        <w:tabs>
          <w:tab w:val="left" w:pos="567"/>
          <w:tab w:val="left" w:pos="851"/>
          <w:tab w:val="left" w:pos="993"/>
        </w:tabs>
        <w:ind w:left="0" w:firstLine="851"/>
        <w:jc w:val="both"/>
      </w:pPr>
      <w:r>
        <w:t xml:space="preserve"> Mero padėkos vakar</w:t>
      </w:r>
      <w:r w:rsidR="00057977">
        <w:t>o</w:t>
      </w:r>
      <w:r w:rsidR="000D39C8">
        <w:t xml:space="preserve"> „</w:t>
      </w:r>
      <w:r w:rsidR="000D39C8" w:rsidRPr="00A82A2B">
        <w:t>Už nuopelnus Šilalės kraštui“</w:t>
      </w:r>
      <w:r w:rsidR="00C35A44">
        <w:t xml:space="preserve"> (toliau – Padėkos vakaras).</w:t>
      </w:r>
      <w:r>
        <w:t xml:space="preserve"> </w:t>
      </w:r>
    </w:p>
    <w:p w:rsidR="004D187F" w:rsidRPr="00234D1B" w:rsidRDefault="00472513" w:rsidP="00430635">
      <w:pPr>
        <w:pStyle w:val="Sraopastraipa"/>
        <w:numPr>
          <w:ilvl w:val="0"/>
          <w:numId w:val="29"/>
        </w:numPr>
        <w:tabs>
          <w:tab w:val="left" w:pos="567"/>
          <w:tab w:val="left" w:pos="851"/>
        </w:tabs>
        <w:ind w:left="0" w:firstLine="851"/>
        <w:jc w:val="both"/>
      </w:pPr>
      <w:r>
        <w:t xml:space="preserve">Programa </w:t>
      </w:r>
      <w:r w:rsidR="004D6CAA">
        <w:t xml:space="preserve">tęstinė. </w:t>
      </w:r>
      <w:r w:rsidR="004D187F">
        <w:t xml:space="preserve">Lėšas Programai skiria </w:t>
      </w:r>
      <w:r w:rsidR="00A15A69" w:rsidRPr="00C35A44">
        <w:t>Šilalės rajono s</w:t>
      </w:r>
      <w:r w:rsidR="004D187F" w:rsidRPr="00C35A44">
        <w:t>avivaldybės</w:t>
      </w:r>
      <w:r w:rsidR="00C35A44">
        <w:t xml:space="preserve"> </w:t>
      </w:r>
      <w:r w:rsidR="004D187F" w:rsidRPr="00C35A44">
        <w:t>taryba</w:t>
      </w:r>
      <w:r w:rsidR="00DA0F3F">
        <w:t xml:space="preserve"> (toliau – Taryba)</w:t>
      </w:r>
      <w:r w:rsidR="004D187F">
        <w:t>,</w:t>
      </w:r>
      <w:r w:rsidR="007D7B8D">
        <w:t xml:space="preserve"> kiekvienais metais</w:t>
      </w:r>
      <w:r w:rsidR="004D187F">
        <w:t xml:space="preserve"> tvirtindama raj</w:t>
      </w:r>
      <w:r w:rsidR="00E82BBF">
        <w:t>ono biudžetą</w:t>
      </w:r>
      <w:r w:rsidR="00C35A44">
        <w:t xml:space="preserve"> (</w:t>
      </w:r>
      <w:r w:rsidR="00E82BBF">
        <w:t>apdovanojimams ir šventei</w:t>
      </w:r>
      <w:r w:rsidR="00C35A44">
        <w:t>)</w:t>
      </w:r>
      <w:r w:rsidR="00E82BBF">
        <w:t xml:space="preserve"> iki </w:t>
      </w:r>
      <w:r w:rsidR="00EC7732">
        <w:t>20</w:t>
      </w:r>
      <w:r w:rsidR="00C35A44">
        <w:t>000</w:t>
      </w:r>
      <w:r w:rsidR="00ED5363" w:rsidRPr="00234D1B">
        <w:t xml:space="preserve"> Eur</w:t>
      </w:r>
      <w:r w:rsidR="00E82BBF" w:rsidRPr="00234D1B">
        <w:t>.</w:t>
      </w:r>
    </w:p>
    <w:p w:rsidR="00646AE7" w:rsidRDefault="00646AE7" w:rsidP="00646AE7">
      <w:pPr>
        <w:ind w:left="360"/>
        <w:jc w:val="center"/>
        <w:rPr>
          <w:b/>
        </w:rPr>
      </w:pPr>
    </w:p>
    <w:p w:rsidR="00C35A44" w:rsidRDefault="00D961EB" w:rsidP="00430635">
      <w:pPr>
        <w:jc w:val="center"/>
        <w:rPr>
          <w:b/>
        </w:rPr>
      </w:pPr>
      <w:r>
        <w:rPr>
          <w:b/>
        </w:rPr>
        <w:t xml:space="preserve">II </w:t>
      </w:r>
      <w:r w:rsidR="00C35A44">
        <w:rPr>
          <w:b/>
        </w:rPr>
        <w:t>SKYRIUS</w:t>
      </w:r>
    </w:p>
    <w:p w:rsidR="00A20445" w:rsidRDefault="00A20445" w:rsidP="00430635">
      <w:pPr>
        <w:jc w:val="center"/>
        <w:rPr>
          <w:b/>
        </w:rPr>
      </w:pPr>
      <w:r>
        <w:rPr>
          <w:b/>
        </w:rPr>
        <w:t>APDOVANOJIMŲ SUTEIKIMO IR</w:t>
      </w:r>
      <w:r w:rsidR="000D2E2E">
        <w:rPr>
          <w:b/>
        </w:rPr>
        <w:t xml:space="preserve"> ĮTEIKIMO</w:t>
      </w:r>
      <w:r>
        <w:rPr>
          <w:b/>
        </w:rPr>
        <w:t xml:space="preserve"> TVARKA</w:t>
      </w:r>
    </w:p>
    <w:p w:rsidR="00C35A44" w:rsidRDefault="00C35A44" w:rsidP="00C35A44">
      <w:pPr>
        <w:ind w:left="360"/>
        <w:jc w:val="center"/>
        <w:rPr>
          <w:b/>
        </w:rPr>
      </w:pPr>
    </w:p>
    <w:p w:rsidR="000D2E2E" w:rsidRPr="00C35A44" w:rsidRDefault="000D2E2E" w:rsidP="00430635">
      <w:pPr>
        <w:pStyle w:val="Sraopastraipa"/>
        <w:numPr>
          <w:ilvl w:val="0"/>
          <w:numId w:val="29"/>
        </w:numPr>
        <w:tabs>
          <w:tab w:val="left" w:pos="567"/>
          <w:tab w:val="left" w:pos="851"/>
        </w:tabs>
        <w:ind w:left="0" w:firstLine="851"/>
        <w:jc w:val="both"/>
      </w:pPr>
      <w:r w:rsidRPr="00C35A44">
        <w:t>Šilalės kraštui nusipelnę asmenys gali būti apdovanojami valstybinių švenčių metu. Savivaldybės miesto tradicinių švenčių metu arba specialios apdovanojimų įteikimo šventės metu. Apdovanojimai gali būti įteikiami ir kitu laiku.</w:t>
      </w:r>
    </w:p>
    <w:p w:rsidR="000D2E2E" w:rsidRPr="00C35A44" w:rsidRDefault="003E4DDE" w:rsidP="00430635">
      <w:pPr>
        <w:pStyle w:val="Sraopastraipa"/>
        <w:numPr>
          <w:ilvl w:val="0"/>
          <w:numId w:val="29"/>
        </w:numPr>
        <w:tabs>
          <w:tab w:val="left" w:pos="567"/>
          <w:tab w:val="left" w:pos="851"/>
        </w:tabs>
        <w:ind w:left="0" w:firstLine="851"/>
        <w:jc w:val="both"/>
      </w:pPr>
      <w:r>
        <w:t>A</w:t>
      </w:r>
      <w:r w:rsidR="000D2E2E" w:rsidRPr="00C35A44">
        <w:t>nketos-rekomendacijos teikiamos, nustatytą laiką paskelbus rajono spaudoje ir Savivaldybės interneto svetainėje.</w:t>
      </w:r>
    </w:p>
    <w:p w:rsidR="000D2E2E" w:rsidRDefault="000D2E2E" w:rsidP="00430635">
      <w:pPr>
        <w:pStyle w:val="Sraopastraipa"/>
        <w:numPr>
          <w:ilvl w:val="0"/>
          <w:numId w:val="29"/>
        </w:numPr>
        <w:tabs>
          <w:tab w:val="left" w:pos="567"/>
          <w:tab w:val="left" w:pos="851"/>
        </w:tabs>
        <w:ind w:left="0" w:firstLine="851"/>
        <w:jc w:val="both"/>
      </w:pPr>
      <w:r w:rsidRPr="00C35A44">
        <w:t>Už asmenų, kuriuos siūloma apdovanoti, duomenų tikrumą atsako siūlymus pateikę</w:t>
      </w:r>
      <w:r w:rsidR="00F20CBB">
        <w:t xml:space="preserve"> fiziniai ir juridiniai</w:t>
      </w:r>
      <w:r w:rsidRPr="00C35A44">
        <w:t xml:space="preserve"> asmenys.</w:t>
      </w:r>
    </w:p>
    <w:p w:rsidR="003E4DDE" w:rsidRPr="000A4098" w:rsidRDefault="003E4DDE" w:rsidP="00430635">
      <w:pPr>
        <w:pStyle w:val="Sraopastraipa"/>
        <w:numPr>
          <w:ilvl w:val="0"/>
          <w:numId w:val="29"/>
        </w:numPr>
        <w:tabs>
          <w:tab w:val="left" w:pos="567"/>
          <w:tab w:val="left" w:pos="851"/>
        </w:tabs>
        <w:ind w:left="0" w:firstLine="851"/>
        <w:jc w:val="both"/>
        <w:rPr>
          <w:rFonts w:eastAsia="SimSun"/>
          <w:lang w:eastAsia="lt-LT"/>
        </w:rPr>
      </w:pPr>
      <w:r w:rsidRPr="000A4098">
        <w:t xml:space="preserve">Komisijos ir darbo grupės nariai prieš pradėdami pirmąjį posėdį </w:t>
      </w:r>
      <w:r w:rsidRPr="000A4098">
        <w:rPr>
          <w:color w:val="000000"/>
        </w:rPr>
        <w:t>pasirašo K</w:t>
      </w:r>
      <w:r w:rsidRPr="000A4098">
        <w:rPr>
          <w:bCs/>
          <w:color w:val="000000"/>
        </w:rPr>
        <w:t>onfidencialumo pasižadėjimą (1 priedas)</w:t>
      </w:r>
      <w:r w:rsidRPr="000A4098">
        <w:rPr>
          <w:color w:val="000000"/>
        </w:rPr>
        <w:t xml:space="preserve"> ir Nešališkumo deklaraciją (2 priedas).</w:t>
      </w:r>
    </w:p>
    <w:p w:rsidR="007B45C4" w:rsidRPr="000A4098" w:rsidRDefault="00F20CBB" w:rsidP="00430635">
      <w:pPr>
        <w:pStyle w:val="Sraopastraipa"/>
        <w:numPr>
          <w:ilvl w:val="0"/>
          <w:numId w:val="29"/>
        </w:numPr>
        <w:tabs>
          <w:tab w:val="left" w:pos="567"/>
          <w:tab w:val="left" w:pos="851"/>
        </w:tabs>
        <w:ind w:left="0" w:firstLine="851"/>
        <w:jc w:val="both"/>
      </w:pPr>
      <w:r w:rsidRPr="000A4098">
        <w:t xml:space="preserve">Apdovanojimai </w:t>
      </w:r>
      <w:r w:rsidR="007B45C4" w:rsidRPr="000A4098">
        <w:t xml:space="preserve">gali būti skiriami </w:t>
      </w:r>
      <w:r w:rsidRPr="000A4098">
        <w:t xml:space="preserve">vadovaujantis 2.1, 2.2, 2.3 </w:t>
      </w:r>
      <w:r w:rsidR="00057977">
        <w:t>pa</w:t>
      </w:r>
      <w:r w:rsidRPr="000A4098">
        <w:t>punk</w:t>
      </w:r>
      <w:r w:rsidR="00057977">
        <w:t>či</w:t>
      </w:r>
      <w:r w:rsidRPr="000A4098">
        <w:t xml:space="preserve">ais tam pačiam asmeniui, iš kiekvienos kategorijos ir tik po </w:t>
      </w:r>
      <w:r w:rsidR="007B45C4" w:rsidRPr="000A4098">
        <w:t>vieną kartą.</w:t>
      </w:r>
    </w:p>
    <w:p w:rsidR="000D2E2E" w:rsidRPr="00C35A44" w:rsidRDefault="003B1FA7" w:rsidP="00430635">
      <w:pPr>
        <w:pStyle w:val="Sraopastraipa"/>
        <w:numPr>
          <w:ilvl w:val="0"/>
          <w:numId w:val="29"/>
        </w:numPr>
        <w:tabs>
          <w:tab w:val="left" w:pos="567"/>
          <w:tab w:val="left" w:pos="851"/>
        </w:tabs>
        <w:ind w:left="0" w:firstLine="851"/>
        <w:jc w:val="both"/>
      </w:pPr>
      <w:r w:rsidRPr="00C33E97">
        <w:t>Apdovanojimai</w:t>
      </w:r>
      <w:r>
        <w:t xml:space="preserve"> </w:t>
      </w:r>
      <w:r w:rsidR="007B45C4">
        <w:t>skiriami tik gyviems asmenims</w:t>
      </w:r>
      <w:r w:rsidR="000D2E2E" w:rsidRPr="00C35A44">
        <w:t>.</w:t>
      </w:r>
    </w:p>
    <w:p w:rsidR="000D2E2E" w:rsidRDefault="000D2E2E" w:rsidP="00430635">
      <w:pPr>
        <w:pStyle w:val="Sraopastraipa"/>
        <w:numPr>
          <w:ilvl w:val="0"/>
          <w:numId w:val="29"/>
        </w:numPr>
        <w:tabs>
          <w:tab w:val="left" w:pos="567"/>
          <w:tab w:val="left" w:pos="851"/>
          <w:tab w:val="left" w:pos="993"/>
        </w:tabs>
        <w:ind w:left="0" w:firstLine="851"/>
        <w:jc w:val="both"/>
      </w:pPr>
      <w:r w:rsidRPr="00C35A44">
        <w:t>Jeigu apdovanojamasis miršta, nespėjus jam įteikti apdovanojimo, apdovanojimo ženklas ir dokumentai įteikiami jo šeimos nariams ar artimiems giminaičiams, o kai jų nėra – perduodami Šilalės Vlado Sta</w:t>
      </w:r>
      <w:r w:rsidR="00DE2348" w:rsidRPr="00C35A44">
        <w:t>t</w:t>
      </w:r>
      <w:r w:rsidRPr="00C35A44">
        <w:t>kevičiaus muziejui.</w:t>
      </w:r>
    </w:p>
    <w:p w:rsidR="00993B67" w:rsidRPr="00C35A44" w:rsidRDefault="00993B67" w:rsidP="00993B67">
      <w:pPr>
        <w:tabs>
          <w:tab w:val="left" w:pos="567"/>
          <w:tab w:val="left" w:pos="851"/>
        </w:tabs>
        <w:ind w:left="710"/>
        <w:jc w:val="both"/>
      </w:pPr>
    </w:p>
    <w:p w:rsidR="000D2E2E" w:rsidRDefault="00327C89" w:rsidP="00993B67">
      <w:pPr>
        <w:jc w:val="center"/>
        <w:rPr>
          <w:b/>
        </w:rPr>
      </w:pPr>
      <w:r>
        <w:rPr>
          <w:b/>
        </w:rPr>
        <w:t>PIRMAS</w:t>
      </w:r>
      <w:r w:rsidR="00993B67">
        <w:rPr>
          <w:b/>
        </w:rPr>
        <w:t xml:space="preserve"> POSKYRIS</w:t>
      </w:r>
    </w:p>
    <w:p w:rsidR="00C93A0A" w:rsidRDefault="00DE7598" w:rsidP="00646AE7">
      <w:pPr>
        <w:jc w:val="center"/>
        <w:rPr>
          <w:b/>
        </w:rPr>
      </w:pPr>
      <w:r>
        <w:rPr>
          <w:b/>
        </w:rPr>
        <w:t xml:space="preserve">ŠILALĖS </w:t>
      </w:r>
      <w:r w:rsidR="00DE2348">
        <w:rPr>
          <w:b/>
        </w:rPr>
        <w:t xml:space="preserve">RAJONO SAVIVALDYBĖS </w:t>
      </w:r>
      <w:r w:rsidR="00C93A0A">
        <w:rPr>
          <w:b/>
        </w:rPr>
        <w:t>GARBĖS PILIEČIO VARD</w:t>
      </w:r>
      <w:r w:rsidR="00806DE1">
        <w:rPr>
          <w:b/>
        </w:rPr>
        <w:t>O</w:t>
      </w:r>
      <w:r w:rsidR="00646AE7">
        <w:rPr>
          <w:b/>
        </w:rPr>
        <w:t xml:space="preserve"> </w:t>
      </w:r>
      <w:r w:rsidR="00806DE1">
        <w:rPr>
          <w:b/>
        </w:rPr>
        <w:t>APDOVANOJIMAS</w:t>
      </w:r>
    </w:p>
    <w:p w:rsidR="00DE7598" w:rsidRPr="00C93A0A" w:rsidRDefault="00DE7598" w:rsidP="00993B67">
      <w:pPr>
        <w:ind w:firstLine="900"/>
        <w:jc w:val="both"/>
        <w:rPr>
          <w:b/>
        </w:rPr>
      </w:pPr>
    </w:p>
    <w:p w:rsidR="003F15DE" w:rsidRPr="00D06108" w:rsidRDefault="003F15DE" w:rsidP="00430635">
      <w:pPr>
        <w:pStyle w:val="Sraopastraipa"/>
        <w:numPr>
          <w:ilvl w:val="0"/>
          <w:numId w:val="29"/>
        </w:numPr>
        <w:tabs>
          <w:tab w:val="left" w:pos="567"/>
          <w:tab w:val="left" w:pos="851"/>
          <w:tab w:val="left" w:pos="993"/>
        </w:tabs>
        <w:ind w:left="0" w:firstLine="851"/>
        <w:jc w:val="both"/>
        <w:rPr>
          <w:strike/>
        </w:rPr>
      </w:pPr>
      <w:r w:rsidRPr="00993B67">
        <w:rPr>
          <w:b/>
        </w:rPr>
        <w:t>G</w:t>
      </w:r>
      <w:r w:rsidR="00C93A0A" w:rsidRPr="00993B67">
        <w:rPr>
          <w:b/>
        </w:rPr>
        <w:t>arbės</w:t>
      </w:r>
      <w:r w:rsidR="00C93A0A" w:rsidRPr="00C52BA5">
        <w:rPr>
          <w:b/>
        </w:rPr>
        <w:t xml:space="preserve"> piliečio vardas</w:t>
      </w:r>
      <w:r w:rsidR="00C93A0A" w:rsidRPr="000D7810">
        <w:t xml:space="preserve"> </w:t>
      </w:r>
      <w:r w:rsidRPr="00993B67">
        <w:t>su</w:t>
      </w:r>
      <w:r w:rsidR="00C93A0A" w:rsidRPr="000D7810">
        <w:t xml:space="preserve">teikiamas Lietuvos Respublikos ir užsienio </w:t>
      </w:r>
      <w:r w:rsidRPr="00993B67">
        <w:t>valstybių</w:t>
      </w:r>
      <w:r w:rsidR="00C93A0A" w:rsidRPr="00993B67">
        <w:t xml:space="preserve"> </w:t>
      </w:r>
      <w:r w:rsidR="00C93A0A" w:rsidRPr="000D7810">
        <w:t xml:space="preserve">piliečiams, </w:t>
      </w:r>
      <w:r w:rsidRPr="00993B67">
        <w:t xml:space="preserve">už </w:t>
      </w:r>
      <w:r w:rsidR="00C93A0A" w:rsidRPr="00993B67">
        <w:t>ypating</w:t>
      </w:r>
      <w:r w:rsidRPr="00993B67">
        <w:t>us nuopelnus</w:t>
      </w:r>
      <w:r w:rsidR="00C93A0A" w:rsidRPr="00993B67">
        <w:t xml:space="preserve"> </w:t>
      </w:r>
      <w:r w:rsidRPr="00993B67">
        <w:t xml:space="preserve">ir pastangas bei išskirtinį indėlį į </w:t>
      </w:r>
      <w:r w:rsidR="00993B67">
        <w:t>S</w:t>
      </w:r>
      <w:r w:rsidR="00D06108" w:rsidRPr="00993B67">
        <w:t xml:space="preserve">avivaldybės </w:t>
      </w:r>
      <w:r w:rsidR="006E6D18">
        <w:rPr>
          <w:lang w:eastAsia="lt-LT"/>
        </w:rPr>
        <w:t xml:space="preserve">mokslo, švietimo, </w:t>
      </w:r>
      <w:r w:rsidR="00D06108" w:rsidRPr="00993B67">
        <w:rPr>
          <w:lang w:eastAsia="lt-LT"/>
        </w:rPr>
        <w:t xml:space="preserve">kultūros, </w:t>
      </w:r>
      <w:r w:rsidR="006E6D18">
        <w:rPr>
          <w:lang w:eastAsia="lt-LT"/>
        </w:rPr>
        <w:t xml:space="preserve">meno, </w:t>
      </w:r>
      <w:r w:rsidR="00D06108" w:rsidRPr="00993B67">
        <w:rPr>
          <w:lang w:eastAsia="lt-LT"/>
        </w:rPr>
        <w:t>sporto, ekonomikos, socialinio vystymo bei kitas sritis, aktyvią visuomeninę veiklą, Šilalės krašto vardo garsinimą</w:t>
      </w:r>
      <w:r w:rsidRPr="00993B67">
        <w:t>.</w:t>
      </w:r>
      <w:r w:rsidRPr="003F15DE">
        <w:rPr>
          <w:color w:val="FF0000"/>
        </w:rPr>
        <w:t xml:space="preserve"> </w:t>
      </w:r>
    </w:p>
    <w:p w:rsidR="003F15DE" w:rsidRPr="00DA0F3F" w:rsidRDefault="003F15DE" w:rsidP="00430635">
      <w:pPr>
        <w:pStyle w:val="Sraopastraipa"/>
        <w:numPr>
          <w:ilvl w:val="0"/>
          <w:numId w:val="29"/>
        </w:numPr>
        <w:tabs>
          <w:tab w:val="left" w:pos="567"/>
          <w:tab w:val="left" w:pos="851"/>
          <w:tab w:val="left" w:pos="993"/>
        </w:tabs>
        <w:ind w:left="0" w:firstLine="851"/>
        <w:jc w:val="both"/>
      </w:pPr>
      <w:r w:rsidRPr="00DA0F3F">
        <w:t xml:space="preserve">Garbės piliečio vardas </w:t>
      </w:r>
      <w:r w:rsidR="003B1FA7">
        <w:t xml:space="preserve">gali būti </w:t>
      </w:r>
      <w:r w:rsidRPr="00DA0F3F">
        <w:t xml:space="preserve">suteikiamas </w:t>
      </w:r>
      <w:r w:rsidR="003B1FA7">
        <w:t xml:space="preserve">kiekvienais </w:t>
      </w:r>
      <w:r w:rsidRPr="00DA0F3F">
        <w:t>met</w:t>
      </w:r>
      <w:r w:rsidR="003B1FA7">
        <w:t>ais,</w:t>
      </w:r>
      <w:r w:rsidRPr="00DA0F3F">
        <w:t xml:space="preserve"> </w:t>
      </w:r>
      <w:r w:rsidR="00AA4069">
        <w:t xml:space="preserve">per metus </w:t>
      </w:r>
      <w:r w:rsidRPr="00DA0F3F">
        <w:t>ne daugiau nei vienam asmeniui.</w:t>
      </w:r>
    </w:p>
    <w:p w:rsidR="00C93A0A" w:rsidRDefault="00A15A69" w:rsidP="00430635">
      <w:pPr>
        <w:pStyle w:val="Sraopastraipa"/>
        <w:numPr>
          <w:ilvl w:val="0"/>
          <w:numId w:val="29"/>
        </w:numPr>
        <w:tabs>
          <w:tab w:val="left" w:pos="567"/>
          <w:tab w:val="left" w:pos="851"/>
          <w:tab w:val="left" w:pos="993"/>
        </w:tabs>
        <w:ind w:left="0" w:firstLine="851"/>
        <w:jc w:val="both"/>
      </w:pPr>
      <w:r>
        <w:t>S</w:t>
      </w:r>
      <w:r w:rsidR="004444E9">
        <w:t>avivaldybės taryba</w:t>
      </w:r>
      <w:r w:rsidR="000B7689">
        <w:t xml:space="preserve"> </w:t>
      </w:r>
      <w:r w:rsidR="004444E9">
        <w:t xml:space="preserve">savo įgaliojimų laikui </w:t>
      </w:r>
      <w:r w:rsidR="003C7C68">
        <w:t xml:space="preserve">sprendimu </w:t>
      </w:r>
      <w:r w:rsidR="004444E9">
        <w:t>patvirtina</w:t>
      </w:r>
      <w:r w:rsidR="00215BAD">
        <w:t xml:space="preserve"> </w:t>
      </w:r>
      <w:r w:rsidR="00E82BBF">
        <w:t xml:space="preserve">mero </w:t>
      </w:r>
      <w:r w:rsidR="00586091">
        <w:t xml:space="preserve">teikiamą </w:t>
      </w:r>
      <w:r w:rsidR="000B7689">
        <w:t xml:space="preserve">8 asmenų </w:t>
      </w:r>
      <w:r w:rsidR="00142F33">
        <w:t>Šilalės g</w:t>
      </w:r>
      <w:r w:rsidR="00586091">
        <w:t xml:space="preserve">arbės piliečio vardo atrankos </w:t>
      </w:r>
      <w:r w:rsidR="00C93A0A">
        <w:t>komisiją</w:t>
      </w:r>
      <w:r w:rsidR="000B7689">
        <w:t xml:space="preserve"> (toliau – Komisija)</w:t>
      </w:r>
      <w:r w:rsidR="00C93A0A">
        <w:t>.</w:t>
      </w:r>
      <w:r w:rsidR="003C7C68">
        <w:t xml:space="preserve"> </w:t>
      </w:r>
    </w:p>
    <w:p w:rsidR="00142F33" w:rsidRPr="003D6D04" w:rsidRDefault="00142F33" w:rsidP="00430635">
      <w:pPr>
        <w:pStyle w:val="Sraopastraipa"/>
        <w:numPr>
          <w:ilvl w:val="0"/>
          <w:numId w:val="29"/>
        </w:numPr>
        <w:tabs>
          <w:tab w:val="left" w:pos="567"/>
          <w:tab w:val="left" w:pos="851"/>
          <w:tab w:val="left" w:pos="993"/>
        </w:tabs>
        <w:ind w:left="0" w:firstLine="851"/>
        <w:jc w:val="both"/>
      </w:pPr>
      <w:r>
        <w:t xml:space="preserve">Siūlyti kandidatus </w:t>
      </w:r>
      <w:r w:rsidR="002D3089">
        <w:rPr>
          <w:b/>
        </w:rPr>
        <w:t>G</w:t>
      </w:r>
      <w:r w:rsidRPr="00747593">
        <w:rPr>
          <w:b/>
        </w:rPr>
        <w:t>arbės piliečio vardui</w:t>
      </w:r>
      <w:r w:rsidRPr="00747593">
        <w:t xml:space="preserve"> teikti</w:t>
      </w:r>
      <w:r>
        <w:t xml:space="preserve"> gali: Savivaldybės tarybos nariai</w:t>
      </w:r>
      <w:r w:rsidR="00A15A69">
        <w:t xml:space="preserve"> </w:t>
      </w:r>
      <w:r w:rsidR="00A15A69" w:rsidRPr="00DA0F3F">
        <w:t>(ne mažiau nei 1/3)</w:t>
      </w:r>
      <w:r w:rsidRPr="00DA0F3F">
        <w:t>,</w:t>
      </w:r>
      <w:r w:rsidR="00586091" w:rsidRPr="00DA0F3F">
        <w:t xml:space="preserve"> </w:t>
      </w:r>
      <w:r w:rsidR="00A15A69" w:rsidRPr="00DA0F3F">
        <w:t>Šilalės rajone veikiančios institucijos, visuomeninės organizacijos</w:t>
      </w:r>
      <w:r w:rsidR="00DA0F3F">
        <w:t xml:space="preserve">, įmonės, įstaigos, </w:t>
      </w:r>
      <w:r w:rsidR="00C87404" w:rsidRPr="00DA0F3F">
        <w:t>nevyriausybinės organizacijos,</w:t>
      </w:r>
      <w:r w:rsidRPr="00DA0F3F">
        <w:t xml:space="preserve"> gyventojų grupės</w:t>
      </w:r>
      <w:r w:rsidR="00DE2348" w:rsidRPr="00DA0F3F">
        <w:t xml:space="preserve"> (ne mažiau 20</w:t>
      </w:r>
      <w:r w:rsidR="000B461D">
        <w:t>)</w:t>
      </w:r>
      <w:r w:rsidR="00DA0F3F">
        <w:t xml:space="preserve">, </w:t>
      </w:r>
      <w:r w:rsidR="0033334F" w:rsidRPr="00DA0F3F">
        <w:t>bendruomenės</w:t>
      </w:r>
      <w:r w:rsidRPr="003D6D04">
        <w:t>.</w:t>
      </w:r>
    </w:p>
    <w:p w:rsidR="00945CEC" w:rsidRPr="00DA0F3F" w:rsidRDefault="00142F33" w:rsidP="00430635">
      <w:pPr>
        <w:pStyle w:val="Sraopastraipa"/>
        <w:numPr>
          <w:ilvl w:val="0"/>
          <w:numId w:val="29"/>
        </w:numPr>
        <w:tabs>
          <w:tab w:val="left" w:pos="-5040"/>
          <w:tab w:val="left" w:pos="568"/>
          <w:tab w:val="left" w:pos="993"/>
        </w:tabs>
        <w:ind w:left="0" w:firstLine="851"/>
        <w:jc w:val="both"/>
      </w:pPr>
      <w:r>
        <w:lastRenderedPageBreak/>
        <w:t xml:space="preserve">Siūlantieji </w:t>
      </w:r>
      <w:r w:rsidR="00CF3E01">
        <w:t>kandidatus apdovanoti pateikia K</w:t>
      </w:r>
      <w:r>
        <w:t>omisijai</w:t>
      </w:r>
      <w:r w:rsidR="00CF3E01">
        <w:t xml:space="preserve"> užpildytą</w:t>
      </w:r>
      <w:r>
        <w:t xml:space="preserve"> </w:t>
      </w:r>
      <w:r w:rsidR="000B7689">
        <w:t xml:space="preserve">Pretendento tapti </w:t>
      </w:r>
      <w:r w:rsidR="000B500C">
        <w:t>G</w:t>
      </w:r>
      <w:r w:rsidR="000B7689">
        <w:t>arbės piliečiu anketą-</w:t>
      </w:r>
      <w:r w:rsidR="000B7689" w:rsidRPr="00DA0F3F">
        <w:t xml:space="preserve">rekomendaciją </w:t>
      </w:r>
      <w:r w:rsidR="00945CEC" w:rsidRPr="00DA0F3F">
        <w:t>(teikėjo prašymas; siūlomo kandidato gyvenimo aprašymas; siūlomo kandidato darbų ir nuopelnų Šilalės rajonui (nurodomi duomenys apie ankstesnius apdovanojimus), aprašas (</w:t>
      </w:r>
      <w:r w:rsidR="00646AE7">
        <w:t>3</w:t>
      </w:r>
      <w:r w:rsidR="00945CEC" w:rsidRPr="00DA0F3F">
        <w:t xml:space="preserve"> priedas);</w:t>
      </w:r>
      <w:r w:rsidR="005F3234" w:rsidRPr="00DA0F3F">
        <w:t xml:space="preserve"> Rekomendacijos (ne mažiau kaip dvi) arba juridinio asmens kolegialaus susirinkimo protokolo kopija (išrašas),</w:t>
      </w:r>
      <w:r w:rsidR="00945CEC" w:rsidRPr="00DA0F3F">
        <w:t xml:space="preserve"> kandidato sutikimą, kad jis sutinka būti siūlomas šiam apdovanojimui. </w:t>
      </w:r>
    </w:p>
    <w:p w:rsidR="00142F33" w:rsidRDefault="00CF3E01" w:rsidP="00430635">
      <w:pPr>
        <w:pStyle w:val="Sraopastraipa"/>
        <w:numPr>
          <w:ilvl w:val="1"/>
          <w:numId w:val="29"/>
        </w:numPr>
        <w:tabs>
          <w:tab w:val="left" w:pos="568"/>
          <w:tab w:val="left" w:pos="993"/>
          <w:tab w:val="left" w:pos="1134"/>
          <w:tab w:val="left" w:pos="1276"/>
          <w:tab w:val="left" w:pos="1560"/>
        </w:tabs>
        <w:ind w:left="0" w:firstLine="851"/>
        <w:jc w:val="both"/>
      </w:pPr>
      <w:r>
        <w:t>K</w:t>
      </w:r>
      <w:r w:rsidR="00142F33">
        <w:t>omisija gaut</w:t>
      </w:r>
      <w:r w:rsidR="00BF14DB">
        <w:t>us</w:t>
      </w:r>
      <w:r w:rsidR="00142F33">
        <w:t xml:space="preserve"> p</w:t>
      </w:r>
      <w:r w:rsidR="00D961EB">
        <w:t>asiūlym</w:t>
      </w:r>
      <w:r w:rsidR="00BF14DB">
        <w:t>us</w:t>
      </w:r>
      <w:r w:rsidR="00D961EB">
        <w:t xml:space="preserve"> per </w:t>
      </w:r>
      <w:r w:rsidR="00AB71C7">
        <w:t>10</w:t>
      </w:r>
      <w:r w:rsidR="00D961EB">
        <w:t xml:space="preserve"> dienų pateikia</w:t>
      </w:r>
      <w:r w:rsidR="00142F33">
        <w:t xml:space="preserve"> visuomenei svarstyti paskelbdama rajono spaudoje ir </w:t>
      </w:r>
      <w:r w:rsidR="00142F33" w:rsidRPr="00234D1B">
        <w:t xml:space="preserve">Savivaldybės </w:t>
      </w:r>
      <w:r w:rsidR="00ED5363" w:rsidRPr="00234D1B">
        <w:t>interneto svetainėje</w:t>
      </w:r>
      <w:r w:rsidR="00142F33">
        <w:t xml:space="preserve"> </w:t>
      </w:r>
      <w:hyperlink r:id="rId8" w:history="1">
        <w:r w:rsidR="00ED5363" w:rsidRPr="00DA0F3F">
          <w:rPr>
            <w:rStyle w:val="Hipersaitas"/>
            <w:color w:val="auto"/>
            <w:u w:val="none"/>
          </w:rPr>
          <w:t>www.silale.lt</w:t>
        </w:r>
      </w:hyperlink>
      <w:r w:rsidR="00ED5363" w:rsidRPr="006C4525">
        <w:t xml:space="preserve"> </w:t>
      </w:r>
      <w:r w:rsidR="00ED5363">
        <w:t>(toliau</w:t>
      </w:r>
      <w:r w:rsidR="000B7689">
        <w:t xml:space="preserve"> – Savivaldybės</w:t>
      </w:r>
      <w:r w:rsidR="002928F5">
        <w:t xml:space="preserve"> interneto svetainė</w:t>
      </w:r>
      <w:r w:rsidR="00ED5363">
        <w:t>)</w:t>
      </w:r>
      <w:r w:rsidR="00142F33">
        <w:t xml:space="preserve">. </w:t>
      </w:r>
    </w:p>
    <w:p w:rsidR="00142F33" w:rsidRDefault="00142F33" w:rsidP="00430635">
      <w:pPr>
        <w:pStyle w:val="Sraopastraipa"/>
        <w:numPr>
          <w:ilvl w:val="1"/>
          <w:numId w:val="29"/>
        </w:numPr>
        <w:tabs>
          <w:tab w:val="left" w:pos="568"/>
          <w:tab w:val="left" w:pos="993"/>
          <w:tab w:val="left" w:pos="1134"/>
          <w:tab w:val="left" w:pos="1276"/>
          <w:tab w:val="left" w:pos="1418"/>
        </w:tabs>
        <w:ind w:left="0" w:firstLine="851"/>
        <w:jc w:val="both"/>
      </w:pPr>
      <w:r w:rsidRPr="00142F33">
        <w:t>Viešas</w:t>
      </w:r>
      <w:r>
        <w:t xml:space="preserve"> </w:t>
      </w:r>
      <w:r w:rsidRPr="005861A5">
        <w:t>pasiūlym</w:t>
      </w:r>
      <w:r w:rsidR="00BF14DB">
        <w:t>ų</w:t>
      </w:r>
      <w:r w:rsidRPr="005861A5">
        <w:t xml:space="preserve"> svarstymas trunka </w:t>
      </w:r>
      <w:r w:rsidR="00ED5363">
        <w:t xml:space="preserve">14 dienų </w:t>
      </w:r>
      <w:r w:rsidRPr="005861A5">
        <w:t>p</w:t>
      </w:r>
      <w:r>
        <w:t xml:space="preserve">o paskelbimo rajono spaudoje ir </w:t>
      </w:r>
      <w:r w:rsidRPr="005861A5">
        <w:t xml:space="preserve">Savivaldybės </w:t>
      </w:r>
      <w:r w:rsidR="00ED5363">
        <w:t>interneto svetainėje</w:t>
      </w:r>
      <w:r w:rsidRPr="005861A5">
        <w:t xml:space="preserve">. Per šį </w:t>
      </w:r>
      <w:r w:rsidR="000B7689">
        <w:t xml:space="preserve">laiką </w:t>
      </w:r>
      <w:r w:rsidRPr="005861A5">
        <w:t xml:space="preserve">pritarimą kandidatūroms ar kitą nuomonę Komisijai galima teikti el. </w:t>
      </w:r>
      <w:r w:rsidRPr="00DA0F3F">
        <w:t xml:space="preserve">paštu </w:t>
      </w:r>
      <w:proofErr w:type="spellStart"/>
      <w:r w:rsidR="009F67C2" w:rsidRPr="00DA0F3F">
        <w:t>info</w:t>
      </w:r>
      <w:r w:rsidRPr="00DA0F3F">
        <w:t>@silale.lt</w:t>
      </w:r>
      <w:proofErr w:type="spellEnd"/>
      <w:r w:rsidRPr="005861A5">
        <w:t xml:space="preserve"> arba raštu Savivaldybės priimamajame.</w:t>
      </w:r>
    </w:p>
    <w:p w:rsidR="00F462C7" w:rsidRPr="00DA0F3F" w:rsidRDefault="00F462C7" w:rsidP="00430635">
      <w:pPr>
        <w:pStyle w:val="Sraopastraipa"/>
        <w:numPr>
          <w:ilvl w:val="1"/>
          <w:numId w:val="29"/>
        </w:numPr>
        <w:tabs>
          <w:tab w:val="left" w:pos="568"/>
          <w:tab w:val="left" w:pos="993"/>
          <w:tab w:val="left" w:pos="1134"/>
          <w:tab w:val="left" w:pos="1560"/>
        </w:tabs>
        <w:ind w:left="0" w:firstLine="851"/>
        <w:jc w:val="both"/>
      </w:pPr>
      <w:r w:rsidRPr="00DA0F3F">
        <w:t>Komisija nagrinėja tik raštu pateiktas ir pasirašytas rekomendacijas ir atsiliepimus apie kandidatus apdovanojimams suteikti. Anonimiškų rekomendacijų ir atsiliepimų komisija nesvarsto.</w:t>
      </w:r>
    </w:p>
    <w:p w:rsidR="00142F33" w:rsidRDefault="00142F33" w:rsidP="00430635">
      <w:pPr>
        <w:pStyle w:val="Sraopastraipa"/>
        <w:numPr>
          <w:ilvl w:val="1"/>
          <w:numId w:val="29"/>
        </w:numPr>
        <w:tabs>
          <w:tab w:val="left" w:pos="568"/>
          <w:tab w:val="left" w:pos="993"/>
          <w:tab w:val="left" w:pos="1134"/>
          <w:tab w:val="left" w:pos="1276"/>
          <w:tab w:val="left" w:pos="1418"/>
        </w:tabs>
        <w:ind w:left="0" w:firstLine="851"/>
        <w:jc w:val="both"/>
      </w:pPr>
      <w:r w:rsidRPr="005861A5">
        <w:t xml:space="preserve">Komisijos posėdis laikomas teisėtu, jeigu jame dalyvauja daugiau kaip </w:t>
      </w:r>
      <w:r w:rsidRPr="00234D1B">
        <w:t>2/3</w:t>
      </w:r>
      <w:r w:rsidRPr="005861A5">
        <w:t xml:space="preserve"> </w:t>
      </w:r>
      <w:r w:rsidR="000B7689">
        <w:t>visų komisijos narių.</w:t>
      </w:r>
      <w:r w:rsidRPr="005861A5">
        <w:t xml:space="preserve"> Komisijos nutarimas priimamas slaptu balsavimu ir laikomas teisėtu, jei už jį balsavo daugiau kaip pusė </w:t>
      </w:r>
      <w:r w:rsidR="000B7689">
        <w:t>dalyvavusių K</w:t>
      </w:r>
      <w:r w:rsidRPr="005861A5">
        <w:t>omisijos narių.</w:t>
      </w:r>
    </w:p>
    <w:p w:rsidR="00F462C7" w:rsidRDefault="00F462C7" w:rsidP="00430635">
      <w:pPr>
        <w:pStyle w:val="Sraopastraipa"/>
        <w:numPr>
          <w:ilvl w:val="1"/>
          <w:numId w:val="29"/>
        </w:numPr>
        <w:tabs>
          <w:tab w:val="left" w:pos="568"/>
          <w:tab w:val="left" w:pos="993"/>
          <w:tab w:val="left" w:pos="1134"/>
          <w:tab w:val="left" w:pos="1276"/>
          <w:tab w:val="left" w:pos="1418"/>
        </w:tabs>
        <w:ind w:left="0" w:firstLine="851"/>
        <w:jc w:val="both"/>
      </w:pPr>
      <w:r w:rsidRPr="005861A5">
        <w:t>Komisija išnagrinėja dėl pasiūlymo gautus atsiliepimus be</w:t>
      </w:r>
      <w:r>
        <w:t xml:space="preserve">i nuomones, apibendrina juos ir </w:t>
      </w:r>
      <w:r w:rsidRPr="005861A5">
        <w:t>sprendžia, ar teikti pasiūlymą Tarybai tvirtinti.</w:t>
      </w:r>
    </w:p>
    <w:p w:rsidR="00F462C7" w:rsidRPr="00DA0F3F" w:rsidRDefault="00F462C7" w:rsidP="00430635">
      <w:pPr>
        <w:pStyle w:val="Sraopastraipa"/>
        <w:numPr>
          <w:ilvl w:val="1"/>
          <w:numId w:val="29"/>
        </w:numPr>
        <w:tabs>
          <w:tab w:val="left" w:pos="568"/>
          <w:tab w:val="left" w:pos="993"/>
          <w:tab w:val="left" w:pos="1134"/>
          <w:tab w:val="left" w:pos="1418"/>
        </w:tabs>
        <w:ind w:left="0" w:firstLine="851"/>
        <w:jc w:val="both"/>
      </w:pPr>
      <w:r w:rsidRPr="00DA0F3F">
        <w:t>Komisijos sprendimas atsisakyti teikti pasiūlymą svarstyti Savivaldybės tarybai yra galutinis.</w:t>
      </w:r>
    </w:p>
    <w:p w:rsidR="00142F33" w:rsidRPr="00DA0F3F" w:rsidRDefault="00F462C7" w:rsidP="00430635">
      <w:pPr>
        <w:pStyle w:val="Sraopastraipa"/>
        <w:numPr>
          <w:ilvl w:val="1"/>
          <w:numId w:val="29"/>
        </w:numPr>
        <w:tabs>
          <w:tab w:val="left" w:pos="568"/>
          <w:tab w:val="left" w:pos="993"/>
          <w:tab w:val="left" w:pos="1134"/>
          <w:tab w:val="left" w:pos="1418"/>
        </w:tabs>
        <w:ind w:left="0" w:firstLine="851"/>
        <w:jc w:val="both"/>
      </w:pPr>
      <w:r w:rsidRPr="00DA0F3F">
        <w:t xml:space="preserve">Sprendimą dėl Garbės piliečio </w:t>
      </w:r>
      <w:r w:rsidR="00DA0F3F">
        <w:t xml:space="preserve">vardo </w:t>
      </w:r>
      <w:r w:rsidRPr="00DA0F3F">
        <w:t>apdovanojimo, Komisijos teikimu, priima Savivaldybės taryba.</w:t>
      </w:r>
      <w:r w:rsidR="00142F33" w:rsidRPr="00DA0F3F">
        <w:t xml:space="preserve"> </w:t>
      </w:r>
    </w:p>
    <w:p w:rsidR="00142F33" w:rsidRPr="003B1FA7" w:rsidRDefault="002D3089" w:rsidP="00430635">
      <w:pPr>
        <w:pStyle w:val="Sraopastraipa"/>
        <w:numPr>
          <w:ilvl w:val="0"/>
          <w:numId w:val="29"/>
        </w:numPr>
        <w:tabs>
          <w:tab w:val="left" w:pos="-5040"/>
          <w:tab w:val="left" w:pos="567"/>
          <w:tab w:val="left" w:pos="993"/>
          <w:tab w:val="left" w:pos="1418"/>
        </w:tabs>
        <w:ind w:left="0" w:firstLine="851"/>
        <w:jc w:val="both"/>
        <w:rPr>
          <w:b/>
        </w:rPr>
      </w:pPr>
      <w:r>
        <w:rPr>
          <w:b/>
        </w:rPr>
        <w:t>G</w:t>
      </w:r>
      <w:r w:rsidR="00142F33" w:rsidRPr="00747593">
        <w:rPr>
          <w:b/>
        </w:rPr>
        <w:t>arbės piliečiui</w:t>
      </w:r>
      <w:r w:rsidR="00142F33" w:rsidRPr="005861A5">
        <w:t xml:space="preserve"> iškilmingai įteikiamas </w:t>
      </w:r>
      <w:r w:rsidR="003B1FA7">
        <w:t>G</w:t>
      </w:r>
      <w:r w:rsidR="00142F33" w:rsidRPr="005861A5">
        <w:t>arbės piliečio ženklas</w:t>
      </w:r>
      <w:r w:rsidR="00B909C2">
        <w:t>,</w:t>
      </w:r>
      <w:r w:rsidR="00142F33" w:rsidRPr="005861A5">
        <w:t xml:space="preserve"> </w:t>
      </w:r>
      <w:r w:rsidR="00C33E97">
        <w:t>liudijimas</w:t>
      </w:r>
      <w:r w:rsidR="003B1FA7">
        <w:t xml:space="preserve"> (</w:t>
      </w:r>
      <w:r w:rsidR="00646AE7">
        <w:t xml:space="preserve">4 </w:t>
      </w:r>
      <w:r w:rsidR="003B1FA7">
        <w:t xml:space="preserve">priedas), </w:t>
      </w:r>
      <w:r w:rsidR="00142F33" w:rsidRPr="00DA0F3F">
        <w:t>Tarybos sprendimas,</w:t>
      </w:r>
      <w:r w:rsidR="00142F33" w:rsidRPr="005861A5">
        <w:t xml:space="preserve"> patvirtinantis </w:t>
      </w:r>
      <w:r>
        <w:t>G</w:t>
      </w:r>
      <w:r w:rsidR="00142F33" w:rsidRPr="005861A5">
        <w:t>arbės piliečio vardo suteikimą</w:t>
      </w:r>
      <w:r w:rsidR="0014265C">
        <w:t>, piniginė 3</w:t>
      </w:r>
      <w:r w:rsidR="00B909C2">
        <w:t xml:space="preserve">0 </w:t>
      </w:r>
      <w:r w:rsidR="000B7689">
        <w:t xml:space="preserve">bazinių socialinių išmokų (toliau – </w:t>
      </w:r>
      <w:r w:rsidR="00B909C2">
        <w:t>BSI</w:t>
      </w:r>
      <w:r w:rsidR="000B7689">
        <w:t xml:space="preserve">) </w:t>
      </w:r>
      <w:r w:rsidR="00B909C2">
        <w:t>dydžio išmoka.</w:t>
      </w:r>
    </w:p>
    <w:p w:rsidR="003B1FA7" w:rsidRPr="003B1FA7" w:rsidRDefault="003B1FA7" w:rsidP="00430635">
      <w:pPr>
        <w:pStyle w:val="Sraopastraipa"/>
        <w:numPr>
          <w:ilvl w:val="1"/>
          <w:numId w:val="29"/>
        </w:numPr>
        <w:tabs>
          <w:tab w:val="left" w:pos="567"/>
          <w:tab w:val="left" w:pos="993"/>
          <w:tab w:val="left" w:pos="1134"/>
          <w:tab w:val="left" w:pos="1418"/>
        </w:tabs>
        <w:ind w:left="0" w:firstLine="851"/>
        <w:jc w:val="both"/>
        <w:rPr>
          <w:b/>
        </w:rPr>
      </w:pPr>
      <w:r w:rsidRPr="003B1FA7">
        <w:rPr>
          <w:b/>
        </w:rPr>
        <w:t>Garbės piliečio</w:t>
      </w:r>
      <w:r w:rsidRPr="005861A5">
        <w:t xml:space="preserve"> vardas, pavardė ir trumpa biografija įrašomi </w:t>
      </w:r>
      <w:r>
        <w:t>G</w:t>
      </w:r>
      <w:r w:rsidRPr="005861A5">
        <w:t xml:space="preserve">arbės piliečių knygoje, paskelbiama rajono spaudoje ir </w:t>
      </w:r>
      <w:r w:rsidRPr="00234D1B">
        <w:t>Savivaldybės interneto svetainėje</w:t>
      </w:r>
      <w:r>
        <w:t>;</w:t>
      </w:r>
    </w:p>
    <w:p w:rsidR="003B1FA7" w:rsidRPr="003B1FA7" w:rsidRDefault="003B1FA7" w:rsidP="00430635">
      <w:pPr>
        <w:pStyle w:val="Sraopastraipa"/>
        <w:numPr>
          <w:ilvl w:val="1"/>
          <w:numId w:val="29"/>
        </w:numPr>
        <w:tabs>
          <w:tab w:val="left" w:pos="567"/>
          <w:tab w:val="left" w:pos="993"/>
          <w:tab w:val="left" w:pos="1134"/>
          <w:tab w:val="left" w:pos="1418"/>
        </w:tabs>
        <w:ind w:left="0" w:firstLine="851"/>
        <w:jc w:val="both"/>
        <w:rPr>
          <w:b/>
        </w:rPr>
      </w:pPr>
      <w:r w:rsidRPr="00267BC1">
        <w:rPr>
          <w:b/>
        </w:rPr>
        <w:t>Garbės piliečių</w:t>
      </w:r>
      <w:r>
        <w:t xml:space="preserve"> atminimas gali būti įamžinamas įrengiant atminimo lentas, informacines lentas, atminimo ženklus </w:t>
      </w:r>
      <w:r w:rsidR="00C33E97" w:rsidRPr="000A4098">
        <w:t>savivaldybės administraciniame</w:t>
      </w:r>
      <w:r w:rsidR="00C33E97">
        <w:t xml:space="preserve"> pastate</w:t>
      </w:r>
      <w:r>
        <w:t xml:space="preserve"> ar kitose vietose.</w:t>
      </w:r>
    </w:p>
    <w:p w:rsidR="00142F33" w:rsidRDefault="002D3089" w:rsidP="00430635">
      <w:pPr>
        <w:pStyle w:val="Sraopastraipa"/>
        <w:numPr>
          <w:ilvl w:val="1"/>
          <w:numId w:val="29"/>
        </w:numPr>
        <w:tabs>
          <w:tab w:val="left" w:pos="568"/>
          <w:tab w:val="left" w:pos="993"/>
          <w:tab w:val="left" w:pos="1134"/>
          <w:tab w:val="left" w:pos="1418"/>
        </w:tabs>
        <w:ind w:left="0" w:firstLine="851"/>
        <w:jc w:val="both"/>
      </w:pPr>
      <w:r>
        <w:rPr>
          <w:b/>
        </w:rPr>
        <w:t>G</w:t>
      </w:r>
      <w:r w:rsidR="00142F33" w:rsidRPr="00747593">
        <w:rPr>
          <w:b/>
        </w:rPr>
        <w:t>arbės pilietis</w:t>
      </w:r>
      <w:r w:rsidR="00142F33" w:rsidRPr="005861A5">
        <w:t xml:space="preserve"> turi teisę dalyvauti (</w:t>
      </w:r>
      <w:r w:rsidR="006E6D18">
        <w:t>svečio</w:t>
      </w:r>
      <w:r w:rsidR="00142F33" w:rsidRPr="005861A5">
        <w:t xml:space="preserve"> teisėmis) ir</w:t>
      </w:r>
      <w:r w:rsidR="006E6D18">
        <w:t>,</w:t>
      </w:r>
      <w:r w:rsidR="00142F33" w:rsidRPr="005861A5">
        <w:t xml:space="preserve"> </w:t>
      </w:r>
      <w:r w:rsidR="00BF14DB">
        <w:t xml:space="preserve">leidus posėdžio pirmininkui, </w:t>
      </w:r>
      <w:r w:rsidR="001506DC">
        <w:t>pasisakyti Savivaldybės tarybos</w:t>
      </w:r>
      <w:r w:rsidR="00142F33" w:rsidRPr="005861A5">
        <w:t xml:space="preserve"> bei jos komitetų posėdžiuose</w:t>
      </w:r>
      <w:r w:rsidR="00142F33" w:rsidRPr="008E5CE3">
        <w:t>.</w:t>
      </w:r>
    </w:p>
    <w:p w:rsidR="00140FF1" w:rsidRPr="006E6D18" w:rsidRDefault="00140FF1" w:rsidP="00430635">
      <w:pPr>
        <w:pStyle w:val="Sraopastraipa"/>
        <w:numPr>
          <w:ilvl w:val="0"/>
          <w:numId w:val="29"/>
        </w:numPr>
        <w:tabs>
          <w:tab w:val="left" w:pos="-5040"/>
          <w:tab w:val="left" w:pos="567"/>
          <w:tab w:val="left" w:pos="993"/>
        </w:tabs>
        <w:ind w:left="0" w:firstLine="851"/>
        <w:jc w:val="both"/>
        <w:rPr>
          <w:rFonts w:eastAsia="SimSun"/>
          <w:lang w:eastAsia="lt-LT"/>
        </w:rPr>
      </w:pPr>
      <w:r>
        <w:rPr>
          <w:rFonts w:eastAsia="SimSun"/>
          <w:lang w:eastAsia="lt-LT"/>
        </w:rPr>
        <w:t>Savivaldybės administracija</w:t>
      </w:r>
      <w:r w:rsidRPr="00884FB2">
        <w:rPr>
          <w:rFonts w:eastAsia="SimSun"/>
          <w:lang w:eastAsia="lt-LT"/>
        </w:rPr>
        <w:t xml:space="preserve"> rūpinasi Garbės piliečio ženklo pagaminimu, Garbės </w:t>
      </w:r>
      <w:r w:rsidRPr="006E6D18">
        <w:rPr>
          <w:rFonts w:eastAsia="SimSun"/>
          <w:lang w:eastAsia="lt-LT"/>
        </w:rPr>
        <w:t xml:space="preserve">piliečių </w:t>
      </w:r>
      <w:r w:rsidRPr="006E6D18">
        <w:t>knygos</w:t>
      </w:r>
      <w:r w:rsidRPr="006E6D18">
        <w:rPr>
          <w:rFonts w:eastAsia="SimSun"/>
          <w:lang w:eastAsia="lt-LT"/>
        </w:rPr>
        <w:t xml:space="preserve"> tvarkymu, </w:t>
      </w:r>
      <w:r w:rsidR="00BF14DB" w:rsidRPr="006E6D18">
        <w:rPr>
          <w:rFonts w:eastAsia="SimSun"/>
          <w:lang w:eastAsia="lt-LT"/>
        </w:rPr>
        <w:t>liudijimų</w:t>
      </w:r>
      <w:r w:rsidRPr="006E6D18">
        <w:rPr>
          <w:rFonts w:eastAsia="SimSun"/>
          <w:lang w:eastAsia="lt-LT"/>
        </w:rPr>
        <w:t xml:space="preserve"> išrašymu, informuoja visuomenę apie Garbės piliečio vardo suteikimą ir netekimą, tvarko kitus su Garbės piliečio vardo suteikimu susijusius dokumentus.</w:t>
      </w:r>
    </w:p>
    <w:p w:rsidR="00140FF1" w:rsidRPr="006E6D18" w:rsidRDefault="00140FF1" w:rsidP="00430635">
      <w:pPr>
        <w:pStyle w:val="Sraopastraipa"/>
        <w:numPr>
          <w:ilvl w:val="0"/>
          <w:numId w:val="29"/>
        </w:numPr>
        <w:tabs>
          <w:tab w:val="left" w:pos="-5040"/>
          <w:tab w:val="left" w:pos="567"/>
          <w:tab w:val="left" w:pos="993"/>
        </w:tabs>
        <w:ind w:left="0" w:firstLine="851"/>
        <w:jc w:val="both"/>
        <w:rPr>
          <w:rFonts w:eastAsia="SimSun"/>
          <w:lang w:eastAsia="lt-LT"/>
        </w:rPr>
      </w:pPr>
      <w:r w:rsidRPr="006E6D18">
        <w:rPr>
          <w:rFonts w:eastAsia="SimSun"/>
          <w:lang w:eastAsia="lt-LT"/>
        </w:rPr>
        <w:t>Lėšos išlaidoms, susijusioms su Garbės piliečio vardo suteikimu, skiriamos iš Savivaldybės biudžeto asignavimų.</w:t>
      </w:r>
    </w:p>
    <w:p w:rsidR="00B75EBB" w:rsidRPr="006E6D18" w:rsidRDefault="00B75EBB" w:rsidP="00430635">
      <w:pPr>
        <w:pStyle w:val="Sraopastraipa"/>
        <w:numPr>
          <w:ilvl w:val="0"/>
          <w:numId w:val="29"/>
        </w:numPr>
        <w:tabs>
          <w:tab w:val="left" w:pos="-5040"/>
          <w:tab w:val="left" w:pos="568"/>
          <w:tab w:val="left" w:pos="993"/>
        </w:tabs>
        <w:ind w:left="0" w:firstLine="851"/>
        <w:jc w:val="both"/>
      </w:pPr>
      <w:r w:rsidRPr="006E6D18">
        <w:t xml:space="preserve">Asmuo praranda Garbės piliečio vardą, kai Savivaldybės tarybos posėdyje </w:t>
      </w:r>
      <w:r w:rsidR="006A46DF" w:rsidRPr="006E6D18">
        <w:t>dalyvaujanči</w:t>
      </w:r>
      <w:r w:rsidRPr="006E6D18">
        <w:t xml:space="preserve">ų tarybos narių balsų dauguma priimamas sprendimas, kad tam tikras asmens poelgis yra nesuderinamas su </w:t>
      </w:r>
      <w:r w:rsidR="006A46DF" w:rsidRPr="006E6D18">
        <w:t>Garbės piliečio vardu arba jį žemina.</w:t>
      </w:r>
      <w:r w:rsidR="00993B67" w:rsidRPr="006E6D18">
        <w:t xml:space="preserve"> Teisės aktas dėl tokio asmens apdovanojimo pripažįstamas netekusiu galios.</w:t>
      </w:r>
    </w:p>
    <w:p w:rsidR="000C7401" w:rsidRPr="006E6D18" w:rsidRDefault="000C7401" w:rsidP="0087572A">
      <w:pPr>
        <w:ind w:firstLine="900"/>
        <w:jc w:val="both"/>
      </w:pPr>
    </w:p>
    <w:p w:rsidR="00DA0F3F" w:rsidRPr="006E6D18" w:rsidRDefault="00327C89" w:rsidP="008C55C2">
      <w:pPr>
        <w:tabs>
          <w:tab w:val="num" w:pos="720"/>
        </w:tabs>
        <w:jc w:val="center"/>
        <w:rPr>
          <w:b/>
        </w:rPr>
      </w:pPr>
      <w:r w:rsidRPr="006E6D18">
        <w:rPr>
          <w:b/>
        </w:rPr>
        <w:t>ANTRAS</w:t>
      </w:r>
      <w:r w:rsidR="00DA0F3F" w:rsidRPr="006E6D18">
        <w:rPr>
          <w:b/>
        </w:rPr>
        <w:t xml:space="preserve"> POSKYRIS</w:t>
      </w:r>
    </w:p>
    <w:p w:rsidR="00A94DD3" w:rsidRPr="006E6D18" w:rsidRDefault="003F2EC9" w:rsidP="008C55C2">
      <w:pPr>
        <w:tabs>
          <w:tab w:val="num" w:pos="720"/>
        </w:tabs>
        <w:jc w:val="center"/>
        <w:rPr>
          <w:b/>
        </w:rPr>
      </w:pPr>
      <w:r w:rsidRPr="006E6D18">
        <w:rPr>
          <w:b/>
        </w:rPr>
        <w:t>„</w:t>
      </w:r>
      <w:r w:rsidR="00DE7598" w:rsidRPr="006E6D18">
        <w:rPr>
          <w:b/>
        </w:rPr>
        <w:t>AUKSINĖ GILĖ</w:t>
      </w:r>
      <w:r w:rsidRPr="006E6D18">
        <w:rPr>
          <w:b/>
        </w:rPr>
        <w:t>“</w:t>
      </w:r>
      <w:r w:rsidR="00806DE1" w:rsidRPr="006E6D18">
        <w:rPr>
          <w:b/>
        </w:rPr>
        <w:t xml:space="preserve"> APDOVANOJIMAS</w:t>
      </w:r>
    </w:p>
    <w:p w:rsidR="000D7810" w:rsidRDefault="000D7810" w:rsidP="00430635">
      <w:pPr>
        <w:tabs>
          <w:tab w:val="num" w:pos="720"/>
        </w:tabs>
        <w:ind w:firstLine="851"/>
        <w:jc w:val="both"/>
      </w:pPr>
    </w:p>
    <w:p w:rsidR="00B91F1C" w:rsidRPr="008E5CE3" w:rsidRDefault="000D7810" w:rsidP="00430635">
      <w:pPr>
        <w:pStyle w:val="Sraopastraipa"/>
        <w:numPr>
          <w:ilvl w:val="0"/>
          <w:numId w:val="29"/>
        </w:numPr>
        <w:tabs>
          <w:tab w:val="left" w:pos="-5040"/>
          <w:tab w:val="left" w:pos="567"/>
          <w:tab w:val="left" w:pos="993"/>
        </w:tabs>
        <w:ind w:left="0" w:firstLine="851"/>
        <w:jc w:val="both"/>
        <w:rPr>
          <w:b/>
        </w:rPr>
      </w:pPr>
      <w:r w:rsidRPr="00C52BA5">
        <w:rPr>
          <w:b/>
        </w:rPr>
        <w:t>„Auksinė gilė“</w:t>
      </w:r>
      <w:r>
        <w:t xml:space="preserve"> </w:t>
      </w:r>
      <w:r w:rsidR="004B6FC6">
        <w:t>apdovanojimas</w:t>
      </w:r>
      <w:r>
        <w:t xml:space="preserve"> </w:t>
      </w:r>
      <w:r w:rsidR="00B91F1C">
        <w:t>teikiama</w:t>
      </w:r>
      <w:r w:rsidR="004B6FC6">
        <w:t>s</w:t>
      </w:r>
      <w:r w:rsidR="00B91F1C">
        <w:t xml:space="preserve"> </w:t>
      </w:r>
      <w:r w:rsidR="001B671A">
        <w:t xml:space="preserve">asmenims </w:t>
      </w:r>
      <w:r w:rsidR="00B91F1C">
        <w:t xml:space="preserve">už </w:t>
      </w:r>
      <w:r w:rsidR="00B91F1C" w:rsidRPr="00B91F1C">
        <w:t xml:space="preserve">Šilalės </w:t>
      </w:r>
      <w:r w:rsidR="00A20445">
        <w:t>krašto garsinimą</w:t>
      </w:r>
      <w:r w:rsidR="003F2EC9">
        <w:t>, veiklą:</w:t>
      </w:r>
      <w:r w:rsidR="00B91F1C" w:rsidRPr="00B91F1C">
        <w:t xml:space="preserve"> laimėjimus, produktyvų ir kūrybingą darbą, rengiamus ir realizuojamus projektus, renginius, parodas, pasiektus rezultatus</w:t>
      </w:r>
      <w:r w:rsidR="003F2EC9">
        <w:t xml:space="preserve"> </w:t>
      </w:r>
      <w:r w:rsidR="00B91F1C" w:rsidRPr="00B91F1C">
        <w:t>p</w:t>
      </w:r>
      <w:r w:rsidR="003F2EC9">
        <w:t>rofesinėje ir darbinėje srityje,</w:t>
      </w:r>
      <w:r w:rsidR="00B91F1C" w:rsidRPr="00B91F1C">
        <w:t xml:space="preserve"> </w:t>
      </w:r>
      <w:r w:rsidR="003F2EC9">
        <w:t xml:space="preserve">visuomeninius </w:t>
      </w:r>
      <w:r w:rsidR="00B91F1C" w:rsidRPr="00B91F1C">
        <w:t xml:space="preserve">darbus, </w:t>
      </w:r>
      <w:r w:rsidR="003F2EC9">
        <w:t>pilietines iniciatyvas ir jų įgyvendinimą</w:t>
      </w:r>
      <w:r w:rsidR="00B91F1C" w:rsidRPr="00B91F1C">
        <w:t>, kūrybinį aktyvumą, tradicijų puoselėjimą, pelnytą aplinkinių pagarbą, siekį padaryti kitų žmonių gyv</w:t>
      </w:r>
      <w:r w:rsidR="003F2EC9">
        <w:t>enimą prasmingesnį ir šviesesnį,</w:t>
      </w:r>
      <w:r w:rsidR="00B91F1C" w:rsidRPr="00B91F1C">
        <w:t xml:space="preserve"> verslumo ir labdaringos veiklos propagavimą visuomenėje, kilnų poelgį</w:t>
      </w:r>
      <w:r w:rsidR="00B91F1C" w:rsidRPr="008E5CE3">
        <w:rPr>
          <w:b/>
        </w:rPr>
        <w:t>.</w:t>
      </w:r>
    </w:p>
    <w:p w:rsidR="00575E31" w:rsidRPr="008E5CE3" w:rsidRDefault="00575E31" w:rsidP="00430635">
      <w:pPr>
        <w:pStyle w:val="Sraopastraipa"/>
        <w:numPr>
          <w:ilvl w:val="0"/>
          <w:numId w:val="29"/>
        </w:numPr>
        <w:tabs>
          <w:tab w:val="left" w:pos="-5040"/>
          <w:tab w:val="left" w:pos="567"/>
          <w:tab w:val="left" w:pos="993"/>
        </w:tabs>
        <w:ind w:left="0" w:firstLine="851"/>
        <w:jc w:val="both"/>
        <w:rPr>
          <w:b/>
        </w:rPr>
      </w:pPr>
      <w:r w:rsidRPr="00575E31">
        <w:t>Numatoma kiekvienais</w:t>
      </w:r>
      <w:r>
        <w:t xml:space="preserve"> m</w:t>
      </w:r>
      <w:r w:rsidR="0091592A">
        <w:t xml:space="preserve">etais apdovanoti </w:t>
      </w:r>
      <w:r w:rsidR="0091592A" w:rsidRPr="00C57954">
        <w:t xml:space="preserve">iki 5 </w:t>
      </w:r>
      <w:r w:rsidR="00C57954">
        <w:t>asmenų</w:t>
      </w:r>
      <w:r w:rsidR="0091592A">
        <w:t xml:space="preserve"> ir</w:t>
      </w:r>
      <w:r w:rsidR="0014265C">
        <w:t xml:space="preserve"> skirti iki 15</w:t>
      </w:r>
      <w:r>
        <w:t xml:space="preserve"> BSI dydžio piniginę</w:t>
      </w:r>
      <w:r w:rsidR="0091592A">
        <w:t xml:space="preserve"> išmoką kiekvienam.</w:t>
      </w:r>
    </w:p>
    <w:p w:rsidR="003F2EC9" w:rsidRDefault="00833918" w:rsidP="00430635">
      <w:pPr>
        <w:pStyle w:val="Sraopastraipa"/>
        <w:numPr>
          <w:ilvl w:val="0"/>
          <w:numId w:val="29"/>
        </w:numPr>
        <w:tabs>
          <w:tab w:val="left" w:pos="-5040"/>
          <w:tab w:val="left" w:pos="567"/>
          <w:tab w:val="left" w:pos="993"/>
        </w:tabs>
        <w:ind w:left="0" w:firstLine="851"/>
        <w:jc w:val="both"/>
      </w:pPr>
      <w:r>
        <w:lastRenderedPageBreak/>
        <w:t>T</w:t>
      </w:r>
      <w:r w:rsidR="003F2EC9">
        <w:t xml:space="preserve">aryba </w:t>
      </w:r>
      <w:r w:rsidR="00AE7D41">
        <w:t>sprendimu patvirtina mero</w:t>
      </w:r>
      <w:r w:rsidR="00E82BBF">
        <w:t xml:space="preserve"> teikiamą </w:t>
      </w:r>
      <w:r>
        <w:t xml:space="preserve">7 asmenų </w:t>
      </w:r>
      <w:r w:rsidR="00232694" w:rsidRPr="00747593">
        <w:rPr>
          <w:b/>
        </w:rPr>
        <w:t>„Auksinė gilė“</w:t>
      </w:r>
      <w:r w:rsidR="00262CEA">
        <w:t xml:space="preserve"> </w:t>
      </w:r>
      <w:r w:rsidR="00E82BBF">
        <w:t>atrankos</w:t>
      </w:r>
      <w:r w:rsidR="003F2EC9">
        <w:t xml:space="preserve"> </w:t>
      </w:r>
      <w:r>
        <w:t>k</w:t>
      </w:r>
      <w:r w:rsidR="003F2EC9">
        <w:t xml:space="preserve">omisiją. </w:t>
      </w:r>
    </w:p>
    <w:p w:rsidR="00E82BBF" w:rsidRDefault="00F25382" w:rsidP="00430635">
      <w:pPr>
        <w:pStyle w:val="Sraopastraipa"/>
        <w:numPr>
          <w:ilvl w:val="0"/>
          <w:numId w:val="29"/>
        </w:numPr>
        <w:tabs>
          <w:tab w:val="left" w:pos="-5040"/>
          <w:tab w:val="left" w:pos="567"/>
          <w:tab w:val="left" w:pos="993"/>
        </w:tabs>
        <w:ind w:left="0" w:firstLine="851"/>
        <w:jc w:val="both"/>
      </w:pPr>
      <w:r>
        <w:t>S</w:t>
      </w:r>
      <w:r w:rsidR="000C7401">
        <w:t xml:space="preserve">iūlyti kandidatus </w:t>
      </w:r>
      <w:r w:rsidR="000C7401" w:rsidRPr="00747593">
        <w:rPr>
          <w:b/>
        </w:rPr>
        <w:t>„Auksinei gilei“</w:t>
      </w:r>
      <w:r w:rsidR="000C7401">
        <w:t xml:space="preserve"> teikti gali: Savivaldybės tarybos nariai, </w:t>
      </w:r>
      <w:r w:rsidR="00E82BBF">
        <w:t xml:space="preserve">seniūnijų seniūnai, </w:t>
      </w:r>
      <w:proofErr w:type="spellStart"/>
      <w:r w:rsidR="00E82BBF">
        <w:t>seniūnaičiai</w:t>
      </w:r>
      <w:proofErr w:type="spellEnd"/>
      <w:r w:rsidR="00E82BBF">
        <w:t>,</w:t>
      </w:r>
      <w:r w:rsidR="00586091">
        <w:t xml:space="preserve"> seniūnijų ir </w:t>
      </w:r>
      <w:proofErr w:type="spellStart"/>
      <w:r w:rsidR="00586091">
        <w:t>seniūnaitijų</w:t>
      </w:r>
      <w:proofErr w:type="spellEnd"/>
      <w:r w:rsidR="00586091">
        <w:t xml:space="preserve"> gyventojai,</w:t>
      </w:r>
      <w:r w:rsidR="00E82BBF">
        <w:t xml:space="preserve"> </w:t>
      </w:r>
      <w:r w:rsidR="000C7401">
        <w:t>įmonių ir įstaigų vadovai</w:t>
      </w:r>
      <w:r w:rsidR="00AE7D41">
        <w:t xml:space="preserve"> ar kolektyvai</w:t>
      </w:r>
      <w:r w:rsidR="00E82BBF">
        <w:t xml:space="preserve">, nevyriausybinės </w:t>
      </w:r>
      <w:r w:rsidR="000C7401">
        <w:t xml:space="preserve">organizacijos, </w:t>
      </w:r>
      <w:r w:rsidR="00E82BBF">
        <w:t xml:space="preserve">iniciatyvinės </w:t>
      </w:r>
      <w:r w:rsidR="000C7401">
        <w:t>gyventojų grupės</w:t>
      </w:r>
      <w:r w:rsidR="00E82BBF">
        <w:t>, bendruomenės.</w:t>
      </w:r>
    </w:p>
    <w:p w:rsidR="00833918" w:rsidRPr="00005C40" w:rsidRDefault="000C7401" w:rsidP="00430635">
      <w:pPr>
        <w:pStyle w:val="Sraopastraipa"/>
        <w:numPr>
          <w:ilvl w:val="0"/>
          <w:numId w:val="29"/>
        </w:numPr>
        <w:tabs>
          <w:tab w:val="left" w:pos="-5040"/>
          <w:tab w:val="left" w:pos="567"/>
          <w:tab w:val="left" w:pos="993"/>
        </w:tabs>
        <w:ind w:left="0" w:firstLine="851"/>
        <w:jc w:val="both"/>
      </w:pPr>
      <w:r w:rsidRPr="00677CEB">
        <w:t xml:space="preserve">Užpildytos </w:t>
      </w:r>
      <w:r w:rsidR="00BC5A7E">
        <w:rPr>
          <w:b/>
        </w:rPr>
        <w:t>„Auksinė gilė</w:t>
      </w:r>
      <w:r w:rsidRPr="00C52BA5">
        <w:rPr>
          <w:b/>
        </w:rPr>
        <w:t>“</w:t>
      </w:r>
      <w:r>
        <w:t xml:space="preserve"> </w:t>
      </w:r>
      <w:r w:rsidR="00BC5A7E">
        <w:t>p</w:t>
      </w:r>
      <w:r w:rsidRPr="00677CEB">
        <w:t>retendent</w:t>
      </w:r>
      <w:r>
        <w:t>ų</w:t>
      </w:r>
      <w:r w:rsidRPr="00677CEB">
        <w:t xml:space="preserve"> anketos</w:t>
      </w:r>
      <w:r w:rsidR="0087572A">
        <w:t>-rekomendacijos</w:t>
      </w:r>
      <w:r w:rsidRPr="00677CEB">
        <w:t xml:space="preserve"> </w:t>
      </w:r>
      <w:r w:rsidR="00472513">
        <w:t>(</w:t>
      </w:r>
      <w:r w:rsidR="00646AE7">
        <w:t>5</w:t>
      </w:r>
      <w:r w:rsidR="00472513">
        <w:t xml:space="preserve"> priedas) </w:t>
      </w:r>
      <w:r w:rsidRPr="00677CEB">
        <w:t>priimamos ir registruoja</w:t>
      </w:r>
      <w:r w:rsidR="00AE7D41">
        <w:t xml:space="preserve">mos </w:t>
      </w:r>
      <w:r w:rsidR="0087572A">
        <w:t>Savivaldybės</w:t>
      </w:r>
      <w:r w:rsidRPr="00677CEB">
        <w:t xml:space="preserve"> priimamajame</w:t>
      </w:r>
      <w:r w:rsidR="00C57954">
        <w:t xml:space="preserve"> ir el. paštu </w:t>
      </w:r>
      <w:proofErr w:type="spellStart"/>
      <w:r w:rsidR="00C57954">
        <w:t>info@silale.lt</w:t>
      </w:r>
      <w:proofErr w:type="spellEnd"/>
      <w:r w:rsidRPr="00677CEB">
        <w:t xml:space="preserve">. </w:t>
      </w:r>
      <w:r w:rsidR="00833918" w:rsidRPr="00005C40">
        <w:rPr>
          <w:strike/>
        </w:rPr>
        <w:t xml:space="preserve">                      </w:t>
      </w:r>
    </w:p>
    <w:p w:rsidR="000C7401" w:rsidRDefault="000C7401" w:rsidP="00430635">
      <w:pPr>
        <w:pStyle w:val="Sraopastraipa"/>
        <w:numPr>
          <w:ilvl w:val="1"/>
          <w:numId w:val="29"/>
        </w:numPr>
        <w:tabs>
          <w:tab w:val="left" w:pos="568"/>
          <w:tab w:val="left" w:pos="993"/>
          <w:tab w:val="left" w:pos="1134"/>
          <w:tab w:val="left" w:pos="1418"/>
        </w:tabs>
        <w:ind w:left="0" w:firstLine="851"/>
        <w:jc w:val="both"/>
      </w:pPr>
      <w:r w:rsidRPr="00677CEB">
        <w:t xml:space="preserve"> </w:t>
      </w:r>
      <w:r w:rsidR="00005C40">
        <w:t>K</w:t>
      </w:r>
      <w:r w:rsidRPr="00677CEB">
        <w:t xml:space="preserve">omisija </w:t>
      </w:r>
      <w:r w:rsidR="004C5839">
        <w:t>įvertina</w:t>
      </w:r>
      <w:r w:rsidRPr="00677CEB">
        <w:t xml:space="preserve"> pateiktas anketas</w:t>
      </w:r>
      <w:r w:rsidR="004C5839">
        <w:t>,</w:t>
      </w:r>
      <w:r w:rsidRPr="00677CEB">
        <w:t xml:space="preserve"> slaptu ba</w:t>
      </w:r>
      <w:r w:rsidR="00575E31">
        <w:t xml:space="preserve">lsavimu </w:t>
      </w:r>
      <w:r w:rsidR="004C5839">
        <w:t>atrenka</w:t>
      </w:r>
      <w:r w:rsidR="00575E31">
        <w:t xml:space="preserve"> </w:t>
      </w:r>
      <w:r w:rsidR="004C5839">
        <w:t xml:space="preserve">asmenis </w:t>
      </w:r>
      <w:r w:rsidR="00005C40" w:rsidRPr="00747593">
        <w:rPr>
          <w:b/>
        </w:rPr>
        <w:t>„Auksinė gilė“</w:t>
      </w:r>
      <w:r w:rsidR="004C5839">
        <w:rPr>
          <w:b/>
        </w:rPr>
        <w:t xml:space="preserve"> </w:t>
      </w:r>
      <w:r w:rsidR="004C5839">
        <w:t>apdovanojimui</w:t>
      </w:r>
      <w:r w:rsidR="00140FF1">
        <w:t>.</w:t>
      </w:r>
      <w:r w:rsidR="00327C89">
        <w:t xml:space="preserve"> </w:t>
      </w:r>
      <w:r w:rsidR="00140FF1">
        <w:t>Komisijos teikimu,</w:t>
      </w:r>
      <w:r w:rsidR="00833918">
        <w:t xml:space="preserve"> m</w:t>
      </w:r>
      <w:r w:rsidR="00575E31">
        <w:t xml:space="preserve">eras </w:t>
      </w:r>
      <w:r w:rsidR="00140FF1">
        <w:t>skiria apdovanojimus.</w:t>
      </w:r>
      <w:r w:rsidR="00575E31">
        <w:t xml:space="preserve"> </w:t>
      </w:r>
      <w:r w:rsidRPr="00677CEB">
        <w:t xml:space="preserve">Administracijos direktorius įsakymu paskiria lėšas. </w:t>
      </w:r>
    </w:p>
    <w:p w:rsidR="000C7401" w:rsidRPr="00677CEB" w:rsidRDefault="00C33E97" w:rsidP="00430635">
      <w:pPr>
        <w:pStyle w:val="Sraopastraipa"/>
        <w:numPr>
          <w:ilvl w:val="1"/>
          <w:numId w:val="29"/>
        </w:numPr>
        <w:tabs>
          <w:tab w:val="left" w:pos="568"/>
          <w:tab w:val="left" w:pos="993"/>
          <w:tab w:val="left" w:pos="1134"/>
          <w:tab w:val="left" w:pos="1418"/>
        </w:tabs>
        <w:ind w:left="0" w:firstLine="851"/>
        <w:jc w:val="both"/>
        <w:rPr>
          <w:b/>
        </w:rPr>
      </w:pPr>
      <w:r>
        <w:t>Apdovanojamajam</w:t>
      </w:r>
      <w:r w:rsidR="00267BC1">
        <w:t xml:space="preserve"> </w:t>
      </w:r>
      <w:r w:rsidR="0091592A">
        <w:t>iškilmingai įteikiamas</w:t>
      </w:r>
      <w:r w:rsidR="000C7401">
        <w:t xml:space="preserve"> </w:t>
      </w:r>
      <w:r w:rsidR="00EC06C2" w:rsidRPr="00747593">
        <w:rPr>
          <w:b/>
        </w:rPr>
        <w:t>„Auksinė gilė“</w:t>
      </w:r>
      <w:r w:rsidR="00EC06C2">
        <w:t xml:space="preserve"> medalis, 15</w:t>
      </w:r>
      <w:r w:rsidR="0091592A">
        <w:t xml:space="preserve"> BSI </w:t>
      </w:r>
      <w:r w:rsidR="00472513">
        <w:t>dydžio piniginė</w:t>
      </w:r>
      <w:r w:rsidR="001F3C1C">
        <w:t xml:space="preserve"> išmoka</w:t>
      </w:r>
      <w:r w:rsidR="0091592A">
        <w:t>,</w:t>
      </w:r>
      <w:r w:rsidR="00575E31">
        <w:t xml:space="preserve"> </w:t>
      </w:r>
      <w:r w:rsidR="00833918">
        <w:t>m</w:t>
      </w:r>
      <w:r w:rsidR="00575E31">
        <w:t xml:space="preserve">ero potvarkio </w:t>
      </w:r>
      <w:r w:rsidR="00267BC1">
        <w:t>kopija dėl</w:t>
      </w:r>
      <w:r w:rsidR="00575E31">
        <w:t xml:space="preserve"> apdovanojim</w:t>
      </w:r>
      <w:r w:rsidR="00267BC1">
        <w:t>o</w:t>
      </w:r>
      <w:r w:rsidR="00575E31">
        <w:t>.</w:t>
      </w:r>
      <w:r w:rsidR="000C7401">
        <w:t xml:space="preserve"> </w:t>
      </w:r>
    </w:p>
    <w:p w:rsidR="003F2EC9" w:rsidRDefault="000C7401" w:rsidP="00430635">
      <w:pPr>
        <w:pStyle w:val="Sraopastraipa"/>
        <w:numPr>
          <w:ilvl w:val="0"/>
          <w:numId w:val="29"/>
        </w:numPr>
        <w:tabs>
          <w:tab w:val="left" w:pos="-5040"/>
          <w:tab w:val="left" w:pos="567"/>
          <w:tab w:val="left" w:pos="993"/>
        </w:tabs>
        <w:ind w:left="0" w:firstLine="851"/>
        <w:jc w:val="both"/>
      </w:pPr>
      <w:r w:rsidRPr="00677CEB">
        <w:t xml:space="preserve">Apie </w:t>
      </w:r>
      <w:r w:rsidR="00327C89" w:rsidRPr="00140FF1">
        <w:rPr>
          <w:b/>
        </w:rPr>
        <w:t>„Auksinė gilė“</w:t>
      </w:r>
      <w:r w:rsidR="00327C89">
        <w:t xml:space="preserve"> apdovanojimų</w:t>
      </w:r>
      <w:r w:rsidRPr="00677CEB">
        <w:t xml:space="preserve"> atrankos rezul</w:t>
      </w:r>
      <w:r>
        <w:t xml:space="preserve">tatus skelbiama rajono spaudoje ir Savivaldybės </w:t>
      </w:r>
      <w:r w:rsidR="00262CEA">
        <w:t>interneto svetainėje</w:t>
      </w:r>
      <w:r>
        <w:t>.</w:t>
      </w:r>
    </w:p>
    <w:p w:rsidR="000D7810" w:rsidRPr="000D7810" w:rsidRDefault="000D7810" w:rsidP="00327C89">
      <w:pPr>
        <w:tabs>
          <w:tab w:val="left" w:pos="567"/>
          <w:tab w:val="num" w:pos="720"/>
          <w:tab w:val="left" w:pos="851"/>
          <w:tab w:val="left" w:pos="993"/>
        </w:tabs>
        <w:jc w:val="both"/>
      </w:pPr>
    </w:p>
    <w:p w:rsidR="00327C89" w:rsidRDefault="00327C89" w:rsidP="00E925E1">
      <w:pPr>
        <w:jc w:val="center"/>
        <w:rPr>
          <w:b/>
        </w:rPr>
      </w:pPr>
      <w:r>
        <w:rPr>
          <w:b/>
        </w:rPr>
        <w:t>TREČIAS POSKYRIS</w:t>
      </w:r>
    </w:p>
    <w:p w:rsidR="001B671A" w:rsidRDefault="00806DE1" w:rsidP="00F1625E">
      <w:pPr>
        <w:ind w:left="-142"/>
        <w:jc w:val="center"/>
        <w:rPr>
          <w:b/>
        </w:rPr>
      </w:pPr>
      <w:r>
        <w:rPr>
          <w:b/>
        </w:rPr>
        <w:t xml:space="preserve">MERO </w:t>
      </w:r>
      <w:r w:rsidR="000C7401">
        <w:rPr>
          <w:b/>
        </w:rPr>
        <w:t xml:space="preserve">PADĖKOS </w:t>
      </w:r>
      <w:r>
        <w:rPr>
          <w:b/>
        </w:rPr>
        <w:t>VAKARO „</w:t>
      </w:r>
      <w:r w:rsidR="00327C89">
        <w:rPr>
          <w:b/>
        </w:rPr>
        <w:t>UŽ NUOPELNUS ŠILALĖS KRAŠTUI</w:t>
      </w:r>
      <w:r>
        <w:rPr>
          <w:b/>
        </w:rPr>
        <w:t>“</w:t>
      </w:r>
      <w:r w:rsidR="00F1625E">
        <w:rPr>
          <w:b/>
        </w:rPr>
        <w:t xml:space="preserve"> </w:t>
      </w:r>
      <w:r>
        <w:rPr>
          <w:b/>
        </w:rPr>
        <w:t>APDOVANOJIMAS</w:t>
      </w:r>
      <w:r w:rsidR="000C7401">
        <w:rPr>
          <w:b/>
        </w:rPr>
        <w:t xml:space="preserve"> </w:t>
      </w:r>
    </w:p>
    <w:p w:rsidR="00D52495" w:rsidRDefault="00D52495" w:rsidP="0087572A">
      <w:pPr>
        <w:ind w:firstLine="900"/>
        <w:jc w:val="both"/>
      </w:pPr>
    </w:p>
    <w:p w:rsidR="00E6520E" w:rsidRDefault="00327C89" w:rsidP="00430635">
      <w:pPr>
        <w:pStyle w:val="Sraopastraipa"/>
        <w:numPr>
          <w:ilvl w:val="0"/>
          <w:numId w:val="29"/>
        </w:numPr>
        <w:tabs>
          <w:tab w:val="left" w:pos="-5040"/>
          <w:tab w:val="left" w:pos="567"/>
          <w:tab w:val="left" w:pos="993"/>
        </w:tabs>
        <w:ind w:left="0" w:firstLine="851"/>
        <w:jc w:val="both"/>
      </w:pPr>
      <w:r w:rsidRPr="00327C89">
        <w:rPr>
          <w:b/>
        </w:rPr>
        <w:t>Pad</w:t>
      </w:r>
      <w:r>
        <w:rPr>
          <w:b/>
        </w:rPr>
        <w:t>ė</w:t>
      </w:r>
      <w:r w:rsidRPr="00327C89">
        <w:rPr>
          <w:b/>
        </w:rPr>
        <w:t>kos vakaro</w:t>
      </w:r>
      <w:r w:rsidR="00B708B8" w:rsidRPr="00F179F0">
        <w:rPr>
          <w:color w:val="FF0000"/>
        </w:rPr>
        <w:t xml:space="preserve"> </w:t>
      </w:r>
      <w:r w:rsidR="00B708B8">
        <w:t xml:space="preserve">apdovanojimas </w:t>
      </w:r>
      <w:r w:rsidR="00E6520E" w:rsidRPr="00B91F1C">
        <w:t>teikiamas Šilalės rajono savivaldybės gyventojams apdovanojimo metais įgyvendinusiems svarbius, įdomius projektus, savo veikla parodžiusiems sektiną pavyzdį, kilniai pasielgusiems, subūrusiems savo gyvenamojoje vietoje kaimynus ir bendraminčius sp</w:t>
      </w:r>
      <w:r w:rsidR="00586091">
        <w:t>ręsti konkrečią vietos problemą,</w:t>
      </w:r>
      <w:r w:rsidR="00586091" w:rsidRPr="00586091">
        <w:t xml:space="preserve"> </w:t>
      </w:r>
      <w:r w:rsidR="00586091">
        <w:t xml:space="preserve">už aktyvų žmonių ugdymą, </w:t>
      </w:r>
      <w:r w:rsidR="00586091" w:rsidRPr="00EA573D">
        <w:t xml:space="preserve">regiono etnokultūrinio paveldo saugojimą ir puoselėjimą, už sėkmingą </w:t>
      </w:r>
      <w:r w:rsidR="00586091">
        <w:t>kultūrinę ir švietėjišką veiklą;</w:t>
      </w:r>
      <w:r w:rsidR="00586091" w:rsidRPr="00586091">
        <w:t xml:space="preserve"> </w:t>
      </w:r>
      <w:r w:rsidR="00586091" w:rsidRPr="00EA573D">
        <w:t xml:space="preserve">už pilietines iniciatyvas, bendruomenių telkimą ir aktyvinimą, atviros visuomenės ugdymą, aktyvų ir </w:t>
      </w:r>
      <w:r w:rsidR="006E6D18">
        <w:t>produktyvų</w:t>
      </w:r>
      <w:r w:rsidR="00586091" w:rsidRPr="00EA573D">
        <w:t xml:space="preserve"> darbą profesinėse sąjungose, socialiai atskirtų visuomenės grupių ir jų narių integravimą į visuomenę</w:t>
      </w:r>
      <w:r w:rsidR="00586091">
        <w:t xml:space="preserve">; </w:t>
      </w:r>
      <w:r w:rsidR="00586091" w:rsidRPr="00EA573D">
        <w:t>už naujų technologijų įsisavinimą, investicijų pritraukimą, naujų partnerių ir rinkų paiešką, darbo vietų sukūrimą, veiklą, vienijančią politikų, valstybinių institucijų ir verslo organizacijų bendradarbiavimą lygiavertės partnerystės pagrindu</w:t>
      </w:r>
      <w:r w:rsidR="00586091">
        <w:t xml:space="preserve">; </w:t>
      </w:r>
      <w:r w:rsidR="00586091" w:rsidRPr="00EA573D">
        <w:t>už sveikatos apsaugos sistemos tobulinimą, socialinės paramos teikimą, neįgaliųjų integravimą į visuomenę, viešo saugumo gerinimą, sėkmingą aplink</w:t>
      </w:r>
      <w:r w:rsidR="00586091">
        <w:t>osauginių projektų įgyvendinimą.</w:t>
      </w:r>
    </w:p>
    <w:p w:rsidR="00DE4339" w:rsidRPr="00327C89" w:rsidRDefault="00DE4339" w:rsidP="00430635">
      <w:pPr>
        <w:pStyle w:val="Sraopastraipa"/>
        <w:numPr>
          <w:ilvl w:val="0"/>
          <w:numId w:val="29"/>
        </w:numPr>
        <w:tabs>
          <w:tab w:val="left" w:pos="-5040"/>
          <w:tab w:val="left" w:pos="567"/>
          <w:tab w:val="left" w:pos="993"/>
        </w:tabs>
        <w:ind w:left="0" w:firstLine="851"/>
        <w:jc w:val="both"/>
      </w:pPr>
      <w:r w:rsidRPr="00327C89">
        <w:t>Kiekvienais metais numatoma apdovanoti iki 1</w:t>
      </w:r>
      <w:r w:rsidR="00327C89" w:rsidRPr="00327C89">
        <w:t>0</w:t>
      </w:r>
      <w:r w:rsidRPr="00327C89">
        <w:t xml:space="preserve"> </w:t>
      </w:r>
      <w:r w:rsidR="00327C89" w:rsidRPr="00327C89">
        <w:t>asmenų</w:t>
      </w:r>
      <w:r w:rsidRPr="00327C89">
        <w:t>.</w:t>
      </w:r>
    </w:p>
    <w:p w:rsidR="00E6520E" w:rsidRPr="00B91F1C" w:rsidRDefault="00327C89" w:rsidP="00430635">
      <w:pPr>
        <w:pStyle w:val="Sraopastraipa"/>
        <w:numPr>
          <w:ilvl w:val="0"/>
          <w:numId w:val="29"/>
        </w:numPr>
        <w:tabs>
          <w:tab w:val="left" w:pos="-5040"/>
          <w:tab w:val="left" w:pos="567"/>
          <w:tab w:val="left" w:pos="993"/>
        </w:tabs>
        <w:ind w:left="0" w:firstLine="851"/>
        <w:jc w:val="both"/>
      </w:pPr>
      <w:r>
        <w:t>S</w:t>
      </w:r>
      <w:r w:rsidR="00E6520E">
        <w:t xml:space="preserve">avivaldybės meras savo potvarkiu kiekvienais metais sudaro </w:t>
      </w:r>
      <w:r w:rsidRPr="00327C89">
        <w:rPr>
          <w:b/>
        </w:rPr>
        <w:t>Padėkos vakaro</w:t>
      </w:r>
      <w:r w:rsidR="00747593" w:rsidRPr="00F179F0">
        <w:rPr>
          <w:b/>
          <w:color w:val="FF0000"/>
        </w:rPr>
        <w:t xml:space="preserve"> </w:t>
      </w:r>
      <w:r w:rsidR="00747593" w:rsidRPr="00747593">
        <w:rPr>
          <w:b/>
        </w:rPr>
        <w:t>apdovanojimų</w:t>
      </w:r>
      <w:r w:rsidR="00E6520E" w:rsidRPr="00747593">
        <w:rPr>
          <w:b/>
        </w:rPr>
        <w:t xml:space="preserve"> </w:t>
      </w:r>
      <w:r w:rsidR="00E6520E">
        <w:t>atrankos</w:t>
      </w:r>
      <w:r w:rsidR="001F3C1C">
        <w:t xml:space="preserve"> darbo grupę</w:t>
      </w:r>
      <w:r w:rsidR="00E6520E">
        <w:t>.</w:t>
      </w:r>
    </w:p>
    <w:p w:rsidR="00677CEB" w:rsidRPr="00677CEB" w:rsidRDefault="00327C89" w:rsidP="00430635">
      <w:pPr>
        <w:pStyle w:val="Sraopastraipa"/>
        <w:numPr>
          <w:ilvl w:val="1"/>
          <w:numId w:val="29"/>
        </w:numPr>
        <w:tabs>
          <w:tab w:val="left" w:pos="568"/>
          <w:tab w:val="left" w:pos="993"/>
          <w:tab w:val="left" w:pos="1134"/>
          <w:tab w:val="left" w:pos="1276"/>
          <w:tab w:val="left" w:pos="1418"/>
        </w:tabs>
        <w:ind w:left="0" w:firstLine="851"/>
        <w:jc w:val="both"/>
      </w:pPr>
      <w:r w:rsidRPr="00327C89">
        <w:rPr>
          <w:b/>
        </w:rPr>
        <w:t>Padėkos vakaro</w:t>
      </w:r>
      <w:r w:rsidR="00677CEB" w:rsidRPr="00327C89">
        <w:rPr>
          <w:b/>
        </w:rPr>
        <w:t xml:space="preserve"> </w:t>
      </w:r>
      <w:r w:rsidR="00677CEB" w:rsidRPr="00C52BA5">
        <w:rPr>
          <w:b/>
        </w:rPr>
        <w:t>apdovanojimų</w:t>
      </w:r>
      <w:r w:rsidR="001F3C1C">
        <w:t xml:space="preserve"> darbo grupė</w:t>
      </w:r>
      <w:r w:rsidR="00677CEB" w:rsidRPr="00677CEB">
        <w:t xml:space="preserve"> rajono spaudoje ir Savivaldybės </w:t>
      </w:r>
      <w:r w:rsidR="00262CEA" w:rsidRPr="00234D1B">
        <w:t>interneto svetainėje</w:t>
      </w:r>
      <w:r w:rsidR="00677CEB" w:rsidRPr="00677CEB">
        <w:t xml:space="preserve"> </w:t>
      </w:r>
      <w:r w:rsidR="0087572A" w:rsidRPr="00327C89">
        <w:t>lapkričio mėn.</w:t>
      </w:r>
      <w:r w:rsidR="0087572A">
        <w:t xml:space="preserve"> pradžioje paskelbia pasiūlymų </w:t>
      </w:r>
      <w:r w:rsidR="00677CEB" w:rsidRPr="00677CEB">
        <w:t>teikimo laiką.</w:t>
      </w:r>
    </w:p>
    <w:p w:rsidR="00677CEB" w:rsidRPr="00677CEB" w:rsidRDefault="001F3C1C" w:rsidP="00430635">
      <w:pPr>
        <w:pStyle w:val="Sraopastraipa"/>
        <w:numPr>
          <w:ilvl w:val="1"/>
          <w:numId w:val="29"/>
        </w:numPr>
        <w:tabs>
          <w:tab w:val="left" w:pos="568"/>
          <w:tab w:val="left" w:pos="993"/>
          <w:tab w:val="left" w:pos="1134"/>
          <w:tab w:val="left" w:pos="1276"/>
          <w:tab w:val="left" w:pos="1418"/>
        </w:tabs>
        <w:ind w:left="0" w:firstLine="851"/>
        <w:jc w:val="both"/>
      </w:pPr>
      <w:r>
        <w:t>Darbo grupė</w:t>
      </w:r>
      <w:r w:rsidR="00472513">
        <w:t xml:space="preserve"> gautas </w:t>
      </w:r>
      <w:r w:rsidR="00327C89" w:rsidRPr="00327C89">
        <w:rPr>
          <w:b/>
        </w:rPr>
        <w:t>Padėkos vakaro</w:t>
      </w:r>
      <w:r w:rsidR="00833918" w:rsidRPr="00327C89">
        <w:rPr>
          <w:b/>
        </w:rPr>
        <w:t xml:space="preserve"> </w:t>
      </w:r>
      <w:r w:rsidR="00833918" w:rsidRPr="00747593">
        <w:rPr>
          <w:b/>
        </w:rPr>
        <w:t>apdovanojimo</w:t>
      </w:r>
      <w:r w:rsidR="00833918">
        <w:t xml:space="preserve"> pretendento </w:t>
      </w:r>
      <w:r w:rsidR="00472513">
        <w:t>anketas-r</w:t>
      </w:r>
      <w:r w:rsidR="0087572A">
        <w:t>ekomendacijas</w:t>
      </w:r>
      <w:r w:rsidR="00677CEB" w:rsidRPr="00677CEB">
        <w:t xml:space="preserve"> </w:t>
      </w:r>
      <w:r w:rsidR="0087572A">
        <w:t>(</w:t>
      </w:r>
      <w:r w:rsidR="00646AE7">
        <w:t>6</w:t>
      </w:r>
      <w:r w:rsidR="0087572A">
        <w:t xml:space="preserve"> priedas) </w:t>
      </w:r>
      <w:r w:rsidR="00677CEB" w:rsidRPr="00677CEB">
        <w:t xml:space="preserve">apsvarsto ir savo nutarimą paskelbia </w:t>
      </w:r>
      <w:r w:rsidR="00570FC8">
        <w:t xml:space="preserve">rajono spaudoje </w:t>
      </w:r>
      <w:r w:rsidR="00F179F0" w:rsidRPr="00327C89">
        <w:t>bei</w:t>
      </w:r>
      <w:r w:rsidR="00570FC8" w:rsidRPr="00327C89">
        <w:t xml:space="preserve"> </w:t>
      </w:r>
      <w:r w:rsidR="00570FC8">
        <w:t xml:space="preserve">Savivaldybės </w:t>
      </w:r>
      <w:r w:rsidR="00262CEA" w:rsidRPr="00234D1B">
        <w:t>interneto svetainėje</w:t>
      </w:r>
      <w:r w:rsidR="00677CEB" w:rsidRPr="00677CEB">
        <w:t>.</w:t>
      </w:r>
      <w:r w:rsidR="00570FC8">
        <w:t xml:space="preserve"> </w:t>
      </w:r>
      <w:r w:rsidR="00080B12">
        <w:t xml:space="preserve">Remdamasis </w:t>
      </w:r>
      <w:r>
        <w:t xml:space="preserve">darbo grupės </w:t>
      </w:r>
      <w:r w:rsidR="00080B12">
        <w:t xml:space="preserve">nutarimu, meras potvarkiu skiria </w:t>
      </w:r>
      <w:r w:rsidR="00570FC8">
        <w:t>apdovanojimus.</w:t>
      </w:r>
    </w:p>
    <w:p w:rsidR="00677CEB" w:rsidRDefault="00327C89" w:rsidP="00430635">
      <w:pPr>
        <w:pStyle w:val="Sraopastraipa"/>
        <w:numPr>
          <w:ilvl w:val="1"/>
          <w:numId w:val="29"/>
        </w:numPr>
        <w:tabs>
          <w:tab w:val="left" w:pos="568"/>
          <w:tab w:val="left" w:pos="993"/>
          <w:tab w:val="left" w:pos="1134"/>
          <w:tab w:val="left" w:pos="1276"/>
          <w:tab w:val="left" w:pos="1418"/>
        </w:tabs>
        <w:ind w:left="0" w:firstLine="851"/>
        <w:jc w:val="both"/>
      </w:pPr>
      <w:r w:rsidRPr="00327C89">
        <w:rPr>
          <w:b/>
        </w:rPr>
        <w:t>Padėkos vakaro</w:t>
      </w:r>
      <w:r w:rsidR="00677CEB" w:rsidRPr="00747593">
        <w:rPr>
          <w:b/>
        </w:rPr>
        <w:t xml:space="preserve"> apdovanojimas</w:t>
      </w:r>
      <w:r w:rsidR="00D52495">
        <w:t xml:space="preserve"> ir mero potvarkis dėl apdovanojimo</w:t>
      </w:r>
      <w:r w:rsidR="00677CEB" w:rsidRPr="00677CEB">
        <w:t xml:space="preserve"> įteikiamas </w:t>
      </w:r>
      <w:r w:rsidR="00677CEB" w:rsidRPr="00327C89">
        <w:t>gruodžio mėnesį vykstančio</w:t>
      </w:r>
      <w:r w:rsidR="00677CEB" w:rsidRPr="00677CEB">
        <w:t xml:space="preserve"> </w:t>
      </w:r>
      <w:r w:rsidR="00140FF1">
        <w:t>P</w:t>
      </w:r>
      <w:r w:rsidR="00677CEB" w:rsidRPr="00677CEB">
        <w:t xml:space="preserve">adėkos </w:t>
      </w:r>
      <w:r w:rsidR="00F179F0">
        <w:t>vakaro</w:t>
      </w:r>
      <w:r w:rsidR="00677CEB" w:rsidRPr="00677CEB">
        <w:t xml:space="preserve"> metu.</w:t>
      </w:r>
    </w:p>
    <w:p w:rsidR="00884FB2" w:rsidRDefault="00884FB2" w:rsidP="00884FB2">
      <w:pPr>
        <w:tabs>
          <w:tab w:val="left" w:pos="568"/>
          <w:tab w:val="left" w:pos="1134"/>
        </w:tabs>
        <w:jc w:val="both"/>
      </w:pPr>
    </w:p>
    <w:p w:rsidR="00884FB2" w:rsidRDefault="00884FB2" w:rsidP="00884FB2">
      <w:pPr>
        <w:suppressAutoHyphens/>
        <w:jc w:val="center"/>
        <w:rPr>
          <w:rFonts w:eastAsia="SimSun"/>
          <w:b/>
          <w:lang w:eastAsia="lt-LT"/>
        </w:rPr>
      </w:pPr>
      <w:r>
        <w:rPr>
          <w:rFonts w:eastAsia="SimSun"/>
          <w:b/>
          <w:lang w:eastAsia="lt-LT"/>
        </w:rPr>
        <w:t>III SKYRIUS</w:t>
      </w:r>
    </w:p>
    <w:p w:rsidR="00884FB2" w:rsidRDefault="00884FB2" w:rsidP="00884FB2">
      <w:pPr>
        <w:suppressAutoHyphens/>
        <w:jc w:val="center"/>
        <w:rPr>
          <w:rFonts w:eastAsia="SimSun"/>
          <w:b/>
          <w:lang w:eastAsia="lt-LT"/>
        </w:rPr>
      </w:pPr>
      <w:r>
        <w:rPr>
          <w:rFonts w:eastAsia="SimSun"/>
          <w:b/>
          <w:lang w:eastAsia="lt-LT"/>
        </w:rPr>
        <w:t>BAIGIAMOSIOS NUOSTATOS</w:t>
      </w:r>
    </w:p>
    <w:p w:rsidR="00884FB2" w:rsidRDefault="00884FB2" w:rsidP="00884FB2">
      <w:pPr>
        <w:suppressAutoHyphens/>
        <w:ind w:firstLine="62"/>
        <w:jc w:val="both"/>
        <w:rPr>
          <w:rFonts w:eastAsia="SimSun"/>
          <w:lang w:eastAsia="lt-LT"/>
        </w:rPr>
      </w:pPr>
    </w:p>
    <w:p w:rsidR="00646AE7" w:rsidRPr="00690C26" w:rsidRDefault="00646AE7" w:rsidP="00430635">
      <w:pPr>
        <w:pStyle w:val="Sraopastraipa"/>
        <w:numPr>
          <w:ilvl w:val="0"/>
          <w:numId w:val="29"/>
        </w:numPr>
        <w:tabs>
          <w:tab w:val="left" w:pos="-5040"/>
          <w:tab w:val="left" w:pos="567"/>
          <w:tab w:val="left" w:pos="993"/>
        </w:tabs>
        <w:ind w:left="0" w:firstLine="851"/>
        <w:jc w:val="both"/>
      </w:pPr>
      <w:r w:rsidRPr="00690C26">
        <w:t xml:space="preserve">Asmens duomenys tvarkomi vadovaujantis 2016 m. balandžio 27 d. Europos Parlamento ir Tarybos reglamento </w:t>
      </w:r>
      <w:hyperlink r:id="rId9" w:tgtFrame="_blank" w:history="1">
        <w:r w:rsidRPr="00646AE7">
          <w:rPr>
            <w:rStyle w:val="Hipersaitas"/>
            <w:color w:val="auto"/>
            <w:u w:val="none"/>
          </w:rPr>
          <w:t>(ES) 2016/679</w:t>
        </w:r>
      </w:hyperlink>
      <w:r w:rsidRPr="00646AE7">
        <w:t xml:space="preserve"> </w:t>
      </w:r>
      <w:r w:rsidRPr="00690C26">
        <w:t xml:space="preserve">dėl fizinių asmenų apsaugos tvarkant asmens duomenis ir dėl laisvo tokių duomenų judėjimo ir kuriuo panaikinama Direktyva </w:t>
      </w:r>
      <w:hyperlink r:id="rId10" w:tgtFrame="_blank" w:history="1">
        <w:r w:rsidRPr="00646AE7">
          <w:rPr>
            <w:rStyle w:val="Hipersaitas"/>
            <w:color w:val="auto"/>
            <w:u w:val="none"/>
          </w:rPr>
          <w:t>95/46/EB</w:t>
        </w:r>
      </w:hyperlink>
      <w:r w:rsidRPr="00690C26">
        <w:t xml:space="preserve"> (Bendrasis duomenų apsaugos reglamentas), Lietuvos Respublikos asmens duomenų teisinės apsaugos įstatymo nuostatomis ir kitais teisės aktais, reglamentuojančiais asmens duomenų apsaugą ir saugumą. </w:t>
      </w:r>
    </w:p>
    <w:p w:rsidR="0056647F" w:rsidRPr="00884FB2" w:rsidRDefault="00EC7F4E" w:rsidP="00430635">
      <w:pPr>
        <w:pStyle w:val="Sraopastraipa"/>
        <w:numPr>
          <w:ilvl w:val="0"/>
          <w:numId w:val="29"/>
        </w:numPr>
        <w:tabs>
          <w:tab w:val="left" w:pos="-5040"/>
          <w:tab w:val="left" w:pos="567"/>
          <w:tab w:val="left" w:pos="993"/>
        </w:tabs>
        <w:ind w:left="0" w:firstLine="851"/>
        <w:jc w:val="both"/>
        <w:rPr>
          <w:rFonts w:eastAsia="SimSun"/>
          <w:lang w:eastAsia="lt-LT"/>
        </w:rPr>
      </w:pPr>
      <w:r>
        <w:t>Šis aprašas gali būti keičiamas, tikslinamas ir papildomas</w:t>
      </w:r>
      <w:r w:rsidR="0056647F">
        <w:t xml:space="preserve"> Savivaldybės tarybos sprendimu.</w:t>
      </w:r>
    </w:p>
    <w:p w:rsidR="00EC7F4E" w:rsidRPr="006E3D49" w:rsidRDefault="00EC7F4E" w:rsidP="00430635">
      <w:pPr>
        <w:pStyle w:val="Sraopastraipa"/>
        <w:numPr>
          <w:ilvl w:val="0"/>
          <w:numId w:val="29"/>
        </w:numPr>
        <w:tabs>
          <w:tab w:val="left" w:pos="-5040"/>
          <w:tab w:val="left" w:pos="567"/>
          <w:tab w:val="left" w:pos="993"/>
        </w:tabs>
        <w:ind w:left="0" w:firstLine="851"/>
        <w:jc w:val="both"/>
      </w:pPr>
      <w:r w:rsidRPr="006E3D49">
        <w:t xml:space="preserve">Ginčai sprendžiami Lietuvos Respublikos įstatymų nustatyta tvarka. </w:t>
      </w:r>
    </w:p>
    <w:p w:rsidR="00EC7F4E" w:rsidRDefault="00EC7F4E" w:rsidP="00430635">
      <w:pPr>
        <w:pStyle w:val="Sraopastraipa"/>
        <w:numPr>
          <w:ilvl w:val="0"/>
          <w:numId w:val="29"/>
        </w:numPr>
        <w:tabs>
          <w:tab w:val="left" w:pos="-5040"/>
          <w:tab w:val="left" w:pos="567"/>
          <w:tab w:val="left" w:pos="993"/>
        </w:tabs>
        <w:ind w:left="0" w:firstLine="851"/>
        <w:jc w:val="both"/>
      </w:pPr>
      <w:r w:rsidRPr="006E3D49">
        <w:lastRenderedPageBreak/>
        <w:t>Savivaldybės kontrolierius ir savivaldybės administracijos Centralizuotas vidaus audito skyrius Lietuvos Respublikos įstatymų bei teisės aktų nustatyta tvarka kontroliuoja paskirtų lėšų panaudojimą.</w:t>
      </w:r>
    </w:p>
    <w:p w:rsidR="00C339AD" w:rsidRDefault="00C339AD" w:rsidP="00430635">
      <w:pPr>
        <w:pStyle w:val="Sraopastraipa"/>
        <w:numPr>
          <w:ilvl w:val="0"/>
          <w:numId w:val="29"/>
        </w:numPr>
        <w:tabs>
          <w:tab w:val="left" w:pos="-5040"/>
          <w:tab w:val="left" w:pos="567"/>
          <w:tab w:val="left" w:pos="993"/>
        </w:tabs>
        <w:ind w:left="0" w:firstLine="851"/>
        <w:jc w:val="both"/>
      </w:pPr>
      <w:r>
        <w:t>Programos lėšų apskaitą tvarko Savivaldybės administracijos Centralizuotas buhalterinės apskaitos skyrius.</w:t>
      </w:r>
    </w:p>
    <w:p w:rsidR="003E4DDE" w:rsidRDefault="005A50C9" w:rsidP="0056647F">
      <w:pPr>
        <w:ind w:firstLine="900"/>
        <w:jc w:val="center"/>
      </w:pPr>
      <w:r>
        <w:t>____________</w:t>
      </w:r>
      <w:r w:rsidR="00201C59">
        <w:t>__________________</w:t>
      </w: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430635" w:rsidRDefault="00430635" w:rsidP="003E4DDE">
      <w:pPr>
        <w:pStyle w:val="Pagrindinistekstas2"/>
        <w:tabs>
          <w:tab w:val="left" w:pos="5670"/>
          <w:tab w:val="left" w:pos="5812"/>
        </w:tabs>
        <w:ind w:left="5812"/>
        <w:jc w:val="both"/>
        <w:rPr>
          <w:b w:val="0"/>
          <w:sz w:val="24"/>
        </w:rPr>
      </w:pPr>
    </w:p>
    <w:p w:rsidR="000B461D" w:rsidRDefault="003E4DDE" w:rsidP="003E4DDE">
      <w:pPr>
        <w:pStyle w:val="Pagrindinistekstas2"/>
        <w:tabs>
          <w:tab w:val="left" w:pos="5670"/>
          <w:tab w:val="left" w:pos="5812"/>
        </w:tabs>
        <w:ind w:left="5812"/>
        <w:jc w:val="both"/>
        <w:rPr>
          <w:b w:val="0"/>
          <w:sz w:val="24"/>
        </w:rPr>
      </w:pPr>
      <w:r w:rsidRPr="00C5700D">
        <w:rPr>
          <w:b w:val="0"/>
          <w:sz w:val="24"/>
        </w:rPr>
        <w:lastRenderedPageBreak/>
        <w:t xml:space="preserve">Šilalės rajonui nusipelniusių asmenų skatinimo programos aprašo </w:t>
      </w:r>
    </w:p>
    <w:p w:rsidR="003E4DDE" w:rsidRPr="00C5700D" w:rsidRDefault="003E4DDE" w:rsidP="003E4DDE">
      <w:pPr>
        <w:pStyle w:val="Pagrindinistekstas2"/>
        <w:tabs>
          <w:tab w:val="left" w:pos="5670"/>
          <w:tab w:val="left" w:pos="5812"/>
        </w:tabs>
        <w:ind w:left="5812"/>
        <w:jc w:val="both"/>
        <w:rPr>
          <w:b w:val="0"/>
          <w:sz w:val="24"/>
        </w:rPr>
      </w:pPr>
      <w:r w:rsidRPr="00C5700D">
        <w:rPr>
          <w:b w:val="0"/>
          <w:sz w:val="24"/>
        </w:rPr>
        <w:t>1 priedas</w:t>
      </w:r>
    </w:p>
    <w:p w:rsidR="003E4DDE" w:rsidRDefault="003E4DDE" w:rsidP="0056647F">
      <w:pPr>
        <w:ind w:firstLine="900"/>
        <w:jc w:val="center"/>
      </w:pPr>
    </w:p>
    <w:p w:rsidR="003E4DDE" w:rsidRDefault="003E4DDE" w:rsidP="0056647F">
      <w:pPr>
        <w:ind w:firstLine="900"/>
        <w:jc w:val="center"/>
      </w:pPr>
    </w:p>
    <w:p w:rsidR="003E4DDE" w:rsidRPr="003E4DDE" w:rsidRDefault="003E4DDE" w:rsidP="003E4DDE">
      <w:pPr>
        <w:jc w:val="both"/>
        <w:rPr>
          <w:lang w:val="pt-BR"/>
        </w:rPr>
      </w:pPr>
      <w:r w:rsidRPr="003E4DDE">
        <w:rPr>
          <w:lang w:val="pt-BR"/>
        </w:rPr>
        <w:t xml:space="preserve">                                                                                                    </w:t>
      </w:r>
    </w:p>
    <w:p w:rsidR="003E4DDE" w:rsidRDefault="003E4DDE" w:rsidP="003E4DDE">
      <w:pPr>
        <w:widowControl w:val="0"/>
        <w:ind w:left="5102" w:firstLine="427"/>
        <w:rPr>
          <w:lang w:eastAsia="lt-LT"/>
        </w:rPr>
      </w:pPr>
    </w:p>
    <w:p w:rsidR="000A4098" w:rsidRPr="003E4DDE" w:rsidRDefault="000A4098" w:rsidP="003E4DDE">
      <w:pPr>
        <w:widowControl w:val="0"/>
        <w:ind w:left="5102" w:firstLine="427"/>
        <w:rPr>
          <w:lang w:eastAsia="lt-LT"/>
        </w:rPr>
      </w:pPr>
    </w:p>
    <w:p w:rsidR="003E4DDE" w:rsidRPr="003E4DDE" w:rsidRDefault="003E4DDE" w:rsidP="003E4DDE">
      <w:pPr>
        <w:jc w:val="center"/>
        <w:rPr>
          <w:color w:val="000000"/>
          <w:szCs w:val="20"/>
        </w:rPr>
      </w:pPr>
      <w:r w:rsidRPr="003E4DDE">
        <w:rPr>
          <w:b/>
          <w:bCs/>
          <w:color w:val="000000"/>
          <w:szCs w:val="20"/>
        </w:rPr>
        <w:t xml:space="preserve"> (Konfidencialumo pasižadėjimo pavyzdinė forma)</w:t>
      </w:r>
    </w:p>
    <w:p w:rsidR="003E4DDE" w:rsidRPr="003E4DDE" w:rsidRDefault="003E4DDE" w:rsidP="003E4DDE">
      <w:pPr>
        <w:jc w:val="center"/>
        <w:rPr>
          <w:b/>
          <w:bCs/>
          <w:color w:val="000000"/>
          <w:szCs w:val="20"/>
        </w:rPr>
      </w:pPr>
    </w:p>
    <w:p w:rsidR="003E4DDE" w:rsidRPr="003E4DDE" w:rsidRDefault="003E4DDE" w:rsidP="003E4DDE">
      <w:pPr>
        <w:jc w:val="center"/>
        <w:rPr>
          <w:color w:val="000000"/>
          <w:szCs w:val="20"/>
        </w:rPr>
      </w:pPr>
      <w:bookmarkStart w:id="1" w:name="_Hlk7422480"/>
      <w:r w:rsidRPr="003E4DDE">
        <w:rPr>
          <w:b/>
          <w:bCs/>
          <w:color w:val="000000"/>
          <w:szCs w:val="20"/>
        </w:rPr>
        <w:t xml:space="preserve">KONFIDENCIALUMO PASIŽADĖJIMAS </w:t>
      </w:r>
      <w:bookmarkEnd w:id="1"/>
    </w:p>
    <w:p w:rsidR="003E4DDE" w:rsidRPr="003E4DDE" w:rsidRDefault="003E4DDE" w:rsidP="003E4DDE">
      <w:pPr>
        <w:jc w:val="center"/>
        <w:rPr>
          <w:color w:val="000000"/>
          <w:szCs w:val="20"/>
        </w:rPr>
      </w:pPr>
    </w:p>
    <w:p w:rsidR="003E4DDE" w:rsidRPr="003E4DDE" w:rsidRDefault="003E4DDE" w:rsidP="003E4DDE">
      <w:pPr>
        <w:jc w:val="center"/>
        <w:rPr>
          <w:color w:val="000000"/>
          <w:szCs w:val="20"/>
        </w:rPr>
      </w:pPr>
      <w:r w:rsidRPr="003E4DDE">
        <w:rPr>
          <w:color w:val="000000"/>
          <w:szCs w:val="20"/>
        </w:rPr>
        <w:t>20_____ m. __________________ d.</w:t>
      </w:r>
    </w:p>
    <w:p w:rsidR="003E4DDE" w:rsidRPr="003E4DDE" w:rsidRDefault="003E4DDE" w:rsidP="003E4DDE">
      <w:pPr>
        <w:jc w:val="center"/>
        <w:rPr>
          <w:color w:val="000000"/>
          <w:szCs w:val="20"/>
        </w:rPr>
      </w:pPr>
      <w:r w:rsidRPr="003E4DDE">
        <w:rPr>
          <w:color w:val="000000"/>
          <w:szCs w:val="20"/>
        </w:rPr>
        <w:t>Šilalė</w:t>
      </w:r>
    </w:p>
    <w:p w:rsidR="003E4DDE" w:rsidRPr="003E4DDE" w:rsidRDefault="003E4DDE" w:rsidP="003E4DDE">
      <w:pPr>
        <w:jc w:val="center"/>
        <w:rPr>
          <w:color w:val="000000"/>
          <w:szCs w:val="20"/>
        </w:rPr>
      </w:pPr>
      <w:r w:rsidRPr="003E4DDE">
        <w:rPr>
          <w:color w:val="000000"/>
          <w:szCs w:val="20"/>
        </w:rPr>
        <w:t> </w:t>
      </w:r>
    </w:p>
    <w:p w:rsidR="003E4DDE" w:rsidRPr="003E4DDE" w:rsidRDefault="003E4DDE" w:rsidP="003E4DDE">
      <w:pPr>
        <w:jc w:val="center"/>
        <w:rPr>
          <w:color w:val="000000"/>
          <w:szCs w:val="20"/>
        </w:rPr>
      </w:pPr>
      <w:r w:rsidRPr="003E4DDE">
        <w:rPr>
          <w:b/>
          <w:bCs/>
          <w:color w:val="000000"/>
          <w:szCs w:val="20"/>
        </w:rPr>
        <w:t> </w:t>
      </w:r>
    </w:p>
    <w:p w:rsidR="003E4DDE" w:rsidRPr="003E4DDE" w:rsidRDefault="003E4DDE" w:rsidP="003E4DDE">
      <w:pPr>
        <w:ind w:firstLine="960"/>
        <w:jc w:val="both"/>
        <w:rPr>
          <w:color w:val="000000"/>
          <w:szCs w:val="20"/>
        </w:rPr>
      </w:pPr>
      <w:r w:rsidRPr="003E4DDE">
        <w:rPr>
          <w:color w:val="000000"/>
          <w:szCs w:val="20"/>
        </w:rPr>
        <w:t>Aš, ____________________________________, būdamas (-a)</w:t>
      </w:r>
      <w:r w:rsidRPr="003E4DDE">
        <w:rPr>
          <w:lang w:eastAsia="en-GB"/>
        </w:rPr>
        <w:t xml:space="preserve"> </w:t>
      </w:r>
      <w:r>
        <w:rPr>
          <w:lang w:eastAsia="en-GB"/>
        </w:rPr>
        <w:t>_______________________________________________________</w:t>
      </w:r>
      <w:r w:rsidRPr="003E4DDE">
        <w:rPr>
          <w:lang w:eastAsia="en-GB"/>
        </w:rPr>
        <w:t xml:space="preserve"> </w:t>
      </w:r>
      <w:r w:rsidRPr="003E4DDE">
        <w:rPr>
          <w:color w:val="000000"/>
          <w:szCs w:val="20"/>
        </w:rPr>
        <w:t xml:space="preserve">(toliau – </w:t>
      </w:r>
      <w:r>
        <w:rPr>
          <w:color w:val="000000"/>
          <w:szCs w:val="20"/>
        </w:rPr>
        <w:t>Komisijos, d</w:t>
      </w:r>
      <w:r w:rsidRPr="003E4DDE">
        <w:rPr>
          <w:color w:val="000000"/>
          <w:szCs w:val="20"/>
        </w:rPr>
        <w:t>arbo grupė</w:t>
      </w:r>
      <w:r>
        <w:rPr>
          <w:color w:val="000000"/>
          <w:szCs w:val="20"/>
        </w:rPr>
        <w:t>s</w:t>
      </w:r>
      <w:r w:rsidRPr="003E4DDE">
        <w:rPr>
          <w:color w:val="000000"/>
          <w:szCs w:val="20"/>
        </w:rPr>
        <w:t>) nariu (-e),</w:t>
      </w:r>
    </w:p>
    <w:p w:rsidR="003E4DDE" w:rsidRPr="003E4DDE" w:rsidRDefault="003E4DDE" w:rsidP="003E4DDE">
      <w:pPr>
        <w:jc w:val="both"/>
        <w:rPr>
          <w:color w:val="000000"/>
          <w:szCs w:val="20"/>
        </w:rPr>
      </w:pPr>
      <w:r w:rsidRPr="003E4DDE">
        <w:rPr>
          <w:color w:val="000000"/>
          <w:szCs w:val="20"/>
        </w:rPr>
        <w:t>               PASIŽADU:</w:t>
      </w:r>
    </w:p>
    <w:p w:rsidR="003E4DDE" w:rsidRPr="003E4DDE" w:rsidRDefault="003E4DDE" w:rsidP="003E4DDE">
      <w:pPr>
        <w:ind w:firstLine="960"/>
        <w:jc w:val="both"/>
        <w:rPr>
          <w:color w:val="000000"/>
          <w:szCs w:val="20"/>
        </w:rPr>
      </w:pPr>
      <w:r w:rsidRPr="003E4DDE">
        <w:rPr>
          <w:color w:val="000000"/>
          <w:szCs w:val="20"/>
        </w:rPr>
        <w:t xml:space="preserve">1.     saugoti ir tik teisės aktų nustatytais tikslais ir tvarka naudoti konfidencialią informaciją, kuri man taps žinoma, vertinant </w:t>
      </w:r>
      <w:r w:rsidRPr="00232694">
        <w:t>Šilalės rajonui nusipel</w:t>
      </w:r>
      <w:r>
        <w:t>niusių asmenų skatinimo</w:t>
      </w:r>
      <w:r w:rsidRPr="003E4DDE">
        <w:rPr>
          <w:lang w:eastAsia="en-GB"/>
        </w:rPr>
        <w:t xml:space="preserve"> program</w:t>
      </w:r>
      <w:r>
        <w:rPr>
          <w:lang w:eastAsia="en-GB"/>
        </w:rPr>
        <w:t>ai pateiktas</w:t>
      </w:r>
      <w:r w:rsidRPr="003E4DDE">
        <w:rPr>
          <w:lang w:eastAsia="en-GB"/>
        </w:rPr>
        <w:t xml:space="preserve"> </w:t>
      </w:r>
      <w:r>
        <w:rPr>
          <w:lang w:eastAsia="en-GB"/>
        </w:rPr>
        <w:t>anketas-rekomendacijas</w:t>
      </w:r>
      <w:r w:rsidRPr="003E4DDE">
        <w:rPr>
          <w:color w:val="000000"/>
          <w:szCs w:val="20"/>
        </w:rPr>
        <w:t>;</w:t>
      </w:r>
    </w:p>
    <w:p w:rsidR="003E4DDE" w:rsidRPr="003E4DDE" w:rsidRDefault="003E4DDE" w:rsidP="003E4DDE">
      <w:pPr>
        <w:ind w:firstLine="960"/>
        <w:jc w:val="both"/>
        <w:rPr>
          <w:color w:val="000000"/>
          <w:szCs w:val="20"/>
        </w:rPr>
      </w:pPr>
      <w:r w:rsidRPr="003E4DDE">
        <w:rPr>
          <w:color w:val="000000"/>
          <w:szCs w:val="20"/>
        </w:rPr>
        <w:t>2.     man patikėtus dokumentus ar duomenis saugoti tokiu būdu, kad tretieji asmenys neturėtų galimybės su jais susipažinti ar jais pasinaudoti, neatskleisti tretiesiems asmenims konfidencialios informacijos;</w:t>
      </w:r>
    </w:p>
    <w:p w:rsidR="003E4DDE" w:rsidRPr="003E4DDE" w:rsidRDefault="003E4DDE" w:rsidP="003E4DDE">
      <w:pPr>
        <w:ind w:left="360" w:firstLine="600"/>
        <w:jc w:val="both"/>
        <w:rPr>
          <w:color w:val="000000"/>
          <w:szCs w:val="20"/>
        </w:rPr>
      </w:pPr>
      <w:r w:rsidRPr="003E4DDE">
        <w:rPr>
          <w:color w:val="000000"/>
          <w:szCs w:val="20"/>
        </w:rPr>
        <w:t>3.</w:t>
      </w:r>
      <w:r w:rsidRPr="003E4DDE">
        <w:rPr>
          <w:color w:val="000000"/>
          <w:sz w:val="20"/>
          <w:szCs w:val="20"/>
        </w:rPr>
        <w:t>  </w:t>
      </w:r>
      <w:r w:rsidRPr="003E4DDE">
        <w:rPr>
          <w:color w:val="000000"/>
          <w:szCs w:val="20"/>
        </w:rPr>
        <w:t>nepasilikti jokių man pateiktų dokumentų kopijų;</w:t>
      </w:r>
    </w:p>
    <w:p w:rsidR="003E4DDE" w:rsidRPr="003E4DDE" w:rsidRDefault="003E4DDE" w:rsidP="003E4DDE">
      <w:pPr>
        <w:ind w:firstLine="960"/>
        <w:jc w:val="both"/>
        <w:rPr>
          <w:color w:val="000000"/>
          <w:szCs w:val="20"/>
        </w:rPr>
      </w:pPr>
      <w:r w:rsidRPr="003E4DDE">
        <w:rPr>
          <w:color w:val="000000"/>
          <w:szCs w:val="20"/>
        </w:rPr>
        <w:t xml:space="preserve">4. savo ir (ar) man artimų asmenų privačių interesų naudai nesinaudoti ir neleisti naudotis informacija, kurią įgijau dalyvaudamas (-a) svarstant, rengiant ar priimant </w:t>
      </w:r>
      <w:r>
        <w:rPr>
          <w:color w:val="000000"/>
          <w:szCs w:val="20"/>
        </w:rPr>
        <w:t>Komisijos/</w:t>
      </w:r>
      <w:r w:rsidRPr="003E4DDE">
        <w:rPr>
          <w:color w:val="000000"/>
          <w:szCs w:val="20"/>
        </w:rPr>
        <w:t>Darbo grupės sprendimą, kitokia tvarka ir mastu, nei nustato Lietuvos Respublikos teisės aktai.</w:t>
      </w:r>
    </w:p>
    <w:p w:rsidR="003E4DDE" w:rsidRPr="003E4DDE" w:rsidRDefault="003E4DDE" w:rsidP="003E4DDE">
      <w:pPr>
        <w:ind w:firstLine="1134"/>
        <w:jc w:val="both"/>
        <w:rPr>
          <w:color w:val="000000"/>
          <w:szCs w:val="20"/>
        </w:rPr>
      </w:pPr>
      <w:r w:rsidRPr="003E4DDE">
        <w:rPr>
          <w:color w:val="000000"/>
          <w:szCs w:val="20"/>
        </w:rPr>
        <w:t> </w:t>
      </w:r>
    </w:p>
    <w:p w:rsidR="003E4DDE" w:rsidRPr="003E4DDE" w:rsidRDefault="003E4DDE" w:rsidP="003E4DDE">
      <w:pPr>
        <w:ind w:firstLine="993"/>
        <w:jc w:val="both"/>
        <w:rPr>
          <w:color w:val="000000"/>
          <w:szCs w:val="20"/>
        </w:rPr>
      </w:pPr>
      <w:r w:rsidRPr="003E4DDE">
        <w:rPr>
          <w:color w:val="000000"/>
          <w:szCs w:val="20"/>
        </w:rPr>
        <w:t>Esu įspėtas (-a), kad, pažeidęs (-</w:t>
      </w:r>
      <w:proofErr w:type="spellStart"/>
      <w:r w:rsidRPr="003E4DDE">
        <w:rPr>
          <w:color w:val="000000"/>
          <w:szCs w:val="20"/>
        </w:rPr>
        <w:t>usi</w:t>
      </w:r>
      <w:proofErr w:type="spellEnd"/>
      <w:r w:rsidRPr="003E4DDE">
        <w:rPr>
          <w:color w:val="000000"/>
          <w:szCs w:val="20"/>
        </w:rPr>
        <w:t>) šį pasižadėjimą, turėsiu atlyginti Šilalės rajono savivaldybės administracijai ir pareiškėjams padarytus nuostolius.</w:t>
      </w:r>
    </w:p>
    <w:p w:rsidR="003E4DDE" w:rsidRPr="003E4DDE" w:rsidRDefault="003E4DDE" w:rsidP="003E4DDE">
      <w:pPr>
        <w:ind w:firstLine="1134"/>
        <w:jc w:val="both"/>
        <w:rPr>
          <w:color w:val="000000"/>
          <w:szCs w:val="20"/>
        </w:rPr>
      </w:pPr>
      <w:r w:rsidRPr="003E4DDE">
        <w:rPr>
          <w:color w:val="000000"/>
          <w:szCs w:val="20"/>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3E4DDE" w:rsidRPr="003E4DDE" w:rsidRDefault="003E4DDE" w:rsidP="003E4DDE">
      <w:pPr>
        <w:rPr>
          <w:color w:val="000000"/>
          <w:szCs w:val="20"/>
        </w:rPr>
      </w:pPr>
      <w:r w:rsidRPr="003E4DDE">
        <w:rPr>
          <w:color w:val="000000"/>
          <w:sz w:val="22"/>
          <w:szCs w:val="22"/>
        </w:rPr>
        <w:t> </w:t>
      </w:r>
    </w:p>
    <w:p w:rsidR="003E4DDE" w:rsidRPr="003E4DDE" w:rsidRDefault="003E4DDE" w:rsidP="003E4DDE">
      <w:pPr>
        <w:shd w:val="clear" w:color="auto" w:fill="FFFFFF"/>
        <w:spacing w:line="276" w:lineRule="atLeast"/>
        <w:rPr>
          <w:color w:val="000000"/>
          <w:szCs w:val="20"/>
        </w:rPr>
      </w:pPr>
      <w:r w:rsidRPr="003E4DDE">
        <w:rPr>
          <w:color w:val="000000"/>
          <w:szCs w:val="20"/>
        </w:rPr>
        <w:t>____________________        ____________________                              ____________________</w:t>
      </w:r>
    </w:p>
    <w:p w:rsidR="003E4DDE" w:rsidRPr="003E4DDE" w:rsidRDefault="003E4DDE" w:rsidP="003E4DDE">
      <w:pPr>
        <w:shd w:val="clear" w:color="auto" w:fill="FFFFFF"/>
        <w:spacing w:line="276" w:lineRule="atLeast"/>
        <w:rPr>
          <w:color w:val="000000"/>
          <w:szCs w:val="20"/>
        </w:rPr>
      </w:pPr>
      <w:r w:rsidRPr="003E4DDE">
        <w:rPr>
          <w:i/>
          <w:iCs/>
          <w:color w:val="000000"/>
          <w:szCs w:val="20"/>
        </w:rPr>
        <w:t>(nurodomos pareigos </w:t>
      </w:r>
      <w:r w:rsidRPr="003E4DDE">
        <w:rPr>
          <w:color w:val="000000"/>
          <w:szCs w:val="20"/>
        </w:rPr>
        <w:t>                              </w:t>
      </w:r>
      <w:r w:rsidRPr="003E4DDE">
        <w:rPr>
          <w:i/>
          <w:iCs/>
          <w:color w:val="000000"/>
          <w:szCs w:val="20"/>
        </w:rPr>
        <w:t>(parašas)                                        (vardas ir pavardė ) </w:t>
      </w:r>
    </w:p>
    <w:p w:rsidR="003E4DDE" w:rsidRPr="003E4DDE" w:rsidRDefault="00646AE7" w:rsidP="003E4DDE">
      <w:pPr>
        <w:shd w:val="clear" w:color="auto" w:fill="FFFFFF"/>
        <w:spacing w:line="276" w:lineRule="atLeast"/>
        <w:rPr>
          <w:color w:val="000000"/>
          <w:szCs w:val="20"/>
        </w:rPr>
      </w:pPr>
      <w:r>
        <w:rPr>
          <w:i/>
          <w:iCs/>
          <w:color w:val="000000"/>
          <w:szCs w:val="20"/>
        </w:rPr>
        <w:t>Komisijoje/</w:t>
      </w:r>
      <w:r w:rsidR="003E4DDE" w:rsidRPr="003E4DDE">
        <w:rPr>
          <w:i/>
          <w:iCs/>
          <w:color w:val="000000"/>
          <w:szCs w:val="20"/>
        </w:rPr>
        <w:t>Darbo grupėje)</w:t>
      </w:r>
    </w:p>
    <w:p w:rsidR="003E4DDE" w:rsidRPr="003E4DDE" w:rsidRDefault="003E4DDE" w:rsidP="003E4DDE">
      <w:pPr>
        <w:rPr>
          <w:color w:val="000000"/>
          <w:szCs w:val="20"/>
        </w:rPr>
      </w:pPr>
      <w:bookmarkStart w:id="2" w:name="part_c389725686584fde8f518380fb49e31b"/>
      <w:bookmarkEnd w:id="2"/>
      <w:r w:rsidRPr="003E4DDE">
        <w:rPr>
          <w:color w:val="000000"/>
          <w:szCs w:val="20"/>
        </w:rPr>
        <w:t> </w:t>
      </w:r>
    </w:p>
    <w:p w:rsidR="00646AE7" w:rsidRDefault="00646AE7" w:rsidP="003E4DDE">
      <w:pPr>
        <w:pStyle w:val="Pagrindinistekstas2"/>
        <w:tabs>
          <w:tab w:val="left" w:pos="5670"/>
          <w:tab w:val="left" w:pos="5812"/>
        </w:tabs>
        <w:ind w:left="5812"/>
        <w:jc w:val="both"/>
        <w:rPr>
          <w:lang w:val="pt-BR"/>
        </w:rPr>
      </w:pPr>
    </w:p>
    <w:p w:rsidR="00646AE7" w:rsidRDefault="00646AE7" w:rsidP="003E4DDE">
      <w:pPr>
        <w:pStyle w:val="Pagrindinistekstas2"/>
        <w:tabs>
          <w:tab w:val="left" w:pos="5670"/>
          <w:tab w:val="left" w:pos="5812"/>
        </w:tabs>
        <w:ind w:left="5812"/>
        <w:jc w:val="both"/>
        <w:rPr>
          <w:lang w:val="pt-BR"/>
        </w:rPr>
      </w:pPr>
    </w:p>
    <w:p w:rsidR="00646AE7" w:rsidRDefault="00646AE7" w:rsidP="003E4DDE">
      <w:pPr>
        <w:pStyle w:val="Pagrindinistekstas2"/>
        <w:tabs>
          <w:tab w:val="left" w:pos="5670"/>
          <w:tab w:val="left" w:pos="5812"/>
        </w:tabs>
        <w:ind w:left="5812"/>
        <w:jc w:val="both"/>
        <w:rPr>
          <w:lang w:val="pt-BR"/>
        </w:rPr>
      </w:pPr>
    </w:p>
    <w:p w:rsidR="00646AE7" w:rsidRDefault="00646AE7" w:rsidP="003E4DDE">
      <w:pPr>
        <w:pStyle w:val="Pagrindinistekstas2"/>
        <w:tabs>
          <w:tab w:val="left" w:pos="5670"/>
          <w:tab w:val="left" w:pos="5812"/>
        </w:tabs>
        <w:ind w:left="5812"/>
        <w:jc w:val="both"/>
        <w:rPr>
          <w:lang w:val="pt-BR"/>
        </w:rPr>
      </w:pPr>
    </w:p>
    <w:p w:rsidR="00646AE7" w:rsidRDefault="00646AE7" w:rsidP="003E4DDE">
      <w:pPr>
        <w:pStyle w:val="Pagrindinistekstas2"/>
        <w:tabs>
          <w:tab w:val="left" w:pos="5670"/>
          <w:tab w:val="left" w:pos="5812"/>
        </w:tabs>
        <w:ind w:left="5812"/>
        <w:jc w:val="both"/>
        <w:rPr>
          <w:lang w:val="pt-BR"/>
        </w:rPr>
      </w:pPr>
    </w:p>
    <w:p w:rsidR="00646AE7" w:rsidRDefault="00646AE7" w:rsidP="003E4DDE">
      <w:pPr>
        <w:pStyle w:val="Pagrindinistekstas2"/>
        <w:tabs>
          <w:tab w:val="left" w:pos="5670"/>
          <w:tab w:val="left" w:pos="5812"/>
        </w:tabs>
        <w:ind w:left="5812"/>
        <w:jc w:val="both"/>
        <w:rPr>
          <w:lang w:val="pt-BR"/>
        </w:rPr>
      </w:pPr>
    </w:p>
    <w:p w:rsidR="00646AE7" w:rsidRDefault="00646AE7" w:rsidP="003E4DDE">
      <w:pPr>
        <w:pStyle w:val="Pagrindinistekstas2"/>
        <w:tabs>
          <w:tab w:val="left" w:pos="5670"/>
          <w:tab w:val="left" w:pos="5812"/>
        </w:tabs>
        <w:ind w:left="5812"/>
        <w:jc w:val="both"/>
        <w:rPr>
          <w:lang w:val="pt-BR"/>
        </w:rPr>
      </w:pPr>
    </w:p>
    <w:p w:rsidR="00D0037B" w:rsidRDefault="00D0037B" w:rsidP="003E4DDE">
      <w:pPr>
        <w:pStyle w:val="Pagrindinistekstas2"/>
        <w:tabs>
          <w:tab w:val="left" w:pos="5670"/>
          <w:tab w:val="left" w:pos="5812"/>
        </w:tabs>
        <w:ind w:left="5812"/>
        <w:jc w:val="both"/>
        <w:rPr>
          <w:lang w:val="pt-BR"/>
        </w:rPr>
      </w:pPr>
    </w:p>
    <w:p w:rsidR="00430635" w:rsidRDefault="00430635" w:rsidP="003E4DDE">
      <w:pPr>
        <w:pStyle w:val="Pagrindinistekstas2"/>
        <w:tabs>
          <w:tab w:val="left" w:pos="5670"/>
          <w:tab w:val="left" w:pos="5812"/>
        </w:tabs>
        <w:ind w:left="5812"/>
        <w:jc w:val="both"/>
        <w:rPr>
          <w:lang w:val="pt-BR"/>
        </w:rPr>
      </w:pPr>
    </w:p>
    <w:p w:rsidR="00646AE7" w:rsidRDefault="00646AE7" w:rsidP="003E4DDE">
      <w:pPr>
        <w:pStyle w:val="Pagrindinistekstas2"/>
        <w:tabs>
          <w:tab w:val="left" w:pos="5670"/>
          <w:tab w:val="left" w:pos="5812"/>
        </w:tabs>
        <w:ind w:left="5812"/>
        <w:jc w:val="both"/>
        <w:rPr>
          <w:lang w:val="pt-BR"/>
        </w:rPr>
      </w:pPr>
    </w:p>
    <w:p w:rsidR="000B461D" w:rsidRDefault="003E4DDE" w:rsidP="003E4DDE">
      <w:pPr>
        <w:pStyle w:val="Pagrindinistekstas2"/>
        <w:tabs>
          <w:tab w:val="left" w:pos="5670"/>
          <w:tab w:val="left" w:pos="5812"/>
        </w:tabs>
        <w:ind w:left="5812"/>
        <w:jc w:val="both"/>
        <w:rPr>
          <w:b w:val="0"/>
          <w:sz w:val="24"/>
        </w:rPr>
      </w:pPr>
      <w:r w:rsidRPr="00C5700D">
        <w:rPr>
          <w:b w:val="0"/>
          <w:sz w:val="24"/>
        </w:rPr>
        <w:lastRenderedPageBreak/>
        <w:t xml:space="preserve">Šilalės rajonui nusipelniusių asmenų skatinimo programos aprašo </w:t>
      </w:r>
    </w:p>
    <w:p w:rsidR="003E4DDE" w:rsidRPr="00C5700D" w:rsidRDefault="003E4DDE" w:rsidP="003E4DDE">
      <w:pPr>
        <w:pStyle w:val="Pagrindinistekstas2"/>
        <w:tabs>
          <w:tab w:val="left" w:pos="5670"/>
          <w:tab w:val="left" w:pos="5812"/>
        </w:tabs>
        <w:ind w:left="5812"/>
        <w:jc w:val="both"/>
        <w:rPr>
          <w:b w:val="0"/>
          <w:sz w:val="24"/>
        </w:rPr>
      </w:pPr>
      <w:r>
        <w:rPr>
          <w:b w:val="0"/>
          <w:sz w:val="24"/>
        </w:rPr>
        <w:t>2</w:t>
      </w:r>
      <w:r w:rsidRPr="00C5700D">
        <w:rPr>
          <w:b w:val="0"/>
          <w:sz w:val="24"/>
        </w:rPr>
        <w:t xml:space="preserve"> priedas</w:t>
      </w:r>
    </w:p>
    <w:p w:rsidR="003E4DDE" w:rsidRPr="003E4DDE" w:rsidRDefault="003E4DDE" w:rsidP="003E4DDE">
      <w:pPr>
        <w:jc w:val="both"/>
        <w:rPr>
          <w:color w:val="000000"/>
          <w:szCs w:val="20"/>
        </w:rPr>
      </w:pPr>
    </w:p>
    <w:p w:rsidR="003E4DDE" w:rsidRPr="003E4DDE" w:rsidRDefault="003E4DDE" w:rsidP="003E4DDE">
      <w:pPr>
        <w:jc w:val="center"/>
        <w:rPr>
          <w:b/>
          <w:bCs/>
          <w:color w:val="000000"/>
          <w:szCs w:val="20"/>
        </w:rPr>
      </w:pPr>
      <w:r w:rsidRPr="003E4DDE">
        <w:rPr>
          <w:b/>
          <w:bCs/>
          <w:color w:val="000000"/>
          <w:szCs w:val="20"/>
        </w:rPr>
        <w:t xml:space="preserve"> </w:t>
      </w:r>
    </w:p>
    <w:p w:rsidR="003E4DDE" w:rsidRPr="003E4DDE" w:rsidRDefault="003E4DDE" w:rsidP="003E4DDE">
      <w:pPr>
        <w:jc w:val="center"/>
        <w:rPr>
          <w:color w:val="000000"/>
          <w:szCs w:val="20"/>
        </w:rPr>
      </w:pPr>
      <w:r w:rsidRPr="003E4DDE">
        <w:rPr>
          <w:b/>
          <w:bCs/>
          <w:color w:val="000000"/>
          <w:szCs w:val="20"/>
        </w:rPr>
        <w:t>(Nešališkumo deklaracijos pavyzdinė forma)</w:t>
      </w:r>
    </w:p>
    <w:p w:rsidR="003E4DDE" w:rsidRPr="003E4DDE" w:rsidRDefault="003E4DDE" w:rsidP="003E4DDE">
      <w:pPr>
        <w:jc w:val="center"/>
        <w:rPr>
          <w:color w:val="000000"/>
          <w:szCs w:val="20"/>
        </w:rPr>
      </w:pPr>
    </w:p>
    <w:p w:rsidR="003E4DDE" w:rsidRPr="003E4DDE" w:rsidRDefault="003E4DDE" w:rsidP="003E4DDE">
      <w:pPr>
        <w:jc w:val="center"/>
        <w:rPr>
          <w:color w:val="000000"/>
          <w:szCs w:val="20"/>
        </w:rPr>
      </w:pPr>
      <w:r w:rsidRPr="003E4DDE">
        <w:rPr>
          <w:b/>
          <w:bCs/>
          <w:color w:val="000000"/>
          <w:szCs w:val="20"/>
        </w:rPr>
        <w:t>NEŠALIŠKUMO DEKLARACIJA </w:t>
      </w:r>
    </w:p>
    <w:p w:rsidR="003E4DDE" w:rsidRPr="003E4DDE" w:rsidRDefault="003E4DDE" w:rsidP="003E4DDE">
      <w:pPr>
        <w:jc w:val="center"/>
        <w:rPr>
          <w:color w:val="000000"/>
          <w:szCs w:val="20"/>
        </w:rPr>
      </w:pPr>
    </w:p>
    <w:p w:rsidR="003E4DDE" w:rsidRPr="003E4DDE" w:rsidRDefault="003E4DDE" w:rsidP="003E4DDE">
      <w:pPr>
        <w:jc w:val="center"/>
        <w:rPr>
          <w:color w:val="000000"/>
          <w:szCs w:val="20"/>
        </w:rPr>
      </w:pPr>
      <w:r w:rsidRPr="003E4DDE">
        <w:rPr>
          <w:color w:val="000000"/>
          <w:szCs w:val="20"/>
        </w:rPr>
        <w:t>20_____ m. __________________ d.</w:t>
      </w:r>
    </w:p>
    <w:p w:rsidR="003E4DDE" w:rsidRPr="003E4DDE" w:rsidRDefault="003E4DDE" w:rsidP="003E4DDE">
      <w:pPr>
        <w:jc w:val="center"/>
        <w:rPr>
          <w:color w:val="000000"/>
          <w:szCs w:val="20"/>
        </w:rPr>
      </w:pPr>
      <w:r w:rsidRPr="003E4DDE">
        <w:rPr>
          <w:color w:val="000000"/>
          <w:szCs w:val="20"/>
        </w:rPr>
        <w:t>Šilalė</w:t>
      </w:r>
    </w:p>
    <w:p w:rsidR="003E4DDE" w:rsidRPr="003E4DDE" w:rsidRDefault="003E4DDE" w:rsidP="003E4DDE">
      <w:pPr>
        <w:spacing w:line="360" w:lineRule="atLeast"/>
        <w:jc w:val="both"/>
        <w:rPr>
          <w:color w:val="000000"/>
          <w:szCs w:val="20"/>
        </w:rPr>
      </w:pPr>
      <w:r w:rsidRPr="003E4DDE">
        <w:rPr>
          <w:color w:val="000000"/>
          <w:szCs w:val="20"/>
        </w:rPr>
        <w:t> </w:t>
      </w:r>
    </w:p>
    <w:p w:rsidR="003E4DDE" w:rsidRPr="003E4DDE" w:rsidRDefault="003E4DDE" w:rsidP="00646AE7">
      <w:pPr>
        <w:ind w:firstLine="2040"/>
        <w:jc w:val="both"/>
        <w:rPr>
          <w:color w:val="000000"/>
          <w:szCs w:val="20"/>
        </w:rPr>
      </w:pPr>
      <w:r w:rsidRPr="003E4DDE">
        <w:rPr>
          <w:color w:val="000000"/>
          <w:szCs w:val="20"/>
        </w:rPr>
        <w:t>Aš, _____________________________________, būdamas (-a) </w:t>
      </w:r>
      <w:r w:rsidR="00646AE7" w:rsidRPr="00232694">
        <w:t>Šilalės rajonui nusipel</w:t>
      </w:r>
      <w:r w:rsidR="00646AE7">
        <w:t>niusių asmenų skatinimo</w:t>
      </w:r>
      <w:r w:rsidR="00646AE7" w:rsidRPr="003E4DDE">
        <w:rPr>
          <w:lang w:eastAsia="en-GB"/>
        </w:rPr>
        <w:t xml:space="preserve"> program</w:t>
      </w:r>
      <w:r w:rsidR="00646AE7">
        <w:rPr>
          <w:lang w:eastAsia="en-GB"/>
        </w:rPr>
        <w:t>os</w:t>
      </w:r>
      <w:r w:rsidR="00646AE7" w:rsidRPr="003E4DDE">
        <w:rPr>
          <w:lang w:eastAsia="en-GB"/>
        </w:rPr>
        <w:t xml:space="preserve"> </w:t>
      </w:r>
      <w:r w:rsidR="00646AE7">
        <w:rPr>
          <w:lang w:eastAsia="en-GB"/>
        </w:rPr>
        <w:t>komisijos, darbo grupės</w:t>
      </w:r>
      <w:r w:rsidRPr="003E4DDE">
        <w:rPr>
          <w:lang w:eastAsia="en-GB"/>
        </w:rPr>
        <w:t xml:space="preserve"> </w:t>
      </w:r>
      <w:r w:rsidRPr="003E4DDE">
        <w:rPr>
          <w:color w:val="000000"/>
          <w:szCs w:val="20"/>
        </w:rPr>
        <w:t xml:space="preserve">(toliau – </w:t>
      </w:r>
      <w:r w:rsidR="00646AE7">
        <w:rPr>
          <w:color w:val="000000"/>
          <w:szCs w:val="20"/>
        </w:rPr>
        <w:t>Komisija/</w:t>
      </w:r>
      <w:r w:rsidRPr="003E4DDE">
        <w:rPr>
          <w:color w:val="000000"/>
          <w:szCs w:val="20"/>
        </w:rPr>
        <w:t>Darbo grupė) nariu (-e):    </w:t>
      </w:r>
    </w:p>
    <w:p w:rsidR="003E4DDE" w:rsidRPr="003E4DDE" w:rsidRDefault="003E4DDE" w:rsidP="003E4DDE">
      <w:pPr>
        <w:ind w:firstLine="851"/>
        <w:jc w:val="both"/>
        <w:rPr>
          <w:color w:val="000000"/>
          <w:szCs w:val="20"/>
        </w:rPr>
      </w:pPr>
      <w:r w:rsidRPr="003E4DDE">
        <w:rPr>
          <w:color w:val="000000"/>
          <w:szCs w:val="20"/>
        </w:rPr>
        <w:t>1. pasižadu savo pareigas atlikti objektyviai, dalykiškai, be išankstinio nusistatymo, vadovaudamasis (-i) įstatymų viršenybės, skaidrumo, nešališkumo, teisėtumo, sąžiningumo principais;</w:t>
      </w:r>
    </w:p>
    <w:p w:rsidR="003E4DDE" w:rsidRPr="003E4DDE" w:rsidRDefault="003E4DDE" w:rsidP="003E4DDE">
      <w:pPr>
        <w:ind w:firstLine="851"/>
        <w:jc w:val="both"/>
        <w:rPr>
          <w:color w:val="000000"/>
          <w:szCs w:val="20"/>
        </w:rPr>
      </w:pPr>
      <w:r w:rsidRPr="003E4DDE">
        <w:rPr>
          <w:color w:val="000000"/>
          <w:szCs w:val="20"/>
        </w:rPr>
        <w:t xml:space="preserve">2. pasižadu informuoti </w:t>
      </w:r>
      <w:r w:rsidR="00D0037B">
        <w:rPr>
          <w:color w:val="000000"/>
          <w:szCs w:val="20"/>
        </w:rPr>
        <w:t>Komisijos/</w:t>
      </w:r>
      <w:r w:rsidRPr="003E4DDE">
        <w:rPr>
          <w:color w:val="000000"/>
          <w:szCs w:val="20"/>
        </w:rPr>
        <w:t>Darbo grupės vadovą apie esamą interesų konfliktą ir nusišalinti nuo dalyvavimo tolesnėje procedūroje, jei</w:t>
      </w:r>
      <w:r w:rsidR="00735C5A">
        <w:rPr>
          <w:color w:val="000000"/>
          <w:szCs w:val="20"/>
        </w:rPr>
        <w:t xml:space="preserve"> kiltų</w:t>
      </w:r>
      <w:r w:rsidRPr="003E4DDE">
        <w:rPr>
          <w:color w:val="000000"/>
          <w:szCs w:val="20"/>
        </w:rPr>
        <w:t xml:space="preserve"> man dalyvaujant, rengiant, svarstant ar priimant </w:t>
      </w:r>
      <w:r w:rsidR="00D0037B">
        <w:rPr>
          <w:color w:val="000000"/>
          <w:szCs w:val="20"/>
        </w:rPr>
        <w:t>Komisijos/</w:t>
      </w:r>
      <w:r w:rsidRPr="003E4DDE">
        <w:rPr>
          <w:color w:val="000000"/>
          <w:szCs w:val="20"/>
        </w:rPr>
        <w:t xml:space="preserve">Darbo grupės </w:t>
      </w:r>
      <w:r w:rsidR="00D0037B">
        <w:rPr>
          <w:color w:val="000000"/>
          <w:szCs w:val="20"/>
        </w:rPr>
        <w:t>sprendimus</w:t>
      </w:r>
      <w:r w:rsidRPr="003E4DDE">
        <w:rPr>
          <w:color w:val="000000"/>
          <w:szCs w:val="20"/>
        </w:rPr>
        <w:t>:</w:t>
      </w:r>
    </w:p>
    <w:p w:rsidR="003E4DDE" w:rsidRPr="003E4DDE" w:rsidRDefault="003E4DDE" w:rsidP="003E4DDE">
      <w:pPr>
        <w:ind w:firstLine="851"/>
        <w:jc w:val="both"/>
        <w:rPr>
          <w:color w:val="000000"/>
          <w:szCs w:val="20"/>
        </w:rPr>
      </w:pPr>
      <w:r w:rsidRPr="003E4DDE">
        <w:rPr>
          <w:color w:val="000000"/>
          <w:szCs w:val="20"/>
        </w:rPr>
        <w:t>2.1. šiose procedūrose dalyvauja asmenys, iš kurių aš ar man artimi asmenys gauna bet kurios rūšies pajamų ar kitokio pobūdžio naudos;</w:t>
      </w:r>
    </w:p>
    <w:p w:rsidR="003E4DDE" w:rsidRPr="003E4DDE" w:rsidRDefault="003E4DDE" w:rsidP="003E4DDE">
      <w:pPr>
        <w:ind w:firstLine="851"/>
        <w:jc w:val="both"/>
        <w:rPr>
          <w:color w:val="000000"/>
          <w:szCs w:val="20"/>
        </w:rPr>
      </w:pPr>
      <w:r w:rsidRPr="003E4DDE">
        <w:rPr>
          <w:color w:val="000000"/>
          <w:szCs w:val="20"/>
        </w:rPr>
        <w:t xml:space="preserve">3. jei paaiškėtų, kad mano dalyvavimas rengiant, svarstant ar priimant </w:t>
      </w:r>
      <w:r w:rsidR="00735C5A">
        <w:rPr>
          <w:color w:val="000000"/>
          <w:szCs w:val="20"/>
        </w:rPr>
        <w:t>Komisijos/</w:t>
      </w:r>
      <w:r w:rsidRPr="003E4DDE">
        <w:rPr>
          <w:color w:val="000000"/>
          <w:szCs w:val="20"/>
        </w:rPr>
        <w:t xml:space="preserve">Darbo grupės nutarimus gali sukelti interesų konfliktą, pasižadu nedelsdamas (-a) informuoti apie tai </w:t>
      </w:r>
      <w:r w:rsidR="00735C5A">
        <w:rPr>
          <w:color w:val="000000"/>
          <w:szCs w:val="20"/>
        </w:rPr>
        <w:t>Komisijos/</w:t>
      </w:r>
      <w:r w:rsidRPr="003E4DDE">
        <w:rPr>
          <w:color w:val="000000"/>
          <w:szCs w:val="20"/>
        </w:rPr>
        <w:t xml:space="preserve">Darbo grupės vadovą arba konkursą organizuojančios įstaigos direktorių (kai nusišalina </w:t>
      </w:r>
      <w:r w:rsidR="00735C5A">
        <w:rPr>
          <w:color w:val="000000"/>
          <w:szCs w:val="20"/>
        </w:rPr>
        <w:t>Komisijos pirmininkas/</w:t>
      </w:r>
      <w:r w:rsidRPr="003E4DDE">
        <w:rPr>
          <w:color w:val="000000"/>
          <w:szCs w:val="20"/>
        </w:rPr>
        <w:t>Darbo grupės vadovas) ir nusišalinti nuo nutarimo priėmimo procedūros.</w:t>
      </w:r>
    </w:p>
    <w:p w:rsidR="003E4DDE" w:rsidRPr="003E4DDE" w:rsidRDefault="003E4DDE" w:rsidP="003E4DDE">
      <w:pPr>
        <w:ind w:firstLine="851"/>
        <w:jc w:val="both"/>
        <w:rPr>
          <w:color w:val="000000"/>
          <w:szCs w:val="20"/>
        </w:rPr>
      </w:pPr>
      <w:r w:rsidRPr="003E4DDE">
        <w:rPr>
          <w:color w:val="000000"/>
          <w:szCs w:val="20"/>
        </w:rPr>
        <w:t> Žinau, kad kilus šališkumo ar interesų konflikto grėsmei galiu būti nušalintas (-a) nuo dalyvavimo tolesnėje procedūroje.</w:t>
      </w:r>
    </w:p>
    <w:p w:rsidR="003E4DDE" w:rsidRPr="003E4DDE" w:rsidRDefault="003E4DDE" w:rsidP="003E4DDE">
      <w:pPr>
        <w:ind w:firstLine="851"/>
        <w:jc w:val="both"/>
        <w:rPr>
          <w:color w:val="000000"/>
          <w:szCs w:val="20"/>
        </w:rPr>
      </w:pPr>
      <w:r w:rsidRPr="003E4DDE">
        <w:rPr>
          <w:color w:val="000000"/>
          <w:szCs w:val="20"/>
        </w:rPr>
        <w:t> 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3E4DDE" w:rsidRPr="003E4DDE" w:rsidRDefault="003E4DDE" w:rsidP="003E4DDE">
      <w:pPr>
        <w:rPr>
          <w:color w:val="000000"/>
          <w:szCs w:val="20"/>
        </w:rPr>
      </w:pPr>
      <w:r w:rsidRPr="003E4DDE">
        <w:rPr>
          <w:color w:val="000000"/>
          <w:sz w:val="22"/>
          <w:szCs w:val="22"/>
        </w:rPr>
        <w:t> </w:t>
      </w:r>
    </w:p>
    <w:p w:rsidR="003E4DDE" w:rsidRPr="003E4DDE" w:rsidRDefault="003E4DDE" w:rsidP="003E4DDE">
      <w:pPr>
        <w:rPr>
          <w:color w:val="000000"/>
          <w:szCs w:val="20"/>
        </w:rPr>
      </w:pPr>
      <w:r w:rsidRPr="003E4DDE">
        <w:rPr>
          <w:color w:val="000000"/>
          <w:sz w:val="22"/>
          <w:szCs w:val="22"/>
        </w:rPr>
        <w:t>  </w:t>
      </w:r>
    </w:p>
    <w:p w:rsidR="003E4DDE" w:rsidRPr="003E4DDE" w:rsidRDefault="003E4DDE" w:rsidP="003E4DDE">
      <w:pPr>
        <w:shd w:val="clear" w:color="auto" w:fill="FFFFFF"/>
        <w:spacing w:line="276" w:lineRule="atLeast"/>
        <w:rPr>
          <w:color w:val="000000"/>
          <w:szCs w:val="20"/>
        </w:rPr>
      </w:pPr>
      <w:r w:rsidRPr="003E4DDE">
        <w:rPr>
          <w:color w:val="000000"/>
          <w:szCs w:val="20"/>
        </w:rPr>
        <w:t>______________________          ____________________                     ____________________</w:t>
      </w:r>
    </w:p>
    <w:p w:rsidR="003E4DDE" w:rsidRPr="003E4DDE" w:rsidRDefault="003E4DDE" w:rsidP="003E4DDE">
      <w:pPr>
        <w:shd w:val="clear" w:color="auto" w:fill="FFFFFF"/>
        <w:spacing w:line="276" w:lineRule="atLeast"/>
        <w:rPr>
          <w:color w:val="000000"/>
          <w:szCs w:val="20"/>
        </w:rPr>
      </w:pPr>
      <w:r w:rsidRPr="003E4DDE">
        <w:rPr>
          <w:i/>
          <w:iCs/>
          <w:color w:val="000000"/>
          <w:szCs w:val="20"/>
        </w:rPr>
        <w:t>(nurodomos pareigos</w:t>
      </w:r>
      <w:r w:rsidRPr="003E4DDE">
        <w:rPr>
          <w:color w:val="000000"/>
          <w:szCs w:val="20"/>
        </w:rPr>
        <w:t>                                </w:t>
      </w:r>
      <w:r w:rsidRPr="003E4DDE">
        <w:rPr>
          <w:i/>
          <w:iCs/>
          <w:color w:val="000000"/>
          <w:szCs w:val="20"/>
        </w:rPr>
        <w:t>(parašas)                                     (vardas ir pavardė ) </w:t>
      </w:r>
    </w:p>
    <w:p w:rsidR="003E4DDE" w:rsidRPr="003E4DDE" w:rsidRDefault="00646AE7" w:rsidP="003E4DDE">
      <w:pPr>
        <w:shd w:val="clear" w:color="auto" w:fill="FFFFFF"/>
        <w:spacing w:line="276" w:lineRule="atLeast"/>
        <w:rPr>
          <w:i/>
          <w:iCs/>
          <w:color w:val="000000"/>
          <w:szCs w:val="20"/>
        </w:rPr>
      </w:pPr>
      <w:r>
        <w:rPr>
          <w:i/>
          <w:iCs/>
          <w:color w:val="000000"/>
          <w:szCs w:val="20"/>
        </w:rPr>
        <w:t>Komisijoje/</w:t>
      </w:r>
      <w:r w:rsidR="003E4DDE" w:rsidRPr="003E4DDE">
        <w:rPr>
          <w:i/>
          <w:iCs/>
          <w:color w:val="000000"/>
          <w:szCs w:val="20"/>
        </w:rPr>
        <w:t>Darbo grupėje)</w:t>
      </w:r>
    </w:p>
    <w:p w:rsidR="003E4DDE" w:rsidRPr="003E4DDE" w:rsidRDefault="003E4DDE" w:rsidP="003E4DDE">
      <w:pPr>
        <w:shd w:val="clear" w:color="auto" w:fill="FFFFFF"/>
        <w:spacing w:line="276" w:lineRule="atLeast"/>
        <w:rPr>
          <w:i/>
          <w:iCs/>
          <w:color w:val="000000"/>
          <w:szCs w:val="20"/>
        </w:rPr>
      </w:pPr>
    </w:p>
    <w:p w:rsidR="003E4DDE" w:rsidRPr="003E4DDE" w:rsidRDefault="003E4DDE" w:rsidP="003E4DDE">
      <w:pPr>
        <w:ind w:left="5760"/>
        <w:rPr>
          <w:szCs w:val="20"/>
        </w:rPr>
        <w:sectPr w:rsidR="003E4DDE" w:rsidRPr="003E4DDE" w:rsidSect="000B461D">
          <w:headerReference w:type="default" r:id="rId11"/>
          <w:pgSz w:w="11906" w:h="16838" w:code="9"/>
          <w:pgMar w:top="1134" w:right="567" w:bottom="709" w:left="1701" w:header="567" w:footer="567" w:gutter="0"/>
          <w:pgNumType w:start="1"/>
          <w:cols w:space="1296"/>
          <w:titlePg/>
          <w:docGrid w:linePitch="360"/>
        </w:sectPr>
      </w:pPr>
    </w:p>
    <w:tbl>
      <w:tblPr>
        <w:tblW w:w="0" w:type="auto"/>
        <w:tblInd w:w="5688" w:type="dxa"/>
        <w:tblLook w:val="01E0" w:firstRow="1" w:lastRow="1" w:firstColumn="1" w:lastColumn="1" w:noHBand="0" w:noVBand="0"/>
      </w:tblPr>
      <w:tblGrid>
        <w:gridCol w:w="3950"/>
      </w:tblGrid>
      <w:tr w:rsidR="008E5CE3" w:rsidTr="001506DC">
        <w:trPr>
          <w:trHeight w:val="898"/>
        </w:trPr>
        <w:tc>
          <w:tcPr>
            <w:tcW w:w="3950" w:type="dxa"/>
            <w:shd w:val="clear" w:color="auto" w:fill="auto"/>
          </w:tcPr>
          <w:p w:rsidR="00430635" w:rsidRDefault="008E5CE3" w:rsidP="00983EDE">
            <w:pPr>
              <w:pStyle w:val="Pagrindinistekstas2"/>
              <w:jc w:val="left"/>
              <w:rPr>
                <w:b w:val="0"/>
                <w:sz w:val="24"/>
              </w:rPr>
            </w:pPr>
            <w:r w:rsidRPr="00C5700D">
              <w:rPr>
                <w:b w:val="0"/>
                <w:sz w:val="24"/>
              </w:rPr>
              <w:lastRenderedPageBreak/>
              <w:t xml:space="preserve">Šilalės rajonui nusipelniusių asmenų skatinimo programos aprašo </w:t>
            </w:r>
          </w:p>
          <w:p w:rsidR="008E5CE3" w:rsidRPr="00C5700D" w:rsidRDefault="00646AE7" w:rsidP="00983EDE">
            <w:pPr>
              <w:pStyle w:val="Pagrindinistekstas2"/>
              <w:jc w:val="left"/>
              <w:rPr>
                <w:b w:val="0"/>
                <w:sz w:val="24"/>
              </w:rPr>
            </w:pPr>
            <w:r>
              <w:rPr>
                <w:b w:val="0"/>
                <w:sz w:val="24"/>
              </w:rPr>
              <w:t>3</w:t>
            </w:r>
            <w:r w:rsidR="008E5CE3" w:rsidRPr="00C5700D">
              <w:rPr>
                <w:b w:val="0"/>
                <w:sz w:val="24"/>
              </w:rPr>
              <w:t xml:space="preserve"> priedas</w:t>
            </w:r>
          </w:p>
          <w:p w:rsidR="008E5CE3" w:rsidRDefault="008E5CE3" w:rsidP="00983EDE">
            <w:pPr>
              <w:jc w:val="both"/>
            </w:pPr>
          </w:p>
        </w:tc>
      </w:tr>
    </w:tbl>
    <w:p w:rsidR="005E21DF" w:rsidRDefault="005E21DF" w:rsidP="005E21DF">
      <w:pPr>
        <w:jc w:val="center"/>
        <w:rPr>
          <w:b/>
          <w:bCs/>
        </w:rPr>
      </w:pPr>
      <w:r>
        <w:rPr>
          <w:b/>
          <w:bCs/>
        </w:rPr>
        <w:t>(Anketos-rekomendacijos formos pavyzdys)</w:t>
      </w:r>
    </w:p>
    <w:p w:rsidR="005E21DF" w:rsidRDefault="005E21DF" w:rsidP="005E21DF">
      <w:pPr>
        <w:pBdr>
          <w:bottom w:val="single" w:sz="12" w:space="1" w:color="auto"/>
        </w:pBdr>
        <w:jc w:val="center"/>
        <w:rPr>
          <w:b/>
          <w:bCs/>
        </w:rPr>
      </w:pPr>
    </w:p>
    <w:p w:rsidR="005E21DF" w:rsidRDefault="005E21DF" w:rsidP="005E21DF">
      <w:pPr>
        <w:jc w:val="center"/>
        <w:rPr>
          <w:bCs/>
        </w:rPr>
      </w:pPr>
      <w:r>
        <w:rPr>
          <w:bCs/>
        </w:rPr>
        <w:t>(Anketos-rekomendacijos teikėjo pavadinimas)</w:t>
      </w:r>
    </w:p>
    <w:p w:rsidR="005E21DF" w:rsidRDefault="005E21DF" w:rsidP="005E21DF">
      <w:pPr>
        <w:jc w:val="center"/>
        <w:rPr>
          <w:b/>
          <w:bCs/>
        </w:rPr>
      </w:pPr>
    </w:p>
    <w:p w:rsidR="005E21DF" w:rsidRDefault="005E21DF" w:rsidP="005E21DF">
      <w:pPr>
        <w:pBdr>
          <w:bottom w:val="single" w:sz="12" w:space="1" w:color="auto"/>
        </w:pBdr>
        <w:jc w:val="center"/>
        <w:rPr>
          <w:b/>
          <w:bCs/>
        </w:rPr>
      </w:pPr>
    </w:p>
    <w:p w:rsidR="005E21DF" w:rsidRDefault="005E21DF" w:rsidP="005E21DF">
      <w:pPr>
        <w:jc w:val="center"/>
        <w:rPr>
          <w:bCs/>
        </w:rPr>
      </w:pPr>
      <w:r>
        <w:rPr>
          <w:bCs/>
        </w:rPr>
        <w:t>(Anketos-rekomendacijos teikėjo duomenys)</w:t>
      </w:r>
    </w:p>
    <w:p w:rsidR="005E21DF" w:rsidRDefault="005E21DF" w:rsidP="005E21DF">
      <w:pPr>
        <w:jc w:val="center"/>
        <w:rPr>
          <w:bCs/>
        </w:rPr>
      </w:pPr>
    </w:p>
    <w:p w:rsidR="003F4383" w:rsidRDefault="003F4383" w:rsidP="003F4383">
      <w:r>
        <w:t>Šilalės rajono savivaldybės merui</w:t>
      </w:r>
    </w:p>
    <w:p w:rsidR="003F4383" w:rsidRDefault="003F4383" w:rsidP="003F4383">
      <w:r>
        <w:t xml:space="preserve">Šilalės rajono savivaldybės </w:t>
      </w:r>
    </w:p>
    <w:p w:rsidR="003F4383" w:rsidRDefault="003F4383" w:rsidP="003F4383">
      <w:r>
        <w:t xml:space="preserve">Garbės piliečio vardo atrankos komisijai </w:t>
      </w:r>
    </w:p>
    <w:p w:rsidR="003F4383" w:rsidRDefault="003F4383" w:rsidP="003F4383">
      <w:r>
        <w:t xml:space="preserve">J. Basanavičiaus g. 2 </w:t>
      </w:r>
      <w:r w:rsidR="00823239">
        <w:t>–</w:t>
      </w:r>
      <w:r>
        <w:t xml:space="preserve"> 1</w:t>
      </w:r>
    </w:p>
    <w:p w:rsidR="005E21DF" w:rsidRDefault="003F4383" w:rsidP="003F4383">
      <w:r>
        <w:t>LT-75138 Šilalė</w:t>
      </w:r>
    </w:p>
    <w:p w:rsidR="003F4383" w:rsidRDefault="003F4383" w:rsidP="003F4383">
      <w:pPr>
        <w:rPr>
          <w:bCs/>
        </w:rPr>
      </w:pPr>
    </w:p>
    <w:p w:rsidR="005E21DF" w:rsidRPr="008B6F23" w:rsidRDefault="005E21DF" w:rsidP="005E21DF">
      <w:pPr>
        <w:jc w:val="center"/>
        <w:rPr>
          <w:b/>
          <w:bCs/>
        </w:rPr>
      </w:pPr>
      <w:r w:rsidRPr="008B6F23">
        <w:rPr>
          <w:b/>
        </w:rPr>
        <w:t>ANKETA-REKOMENDACIJA</w:t>
      </w:r>
    </w:p>
    <w:p w:rsidR="008E5CE3" w:rsidRPr="008B6F23" w:rsidRDefault="008E5CE3" w:rsidP="008E5CE3">
      <w:pPr>
        <w:jc w:val="center"/>
        <w:rPr>
          <w:b/>
        </w:rPr>
      </w:pPr>
      <w:r w:rsidRPr="008B6F23">
        <w:rPr>
          <w:b/>
        </w:rPr>
        <w:t xml:space="preserve">ŠILALĖS </w:t>
      </w:r>
      <w:r w:rsidR="00FD16E7" w:rsidRPr="008B6F23">
        <w:rPr>
          <w:b/>
        </w:rPr>
        <w:t xml:space="preserve">RAJONO SAVIVALDYBĖS </w:t>
      </w:r>
      <w:r w:rsidR="005E21DF" w:rsidRPr="008B6F23">
        <w:rPr>
          <w:b/>
        </w:rPr>
        <w:t>GARBĖS PILIEČIO VARDUI SUTEIKTI</w:t>
      </w:r>
    </w:p>
    <w:p w:rsidR="003F4383" w:rsidRDefault="003F4383" w:rsidP="005E21DF">
      <w:pPr>
        <w:jc w:val="center"/>
      </w:pPr>
    </w:p>
    <w:p w:rsidR="008E5CE3" w:rsidRDefault="005E21DF" w:rsidP="005E21DF">
      <w:pPr>
        <w:jc w:val="center"/>
      </w:pPr>
      <w:r>
        <w:t>20    m. ________________________</w:t>
      </w:r>
      <w:r w:rsidR="00CF09B1">
        <w:t xml:space="preserve"> d.</w:t>
      </w:r>
    </w:p>
    <w:p w:rsidR="00CF09B1" w:rsidRDefault="00CF09B1" w:rsidP="005E21DF">
      <w:pPr>
        <w:jc w:val="center"/>
      </w:pPr>
      <w:r>
        <w:t>(Sudarymo vieta)</w:t>
      </w:r>
    </w:p>
    <w:p w:rsidR="008E5CE3" w:rsidRDefault="008E5CE3" w:rsidP="008E5CE3"/>
    <w:p w:rsidR="008E5CE3" w:rsidRDefault="00BE7207" w:rsidP="008E5CE3">
      <w:r>
        <w:t>Apdovanojimą siūloma suteikti (kam) _</w:t>
      </w:r>
      <w:r w:rsidR="008E5CE3">
        <w:t>______________________________________________</w:t>
      </w:r>
      <w:r w:rsidR="002C1956">
        <w:t>__</w:t>
      </w:r>
      <w:r w:rsidR="008E5CE3">
        <w:t xml:space="preserve"> ________________________________________________________________________________</w:t>
      </w:r>
      <w:r w:rsidR="008E5CE3" w:rsidRPr="004C3A83">
        <w:t xml:space="preserve"> </w:t>
      </w:r>
    </w:p>
    <w:p w:rsidR="008E5CE3" w:rsidRDefault="008E5CE3" w:rsidP="008E5CE3"/>
    <w:p w:rsidR="00823239" w:rsidRDefault="008E5CE3" w:rsidP="00823239">
      <w:pPr>
        <w:pBdr>
          <w:bottom w:val="single" w:sz="12" w:space="0" w:color="auto"/>
        </w:pBdr>
      </w:pPr>
      <w:r>
        <w:t xml:space="preserve">Pretendento </w:t>
      </w:r>
      <w:r w:rsidR="005E21DF">
        <w:t xml:space="preserve">išsami </w:t>
      </w:r>
      <w:r w:rsidR="00BC24F8">
        <w:t>biografija ___</w:t>
      </w:r>
      <w:r>
        <w:t>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C1492">
        <w:t xml:space="preserve"> </w:t>
      </w:r>
    </w:p>
    <w:p w:rsidR="00823239" w:rsidRPr="00823239" w:rsidRDefault="00823239" w:rsidP="00823239">
      <w:pPr>
        <w:pBdr>
          <w:bottom w:val="single" w:sz="12" w:space="0" w:color="auto"/>
        </w:pBdr>
      </w:pPr>
      <w:r w:rsidRPr="00823239">
        <w:t>Pretendento darbų ir nuopelnų aprašas</w:t>
      </w:r>
      <w:r>
        <w:t xml:space="preserve"> _________________________________________________</w:t>
      </w:r>
    </w:p>
    <w:p w:rsidR="00823239" w:rsidRDefault="005E21DF" w:rsidP="00823239">
      <w:pPr>
        <w:pBdr>
          <w:bottom w:val="single" w:sz="12" w:space="0" w:color="auto"/>
        </w:pBdr>
      </w:pPr>
      <w:r w:rsidRPr="00823239">
        <w:rPr>
          <w:u w:val="single"/>
        </w:rPr>
        <w:t>_</w:t>
      </w:r>
      <w:r w:rsidR="008E5CE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3239">
        <w:t>_______________________________</w:t>
      </w:r>
      <w:r>
        <w:t>Apdovanojimą siūloma suteikti už ____________________________________________________</w:t>
      </w:r>
      <w:r w:rsidR="00823239">
        <w:t xml:space="preserve"> </w:t>
      </w:r>
      <w:r w:rsidR="008E5CE3">
        <w:t>Pretendento adresas</w:t>
      </w:r>
      <w:r w:rsidR="00823239">
        <w:t>,</w:t>
      </w:r>
      <w:r w:rsidR="008E5CE3">
        <w:t xml:space="preserve"> telefonas</w:t>
      </w:r>
      <w:r w:rsidR="00823239">
        <w:t>, el. paštas __</w:t>
      </w:r>
      <w:r w:rsidR="008E5CE3">
        <w:t>_____________________________________________</w:t>
      </w:r>
    </w:p>
    <w:p w:rsidR="00823239" w:rsidRDefault="005E21DF" w:rsidP="00823239">
      <w:pPr>
        <w:pBdr>
          <w:bottom w:val="single" w:sz="12" w:space="0" w:color="auto"/>
        </w:pBdr>
      </w:pPr>
      <w:r>
        <w:t xml:space="preserve">Kontaktinio asmens </w:t>
      </w:r>
      <w:r w:rsidR="008B6F23">
        <w:t xml:space="preserve">vardas, pavardė, tel., </w:t>
      </w:r>
      <w:r>
        <w:t xml:space="preserve">el. paštas </w:t>
      </w:r>
      <w:r w:rsidR="008B6F23">
        <w:t>______</w:t>
      </w:r>
      <w:r w:rsidR="00823239">
        <w:t>________________________________</w:t>
      </w:r>
    </w:p>
    <w:p w:rsidR="00823239" w:rsidRPr="00823239" w:rsidRDefault="00823239" w:rsidP="00823239">
      <w:pPr>
        <w:pBdr>
          <w:bottom w:val="single" w:sz="12" w:space="0" w:color="auto"/>
        </w:pBdr>
        <w:rPr>
          <w:u w:val="single"/>
        </w:rPr>
      </w:pPr>
    </w:p>
    <w:p w:rsidR="00823239" w:rsidRDefault="00823239" w:rsidP="008E5CE3"/>
    <w:p w:rsidR="00823239" w:rsidRDefault="00823239" w:rsidP="008E5CE3">
      <w:r>
        <w:t xml:space="preserve">PRIDEDAMA. </w:t>
      </w:r>
    </w:p>
    <w:p w:rsidR="00823239" w:rsidRDefault="00823239" w:rsidP="00823239">
      <w:pPr>
        <w:jc w:val="both"/>
      </w:pPr>
    </w:p>
    <w:p w:rsidR="00823239" w:rsidRDefault="00823239" w:rsidP="00823239">
      <w:pPr>
        <w:jc w:val="both"/>
      </w:pPr>
    </w:p>
    <w:p w:rsidR="00BC3C71" w:rsidRDefault="00823239" w:rsidP="00823239">
      <w:pPr>
        <w:jc w:val="both"/>
      </w:pPr>
      <w:r>
        <w:t>(Pareigų pavadinimas)</w:t>
      </w:r>
      <w:r>
        <w:tab/>
      </w:r>
      <w:r>
        <w:tab/>
        <w:t>(parašas)</w:t>
      </w:r>
      <w:r>
        <w:tab/>
      </w:r>
      <w:r>
        <w:tab/>
        <w:t xml:space="preserve">                       (vardas, pavardė)</w:t>
      </w:r>
    </w:p>
    <w:p w:rsidR="00BE7207" w:rsidRDefault="00BE7207" w:rsidP="00823239">
      <w:pPr>
        <w:jc w:val="both"/>
      </w:pPr>
    </w:p>
    <w:p w:rsidR="00823239" w:rsidRPr="004C3A83" w:rsidRDefault="00823239" w:rsidP="00823239">
      <w:pPr>
        <w:jc w:val="both"/>
      </w:pPr>
    </w:p>
    <w:tbl>
      <w:tblPr>
        <w:tblW w:w="0" w:type="auto"/>
        <w:tblInd w:w="5688" w:type="dxa"/>
        <w:tblLook w:val="01E0" w:firstRow="1" w:lastRow="1" w:firstColumn="1" w:lastColumn="1" w:noHBand="0" w:noVBand="0"/>
      </w:tblPr>
      <w:tblGrid>
        <w:gridCol w:w="3950"/>
      </w:tblGrid>
      <w:tr w:rsidR="008E5CE3" w:rsidTr="00983EDE">
        <w:trPr>
          <w:trHeight w:val="898"/>
        </w:trPr>
        <w:tc>
          <w:tcPr>
            <w:tcW w:w="3960" w:type="dxa"/>
            <w:shd w:val="clear" w:color="auto" w:fill="auto"/>
          </w:tcPr>
          <w:p w:rsidR="00430635" w:rsidRDefault="008E5CE3" w:rsidP="00983EDE">
            <w:pPr>
              <w:pStyle w:val="Pagrindinistekstas2"/>
              <w:jc w:val="left"/>
              <w:rPr>
                <w:b w:val="0"/>
                <w:sz w:val="24"/>
              </w:rPr>
            </w:pPr>
            <w:r w:rsidRPr="00EA3C89">
              <w:rPr>
                <w:b w:val="0"/>
                <w:sz w:val="24"/>
              </w:rPr>
              <w:lastRenderedPageBreak/>
              <w:t xml:space="preserve">Šilalės rajonui nusipelniusių asmenų skatinimo programos aprašo </w:t>
            </w:r>
          </w:p>
          <w:p w:rsidR="008E5CE3" w:rsidRPr="00EA3C89" w:rsidRDefault="00646AE7" w:rsidP="00983EDE">
            <w:pPr>
              <w:pStyle w:val="Pagrindinistekstas2"/>
              <w:jc w:val="left"/>
              <w:rPr>
                <w:b w:val="0"/>
                <w:sz w:val="24"/>
              </w:rPr>
            </w:pPr>
            <w:r>
              <w:rPr>
                <w:b w:val="0"/>
                <w:sz w:val="24"/>
              </w:rPr>
              <w:t>4</w:t>
            </w:r>
            <w:r w:rsidR="008E5CE3" w:rsidRPr="00EA3C89">
              <w:rPr>
                <w:b w:val="0"/>
                <w:sz w:val="24"/>
              </w:rPr>
              <w:t xml:space="preserve"> priedas</w:t>
            </w:r>
          </w:p>
          <w:p w:rsidR="008E5CE3" w:rsidRPr="00497C1A" w:rsidRDefault="008E5CE3" w:rsidP="00983EDE">
            <w:pPr>
              <w:jc w:val="both"/>
            </w:pPr>
          </w:p>
        </w:tc>
      </w:tr>
    </w:tbl>
    <w:p w:rsidR="008E5CE3" w:rsidRDefault="008E5CE3" w:rsidP="008E5CE3">
      <w:pPr>
        <w:jc w:val="both"/>
      </w:pPr>
    </w:p>
    <w:p w:rsidR="00820926" w:rsidRDefault="00820926" w:rsidP="008E5CE3">
      <w:pPr>
        <w:jc w:val="center"/>
      </w:pPr>
    </w:p>
    <w:p w:rsidR="0094279C" w:rsidRDefault="0094279C" w:rsidP="0094279C">
      <w:pPr>
        <w:jc w:val="center"/>
        <w:rPr>
          <w:b/>
        </w:rPr>
      </w:pPr>
      <w:r>
        <w:rPr>
          <w:b/>
        </w:rPr>
        <w:t xml:space="preserve">ŠILALĖS RAJONO SAVIVALDYBĖS </w:t>
      </w:r>
    </w:p>
    <w:p w:rsidR="0094279C" w:rsidRDefault="0094279C" w:rsidP="0094279C">
      <w:pPr>
        <w:jc w:val="center"/>
        <w:rPr>
          <w:b/>
        </w:rPr>
      </w:pPr>
      <w:r>
        <w:rPr>
          <w:b/>
        </w:rPr>
        <w:t>GARBĖS PILIEČIO</w:t>
      </w:r>
    </w:p>
    <w:p w:rsidR="0094279C" w:rsidRDefault="0094279C" w:rsidP="0094279C">
      <w:pPr>
        <w:jc w:val="center"/>
        <w:rPr>
          <w:b/>
        </w:rPr>
      </w:pPr>
      <w:r>
        <w:rPr>
          <w:b/>
        </w:rPr>
        <w:t xml:space="preserve"> LIUDIJIMAS</w:t>
      </w:r>
    </w:p>
    <w:p w:rsidR="0094279C" w:rsidRDefault="0094279C" w:rsidP="0094279C">
      <w:pPr>
        <w:jc w:val="center"/>
        <w:rPr>
          <w:b/>
        </w:rPr>
      </w:pPr>
    </w:p>
    <w:p w:rsidR="0094279C" w:rsidRDefault="0094279C" w:rsidP="0094279C">
      <w:pPr>
        <w:jc w:val="center"/>
      </w:pPr>
      <w:r>
        <w:t xml:space="preserve">20   </w:t>
      </w:r>
      <w:r w:rsidR="00735C5A">
        <w:t xml:space="preserve">  </w:t>
      </w:r>
      <w:r>
        <w:t xml:space="preserve">m.               </w:t>
      </w:r>
      <w:r w:rsidR="00735C5A">
        <w:t xml:space="preserve">     </w:t>
      </w:r>
      <w:r>
        <w:t xml:space="preserve"> d. Šilalės rajono savivaldybės tarybos sprendimu Nr. T1- </w:t>
      </w:r>
    </w:p>
    <w:p w:rsidR="0094279C" w:rsidRDefault="0094279C" w:rsidP="0094279C">
      <w:pPr>
        <w:jc w:val="center"/>
      </w:pPr>
    </w:p>
    <w:p w:rsidR="0094279C" w:rsidRDefault="0094279C" w:rsidP="0094279C">
      <w:pPr>
        <w:jc w:val="center"/>
        <w:rPr>
          <w:b/>
        </w:rPr>
      </w:pPr>
      <w:r>
        <w:rPr>
          <w:b/>
        </w:rPr>
        <w:t>Šilalės rajono savivaldybės Garbės piliečio vardas suteiktas</w:t>
      </w:r>
    </w:p>
    <w:p w:rsidR="0094279C" w:rsidRDefault="0094279C" w:rsidP="0094279C">
      <w:pPr>
        <w:jc w:val="center"/>
        <w:rPr>
          <w:b/>
        </w:rPr>
      </w:pPr>
    </w:p>
    <w:p w:rsidR="0094279C" w:rsidRDefault="0094279C" w:rsidP="0094279C">
      <w:pPr>
        <w:jc w:val="center"/>
        <w:rPr>
          <w:b/>
        </w:rPr>
      </w:pPr>
      <w:r>
        <w:rPr>
          <w:b/>
        </w:rPr>
        <w:t>Vardas ir pavardė</w:t>
      </w:r>
    </w:p>
    <w:p w:rsidR="0094279C" w:rsidRDefault="0094279C" w:rsidP="0094279C">
      <w:pPr>
        <w:jc w:val="center"/>
        <w:rPr>
          <w:b/>
        </w:rPr>
      </w:pPr>
    </w:p>
    <w:p w:rsidR="0094279C" w:rsidRDefault="0094279C" w:rsidP="0094279C">
      <w:pPr>
        <w:jc w:val="center"/>
      </w:pPr>
    </w:p>
    <w:p w:rsidR="0094279C" w:rsidRDefault="0094279C" w:rsidP="0094279C">
      <w:pPr>
        <w:jc w:val="center"/>
      </w:pPr>
    </w:p>
    <w:p w:rsidR="0094279C" w:rsidRDefault="0094279C" w:rsidP="0094279C">
      <w:pPr>
        <w:jc w:val="center"/>
      </w:pPr>
    </w:p>
    <w:p w:rsidR="0094279C" w:rsidRDefault="0094279C" w:rsidP="0094279C"/>
    <w:p w:rsidR="0094279C" w:rsidRDefault="0094279C" w:rsidP="0094279C"/>
    <w:p w:rsidR="0094279C" w:rsidRDefault="0094279C" w:rsidP="0094279C"/>
    <w:p w:rsidR="0094279C" w:rsidRDefault="0094279C" w:rsidP="0094279C"/>
    <w:p w:rsidR="0094279C" w:rsidRDefault="0094279C" w:rsidP="0094279C"/>
    <w:p w:rsidR="0094279C" w:rsidRDefault="0094279C" w:rsidP="0094279C"/>
    <w:p w:rsidR="0094279C" w:rsidRDefault="0094279C" w:rsidP="0094279C"/>
    <w:p w:rsidR="0094279C" w:rsidRDefault="0094279C" w:rsidP="0094279C"/>
    <w:p w:rsidR="0094279C" w:rsidRDefault="0094279C" w:rsidP="0094279C"/>
    <w:p w:rsidR="0094279C" w:rsidRDefault="0094279C" w:rsidP="0094279C"/>
    <w:p w:rsidR="0094279C" w:rsidRDefault="0094279C" w:rsidP="0094279C"/>
    <w:p w:rsidR="0094279C" w:rsidRDefault="0094279C" w:rsidP="0094279C">
      <w:pPr>
        <w:tabs>
          <w:tab w:val="left" w:pos="4253"/>
        </w:tabs>
      </w:pPr>
      <w:r>
        <w:t>Šilalės rajono savivaldybės meras</w:t>
      </w:r>
      <w:r>
        <w:tab/>
        <w:t xml:space="preserve">    (Parašas)  </w:t>
      </w:r>
      <w:r>
        <w:tab/>
        <w:t xml:space="preserve">              (Vardas ir pavardė) </w:t>
      </w:r>
    </w:p>
    <w:p w:rsidR="0094279C" w:rsidRDefault="0094279C" w:rsidP="0094279C">
      <w:pPr>
        <w:tabs>
          <w:tab w:val="center" w:pos="4819"/>
          <w:tab w:val="left" w:pos="7340"/>
        </w:tabs>
      </w:pPr>
    </w:p>
    <w:p w:rsidR="0094279C" w:rsidRDefault="0094279C" w:rsidP="0094279C">
      <w:pPr>
        <w:tabs>
          <w:tab w:val="center" w:pos="4819"/>
          <w:tab w:val="left" w:pos="7340"/>
        </w:tabs>
      </w:pPr>
    </w:p>
    <w:p w:rsidR="0094279C" w:rsidRDefault="0094279C" w:rsidP="0094279C">
      <w:pPr>
        <w:jc w:val="center"/>
      </w:pPr>
    </w:p>
    <w:p w:rsidR="0094279C" w:rsidRDefault="0094279C" w:rsidP="0094279C">
      <w:pPr>
        <w:jc w:val="center"/>
      </w:pPr>
    </w:p>
    <w:p w:rsidR="0094279C" w:rsidRDefault="0094279C" w:rsidP="0094279C">
      <w:pPr>
        <w:jc w:val="center"/>
      </w:pPr>
    </w:p>
    <w:p w:rsidR="0094279C" w:rsidRDefault="0094279C" w:rsidP="0094279C">
      <w:pPr>
        <w:jc w:val="center"/>
      </w:pPr>
    </w:p>
    <w:p w:rsidR="0094279C" w:rsidRDefault="0094279C" w:rsidP="0094279C">
      <w:pPr>
        <w:jc w:val="center"/>
      </w:pPr>
      <w:r>
        <w:t xml:space="preserve">Šilalė, 20  </w:t>
      </w:r>
      <w:r w:rsidR="00735C5A">
        <w:t xml:space="preserve">     </w:t>
      </w:r>
      <w:r>
        <w:t>m.</w:t>
      </w:r>
    </w:p>
    <w:p w:rsidR="00820926" w:rsidRDefault="00820926" w:rsidP="008E5CE3">
      <w:pPr>
        <w:jc w:val="center"/>
      </w:pPr>
    </w:p>
    <w:p w:rsidR="00820926" w:rsidRDefault="00820926" w:rsidP="008E5CE3">
      <w:pPr>
        <w:jc w:val="center"/>
      </w:pPr>
    </w:p>
    <w:p w:rsidR="00820926" w:rsidRDefault="00820926" w:rsidP="008E5CE3">
      <w:pPr>
        <w:jc w:val="center"/>
      </w:pPr>
    </w:p>
    <w:p w:rsidR="00820926" w:rsidRDefault="00820926" w:rsidP="008E5CE3">
      <w:pPr>
        <w:jc w:val="center"/>
      </w:pPr>
    </w:p>
    <w:p w:rsidR="00820926" w:rsidRDefault="00820926" w:rsidP="008E5CE3">
      <w:pPr>
        <w:jc w:val="center"/>
      </w:pPr>
    </w:p>
    <w:p w:rsidR="00820926" w:rsidRDefault="00820926" w:rsidP="008E5CE3">
      <w:pPr>
        <w:jc w:val="center"/>
      </w:pPr>
    </w:p>
    <w:p w:rsidR="00820926" w:rsidRDefault="00820926" w:rsidP="008E5CE3">
      <w:pPr>
        <w:jc w:val="center"/>
      </w:pPr>
    </w:p>
    <w:p w:rsidR="00820926" w:rsidRDefault="00820926" w:rsidP="008E5CE3">
      <w:pPr>
        <w:jc w:val="center"/>
      </w:pPr>
    </w:p>
    <w:p w:rsidR="00820926" w:rsidRDefault="00820926" w:rsidP="008E5CE3">
      <w:pPr>
        <w:jc w:val="center"/>
      </w:pPr>
    </w:p>
    <w:p w:rsidR="00820926" w:rsidRDefault="00820926" w:rsidP="008E5CE3">
      <w:pPr>
        <w:jc w:val="center"/>
      </w:pPr>
    </w:p>
    <w:p w:rsidR="00820926" w:rsidRDefault="00820926" w:rsidP="008E5CE3">
      <w:pPr>
        <w:jc w:val="center"/>
      </w:pPr>
    </w:p>
    <w:p w:rsidR="00820926" w:rsidRDefault="00820926" w:rsidP="008E5CE3">
      <w:pPr>
        <w:jc w:val="center"/>
      </w:pPr>
    </w:p>
    <w:p w:rsidR="00820926" w:rsidRDefault="00820926" w:rsidP="008E5CE3">
      <w:pPr>
        <w:jc w:val="center"/>
      </w:pPr>
    </w:p>
    <w:p w:rsidR="00820926" w:rsidRDefault="00820926" w:rsidP="008E5CE3">
      <w:pPr>
        <w:jc w:val="center"/>
      </w:pPr>
    </w:p>
    <w:p w:rsidR="00820926" w:rsidRDefault="00820926" w:rsidP="008E5CE3">
      <w:pPr>
        <w:jc w:val="center"/>
      </w:pPr>
    </w:p>
    <w:p w:rsidR="00430635" w:rsidRDefault="00820926" w:rsidP="00430635">
      <w:pPr>
        <w:pStyle w:val="Pagrindinistekstas2"/>
        <w:tabs>
          <w:tab w:val="left" w:pos="3544"/>
        </w:tabs>
        <w:ind w:firstLine="5954"/>
        <w:jc w:val="left"/>
        <w:rPr>
          <w:b w:val="0"/>
          <w:sz w:val="24"/>
        </w:rPr>
      </w:pPr>
      <w:r w:rsidRPr="00EA3C89">
        <w:rPr>
          <w:b w:val="0"/>
          <w:sz w:val="24"/>
        </w:rPr>
        <w:lastRenderedPageBreak/>
        <w:t xml:space="preserve">Šilalės rajonui nusipelniusių asmenų </w:t>
      </w:r>
    </w:p>
    <w:p w:rsidR="00430635" w:rsidRDefault="00820926" w:rsidP="00430635">
      <w:pPr>
        <w:pStyle w:val="Pagrindinistekstas2"/>
        <w:tabs>
          <w:tab w:val="left" w:pos="3544"/>
        </w:tabs>
        <w:ind w:firstLine="5954"/>
        <w:jc w:val="left"/>
        <w:rPr>
          <w:b w:val="0"/>
          <w:sz w:val="24"/>
        </w:rPr>
      </w:pPr>
      <w:r w:rsidRPr="00EA3C89">
        <w:rPr>
          <w:b w:val="0"/>
          <w:sz w:val="24"/>
        </w:rPr>
        <w:t xml:space="preserve">skatinimo programos aprašo </w:t>
      </w:r>
    </w:p>
    <w:p w:rsidR="00820926" w:rsidRPr="00EA3C89" w:rsidRDefault="00646AE7" w:rsidP="00430635">
      <w:pPr>
        <w:pStyle w:val="Pagrindinistekstas2"/>
        <w:tabs>
          <w:tab w:val="left" w:pos="3544"/>
        </w:tabs>
        <w:ind w:firstLine="5954"/>
        <w:jc w:val="left"/>
        <w:rPr>
          <w:b w:val="0"/>
          <w:sz w:val="24"/>
        </w:rPr>
      </w:pPr>
      <w:r>
        <w:rPr>
          <w:b w:val="0"/>
          <w:sz w:val="24"/>
        </w:rPr>
        <w:t>5</w:t>
      </w:r>
      <w:r w:rsidR="00820926" w:rsidRPr="00EA3C89">
        <w:rPr>
          <w:b w:val="0"/>
          <w:sz w:val="24"/>
        </w:rPr>
        <w:t xml:space="preserve"> priedas</w:t>
      </w:r>
    </w:p>
    <w:p w:rsidR="00820926" w:rsidRDefault="00820926" w:rsidP="008E5CE3">
      <w:pPr>
        <w:jc w:val="center"/>
      </w:pPr>
    </w:p>
    <w:p w:rsidR="00820926" w:rsidRDefault="00820926" w:rsidP="008E5CE3">
      <w:pPr>
        <w:jc w:val="center"/>
      </w:pPr>
    </w:p>
    <w:p w:rsidR="00823239" w:rsidRDefault="00823239" w:rsidP="00823239">
      <w:pPr>
        <w:jc w:val="center"/>
        <w:rPr>
          <w:b/>
          <w:bCs/>
        </w:rPr>
      </w:pPr>
      <w:r>
        <w:rPr>
          <w:b/>
          <w:bCs/>
        </w:rPr>
        <w:t>(Anketos-rekomendacijos formos pavyzdys)</w:t>
      </w:r>
    </w:p>
    <w:p w:rsidR="00823239" w:rsidRDefault="00823239" w:rsidP="00823239">
      <w:pPr>
        <w:pBdr>
          <w:bottom w:val="single" w:sz="12" w:space="1" w:color="auto"/>
        </w:pBdr>
        <w:jc w:val="center"/>
        <w:rPr>
          <w:b/>
          <w:bCs/>
        </w:rPr>
      </w:pPr>
    </w:p>
    <w:p w:rsidR="00823239" w:rsidRDefault="00823239" w:rsidP="00823239">
      <w:pPr>
        <w:jc w:val="center"/>
        <w:rPr>
          <w:bCs/>
        </w:rPr>
      </w:pPr>
      <w:r>
        <w:rPr>
          <w:bCs/>
        </w:rPr>
        <w:t>(Anketos-rekomendacijos teikėjo pavadinimas)</w:t>
      </w:r>
    </w:p>
    <w:p w:rsidR="00823239" w:rsidRDefault="00823239" w:rsidP="00823239">
      <w:pPr>
        <w:jc w:val="center"/>
        <w:rPr>
          <w:b/>
          <w:bCs/>
        </w:rPr>
      </w:pPr>
    </w:p>
    <w:p w:rsidR="00823239" w:rsidRDefault="00823239" w:rsidP="00823239">
      <w:pPr>
        <w:pBdr>
          <w:bottom w:val="single" w:sz="12" w:space="1" w:color="auto"/>
        </w:pBdr>
        <w:jc w:val="center"/>
        <w:rPr>
          <w:b/>
          <w:bCs/>
        </w:rPr>
      </w:pPr>
    </w:p>
    <w:p w:rsidR="00823239" w:rsidRDefault="00823239" w:rsidP="00823239">
      <w:pPr>
        <w:jc w:val="center"/>
        <w:rPr>
          <w:bCs/>
        </w:rPr>
      </w:pPr>
      <w:r>
        <w:rPr>
          <w:bCs/>
        </w:rPr>
        <w:t>(Anketos-rekomendacijos teikėjo duomenys)</w:t>
      </w:r>
    </w:p>
    <w:p w:rsidR="00823239" w:rsidRDefault="00823239" w:rsidP="00823239">
      <w:pPr>
        <w:jc w:val="center"/>
        <w:rPr>
          <w:bCs/>
        </w:rPr>
      </w:pPr>
    </w:p>
    <w:p w:rsidR="00BC24F8" w:rsidRDefault="00BC24F8" w:rsidP="00BC24F8">
      <w:r>
        <w:t>Šilalės rajono savivaldybės merui</w:t>
      </w:r>
    </w:p>
    <w:p w:rsidR="00BC24F8" w:rsidRDefault="00BC24F8" w:rsidP="00BC24F8">
      <w:r>
        <w:t xml:space="preserve">„Auksinės gilės“ </w:t>
      </w:r>
      <w:r w:rsidRPr="002C1956">
        <w:t>apdovanojimų</w:t>
      </w:r>
      <w:r>
        <w:t xml:space="preserve"> atrankos komisijai</w:t>
      </w:r>
    </w:p>
    <w:p w:rsidR="00BC24F8" w:rsidRDefault="00BC24F8" w:rsidP="00BC24F8">
      <w:r>
        <w:t>J. Basanavičiaus g. 2 - 1</w:t>
      </w:r>
    </w:p>
    <w:p w:rsidR="00823239" w:rsidRDefault="00BC24F8" w:rsidP="00BC24F8">
      <w:r>
        <w:t>LT-75138 Šilalė</w:t>
      </w:r>
    </w:p>
    <w:p w:rsidR="00823239" w:rsidRDefault="00823239" w:rsidP="008E5CE3">
      <w:pPr>
        <w:jc w:val="center"/>
      </w:pPr>
    </w:p>
    <w:p w:rsidR="00B7093C" w:rsidRDefault="00B7093C" w:rsidP="008E5CE3">
      <w:pPr>
        <w:jc w:val="center"/>
      </w:pPr>
    </w:p>
    <w:p w:rsidR="00823239" w:rsidRPr="008B6F23" w:rsidRDefault="00BC24F8" w:rsidP="008E5CE3">
      <w:pPr>
        <w:jc w:val="center"/>
        <w:rPr>
          <w:b/>
        </w:rPr>
      </w:pPr>
      <w:r w:rsidRPr="008B6F23">
        <w:rPr>
          <w:b/>
        </w:rPr>
        <w:t>ANKETA-REKOMENDACIJA</w:t>
      </w:r>
    </w:p>
    <w:p w:rsidR="002C1956" w:rsidRPr="008B6F23" w:rsidRDefault="008E5CE3" w:rsidP="008E5CE3">
      <w:pPr>
        <w:jc w:val="center"/>
        <w:rPr>
          <w:b/>
        </w:rPr>
      </w:pPr>
      <w:r w:rsidRPr="008B6F23">
        <w:rPr>
          <w:b/>
        </w:rPr>
        <w:t xml:space="preserve">„AUKSINĖ GILĖ“ </w:t>
      </w:r>
      <w:r w:rsidR="00BC3C71" w:rsidRPr="008B6F23">
        <w:rPr>
          <w:b/>
        </w:rPr>
        <w:t>APDOVANOJIM</w:t>
      </w:r>
      <w:r w:rsidR="00BC24F8" w:rsidRPr="008B6F23">
        <w:rPr>
          <w:b/>
        </w:rPr>
        <w:t>UI SUTEIKTI</w:t>
      </w:r>
      <w:r w:rsidR="00FD16E7" w:rsidRPr="008B6F23">
        <w:rPr>
          <w:b/>
        </w:rPr>
        <w:t xml:space="preserve"> </w:t>
      </w:r>
    </w:p>
    <w:p w:rsidR="00BC24F8" w:rsidRDefault="00BC24F8" w:rsidP="00BC24F8">
      <w:pPr>
        <w:jc w:val="center"/>
      </w:pPr>
    </w:p>
    <w:p w:rsidR="00BC24F8" w:rsidRDefault="00BC24F8" w:rsidP="00BC24F8">
      <w:pPr>
        <w:jc w:val="center"/>
      </w:pPr>
      <w:r>
        <w:t>20    m. ________________________ d.</w:t>
      </w:r>
    </w:p>
    <w:p w:rsidR="00BC24F8" w:rsidRDefault="00BC24F8" w:rsidP="00BC24F8">
      <w:pPr>
        <w:jc w:val="center"/>
      </w:pPr>
      <w:r>
        <w:t>(Sudarymo vieta)</w:t>
      </w:r>
    </w:p>
    <w:p w:rsidR="00BC24F8" w:rsidRDefault="00BC24F8" w:rsidP="00BC24F8"/>
    <w:p w:rsidR="008E5CE3" w:rsidRDefault="008E5CE3" w:rsidP="008E5CE3"/>
    <w:p w:rsidR="008E5CE3" w:rsidRDefault="00BE7207" w:rsidP="008E5CE3">
      <w:r>
        <w:t>Apdovanojimą siūloma suteikti (kam) _</w:t>
      </w:r>
      <w:r w:rsidR="008E5CE3">
        <w:t>________________________________________________ ________________________________________________________________________________</w:t>
      </w:r>
      <w:r w:rsidR="008E5CE3" w:rsidRPr="004C3A83">
        <w:t xml:space="preserve"> </w:t>
      </w:r>
    </w:p>
    <w:p w:rsidR="008E5CE3" w:rsidRDefault="008E5CE3" w:rsidP="008E5CE3"/>
    <w:p w:rsidR="008E5CE3" w:rsidRDefault="008E5CE3" w:rsidP="008E5CE3">
      <w:r>
        <w:t xml:space="preserve">Pretendento profesija ir veikla </w:t>
      </w:r>
      <w:r w:rsidRPr="004C3A83">
        <w:t xml:space="preserve"> </w:t>
      </w:r>
      <w:r>
        <w:t>_______________________________________________________</w:t>
      </w:r>
    </w:p>
    <w:p w:rsidR="008E5CE3" w:rsidRDefault="008E5CE3" w:rsidP="008E5CE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5CE3" w:rsidRDefault="008E5CE3" w:rsidP="008E5CE3">
      <w:r w:rsidRPr="004C3A83">
        <w:t xml:space="preserve">            </w:t>
      </w:r>
    </w:p>
    <w:p w:rsidR="00BE7207" w:rsidRDefault="008E5CE3" w:rsidP="008E5CE3">
      <w:r>
        <w:t>Nuveikti darbai, laimėjima</w:t>
      </w:r>
      <w:r w:rsidR="00BE7207">
        <w:t>i, pasiekimai ir kiti nuopelnai __________________________________</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7207">
        <w:t>Apdovanojimą siūloma suteikti už ____________________________________________________</w:t>
      </w:r>
    </w:p>
    <w:p w:rsidR="008E5CE3" w:rsidRDefault="008E5CE3" w:rsidP="008E5CE3">
      <w:r>
        <w:t>Pretendento adresas</w:t>
      </w:r>
      <w:r w:rsidR="00BE7207">
        <w:t>,</w:t>
      </w:r>
      <w:r>
        <w:t xml:space="preserve"> telefonas</w:t>
      </w:r>
      <w:r w:rsidR="00BE7207">
        <w:t xml:space="preserve">, el. paštas </w:t>
      </w:r>
      <w:r>
        <w:t>__________________________________</w:t>
      </w:r>
      <w:r w:rsidR="008B6F23">
        <w:t>_____________</w:t>
      </w:r>
    </w:p>
    <w:p w:rsidR="008E5CE3" w:rsidRDefault="008B6F23" w:rsidP="008E5CE3">
      <w:r>
        <w:t>Kontaktinio asmens vardas, pavardė, tel., el. paštas ______</w:t>
      </w:r>
      <w:r w:rsidR="008E5CE3">
        <w:t>________________________________</w:t>
      </w:r>
    </w:p>
    <w:p w:rsidR="002C1956" w:rsidRDefault="002C1956" w:rsidP="008E5CE3"/>
    <w:p w:rsidR="00B7093C" w:rsidRDefault="00B7093C" w:rsidP="008E5CE3"/>
    <w:p w:rsidR="00B7093C" w:rsidRDefault="00B7093C" w:rsidP="008E5CE3"/>
    <w:p w:rsidR="008E5CE3" w:rsidRDefault="00B7093C" w:rsidP="008E5CE3">
      <w:r>
        <w:t>(Pareigų pavadinimas)</w:t>
      </w:r>
      <w:r>
        <w:tab/>
      </w:r>
      <w:r>
        <w:tab/>
        <w:t>(parašas)</w:t>
      </w:r>
      <w:r>
        <w:tab/>
      </w:r>
      <w:r>
        <w:tab/>
        <w:t xml:space="preserve">                       (vardas, pavardė)</w:t>
      </w:r>
    </w:p>
    <w:p w:rsidR="00B7093C" w:rsidRDefault="00B7093C" w:rsidP="008E5CE3"/>
    <w:p w:rsidR="00B7093C" w:rsidRDefault="00B7093C" w:rsidP="008E5CE3"/>
    <w:p w:rsidR="008E5CE3" w:rsidRPr="004C3A83" w:rsidRDefault="008E5CE3" w:rsidP="008E5CE3">
      <w:pPr>
        <w:jc w:val="center"/>
      </w:pPr>
    </w:p>
    <w:tbl>
      <w:tblPr>
        <w:tblW w:w="0" w:type="auto"/>
        <w:tblInd w:w="5688" w:type="dxa"/>
        <w:tblLook w:val="01E0" w:firstRow="1" w:lastRow="1" w:firstColumn="1" w:lastColumn="1" w:noHBand="0" w:noVBand="0"/>
      </w:tblPr>
      <w:tblGrid>
        <w:gridCol w:w="3950"/>
      </w:tblGrid>
      <w:tr w:rsidR="008E5CE3" w:rsidTr="00983EDE">
        <w:trPr>
          <w:trHeight w:val="898"/>
        </w:trPr>
        <w:tc>
          <w:tcPr>
            <w:tcW w:w="3960" w:type="dxa"/>
            <w:shd w:val="clear" w:color="auto" w:fill="auto"/>
          </w:tcPr>
          <w:p w:rsidR="00430635" w:rsidRDefault="008E5CE3" w:rsidP="00983EDE">
            <w:pPr>
              <w:pStyle w:val="Pagrindinistekstas2"/>
              <w:jc w:val="left"/>
              <w:rPr>
                <w:b w:val="0"/>
                <w:sz w:val="24"/>
              </w:rPr>
            </w:pPr>
            <w:r w:rsidRPr="001F6070">
              <w:rPr>
                <w:b w:val="0"/>
                <w:sz w:val="24"/>
              </w:rPr>
              <w:lastRenderedPageBreak/>
              <w:t xml:space="preserve">Šilalės rajonui nusipelniusių asmenų skatinimo programos aprašo </w:t>
            </w:r>
          </w:p>
          <w:p w:rsidR="008E5CE3" w:rsidRPr="001F6070" w:rsidRDefault="00646AE7" w:rsidP="00983EDE">
            <w:pPr>
              <w:pStyle w:val="Pagrindinistekstas2"/>
              <w:jc w:val="left"/>
              <w:rPr>
                <w:b w:val="0"/>
                <w:sz w:val="24"/>
              </w:rPr>
            </w:pPr>
            <w:r>
              <w:rPr>
                <w:b w:val="0"/>
                <w:sz w:val="24"/>
              </w:rPr>
              <w:t>6</w:t>
            </w:r>
            <w:r w:rsidR="008E5CE3" w:rsidRPr="001F6070">
              <w:rPr>
                <w:b w:val="0"/>
                <w:sz w:val="24"/>
              </w:rPr>
              <w:t xml:space="preserve"> priedas</w:t>
            </w:r>
          </w:p>
          <w:p w:rsidR="008E5CE3" w:rsidRDefault="008E5CE3" w:rsidP="00983EDE">
            <w:pPr>
              <w:jc w:val="both"/>
            </w:pPr>
          </w:p>
        </w:tc>
      </w:tr>
    </w:tbl>
    <w:p w:rsidR="00B7093C" w:rsidRDefault="008E5CE3" w:rsidP="00B7093C">
      <w:pPr>
        <w:jc w:val="center"/>
        <w:rPr>
          <w:b/>
          <w:bCs/>
        </w:rPr>
      </w:pPr>
      <w:r>
        <w:tab/>
      </w:r>
      <w:r w:rsidR="00B7093C">
        <w:rPr>
          <w:b/>
          <w:bCs/>
        </w:rPr>
        <w:t>(Anketos-rekomendacijos formos pavyzdys)</w:t>
      </w:r>
    </w:p>
    <w:p w:rsidR="00B7093C" w:rsidRDefault="00B7093C" w:rsidP="00B7093C">
      <w:pPr>
        <w:pBdr>
          <w:bottom w:val="single" w:sz="12" w:space="1" w:color="auto"/>
        </w:pBdr>
        <w:jc w:val="center"/>
        <w:rPr>
          <w:b/>
          <w:bCs/>
        </w:rPr>
      </w:pPr>
    </w:p>
    <w:p w:rsidR="00B7093C" w:rsidRDefault="00B7093C" w:rsidP="00B7093C">
      <w:pPr>
        <w:jc w:val="center"/>
        <w:rPr>
          <w:bCs/>
        </w:rPr>
      </w:pPr>
      <w:r>
        <w:rPr>
          <w:bCs/>
        </w:rPr>
        <w:t>(Anketos-rekomendacijos teikėjo pavadinimas)</w:t>
      </w:r>
    </w:p>
    <w:p w:rsidR="00B7093C" w:rsidRDefault="00B7093C" w:rsidP="00B7093C">
      <w:pPr>
        <w:jc w:val="center"/>
        <w:rPr>
          <w:b/>
          <w:bCs/>
        </w:rPr>
      </w:pPr>
    </w:p>
    <w:p w:rsidR="00B7093C" w:rsidRDefault="00B7093C" w:rsidP="00B7093C">
      <w:pPr>
        <w:pBdr>
          <w:bottom w:val="single" w:sz="12" w:space="1" w:color="auto"/>
        </w:pBdr>
        <w:jc w:val="center"/>
        <w:rPr>
          <w:b/>
          <w:bCs/>
        </w:rPr>
      </w:pPr>
    </w:p>
    <w:p w:rsidR="00B7093C" w:rsidRDefault="00B7093C" w:rsidP="00B7093C">
      <w:pPr>
        <w:jc w:val="center"/>
        <w:rPr>
          <w:bCs/>
        </w:rPr>
      </w:pPr>
      <w:r>
        <w:rPr>
          <w:bCs/>
        </w:rPr>
        <w:t>(Anketos-rekomendacijos teikėjo duomenys)</w:t>
      </w:r>
    </w:p>
    <w:p w:rsidR="00B7093C" w:rsidRDefault="00B7093C" w:rsidP="00B7093C">
      <w:pPr>
        <w:jc w:val="center"/>
        <w:rPr>
          <w:bCs/>
        </w:rPr>
      </w:pPr>
    </w:p>
    <w:p w:rsidR="00B7093C" w:rsidRDefault="00B7093C" w:rsidP="00B7093C">
      <w:r w:rsidRPr="008E5CE3">
        <w:t>Šilalės</w:t>
      </w:r>
      <w:r>
        <w:t xml:space="preserve"> </w:t>
      </w:r>
      <w:r w:rsidRPr="008E5CE3">
        <w:t>rajono</w:t>
      </w:r>
      <w:r>
        <w:t xml:space="preserve"> </w:t>
      </w:r>
      <w:r w:rsidRPr="008E5CE3">
        <w:t>savivaldybės</w:t>
      </w:r>
      <w:r>
        <w:t xml:space="preserve"> </w:t>
      </w:r>
      <w:r w:rsidRPr="008E5CE3">
        <w:t>merui</w:t>
      </w:r>
    </w:p>
    <w:p w:rsidR="002E384A" w:rsidRDefault="00B7093C" w:rsidP="00B7093C">
      <w:r w:rsidRPr="008E5CE3">
        <w:t>Šilalės</w:t>
      </w:r>
      <w:r>
        <w:t xml:space="preserve"> </w:t>
      </w:r>
      <w:r w:rsidRPr="008E5CE3">
        <w:t>rajono</w:t>
      </w:r>
      <w:r>
        <w:t xml:space="preserve"> </w:t>
      </w:r>
      <w:r w:rsidRPr="008E5CE3">
        <w:t>savivaldybės</w:t>
      </w:r>
      <w:r>
        <w:t xml:space="preserve"> </w:t>
      </w:r>
    </w:p>
    <w:p w:rsidR="00B7093C" w:rsidRDefault="002E384A" w:rsidP="00B7093C">
      <w:r>
        <w:t>M</w:t>
      </w:r>
      <w:r w:rsidR="00B7093C" w:rsidRPr="002C1956">
        <w:t>ero</w:t>
      </w:r>
      <w:r>
        <w:t xml:space="preserve"> p</w:t>
      </w:r>
      <w:r w:rsidR="00B7093C" w:rsidRPr="002C1956">
        <w:t>adėkos vakaro „</w:t>
      </w:r>
      <w:r w:rsidR="00B7093C">
        <w:t>Už nuopelnus Šilalės kraštui</w:t>
      </w:r>
      <w:r w:rsidR="00B7093C" w:rsidRPr="002C1956">
        <w:t>“</w:t>
      </w:r>
    </w:p>
    <w:p w:rsidR="00B7093C" w:rsidRDefault="00B7093C" w:rsidP="00B7093C">
      <w:r w:rsidRPr="008E5CE3">
        <w:t>apdovanojimo</w:t>
      </w:r>
      <w:r>
        <w:t xml:space="preserve"> </w:t>
      </w:r>
      <w:r w:rsidRPr="008E5CE3">
        <w:t>atrankos</w:t>
      </w:r>
      <w:r>
        <w:t xml:space="preserve"> </w:t>
      </w:r>
      <w:r w:rsidRPr="008E5CE3">
        <w:t>darbo</w:t>
      </w:r>
      <w:r>
        <w:t xml:space="preserve"> </w:t>
      </w:r>
      <w:r w:rsidRPr="008E5CE3">
        <w:t>grupei</w:t>
      </w:r>
      <w:r>
        <w:t xml:space="preserve"> </w:t>
      </w:r>
    </w:p>
    <w:p w:rsidR="00B7093C" w:rsidRDefault="00B7093C" w:rsidP="00B7093C">
      <w:r>
        <w:t xml:space="preserve">J. </w:t>
      </w:r>
      <w:r w:rsidRPr="008E5CE3">
        <w:t>Basanavičiaus</w:t>
      </w:r>
      <w:r>
        <w:t xml:space="preserve"> g. 2 - 1</w:t>
      </w:r>
    </w:p>
    <w:p w:rsidR="00B7093C" w:rsidRDefault="00B7093C" w:rsidP="00B7093C">
      <w:r>
        <w:t>LT-75138 Šilalė</w:t>
      </w:r>
    </w:p>
    <w:p w:rsidR="008E5CE3" w:rsidRDefault="008E5CE3" w:rsidP="008E5CE3">
      <w:pPr>
        <w:jc w:val="both"/>
      </w:pPr>
    </w:p>
    <w:p w:rsidR="00B7093C" w:rsidRPr="00B7093C" w:rsidRDefault="00B7093C" w:rsidP="00B7093C">
      <w:pPr>
        <w:jc w:val="center"/>
        <w:rPr>
          <w:b/>
        </w:rPr>
      </w:pPr>
      <w:r w:rsidRPr="00B7093C">
        <w:rPr>
          <w:b/>
        </w:rPr>
        <w:t>ANKETA-REKOMENDACIJA</w:t>
      </w:r>
    </w:p>
    <w:p w:rsidR="008E5CE3" w:rsidRPr="00B7093C" w:rsidRDefault="008E5CE3" w:rsidP="008E5CE3">
      <w:pPr>
        <w:jc w:val="center"/>
        <w:rPr>
          <w:b/>
        </w:rPr>
      </w:pPr>
      <w:r w:rsidRPr="00B7093C">
        <w:rPr>
          <w:b/>
        </w:rPr>
        <w:t>ŠILALĖS RAJONO SAVIVALDYBĖS</w:t>
      </w:r>
      <w:r w:rsidR="00B7093C">
        <w:rPr>
          <w:b/>
        </w:rPr>
        <w:t xml:space="preserve"> </w:t>
      </w:r>
      <w:r w:rsidR="00FD16E7" w:rsidRPr="00B7093C">
        <w:rPr>
          <w:b/>
        </w:rPr>
        <w:t xml:space="preserve">MERO </w:t>
      </w:r>
      <w:r w:rsidRPr="00B7093C">
        <w:rPr>
          <w:b/>
        </w:rPr>
        <w:t xml:space="preserve">PADĖKOS </w:t>
      </w:r>
      <w:r w:rsidR="00FD16E7" w:rsidRPr="00B7093C">
        <w:rPr>
          <w:b/>
        </w:rPr>
        <w:t>VAKARO</w:t>
      </w:r>
      <w:r w:rsidR="00FD16E7" w:rsidRPr="00B7093C">
        <w:rPr>
          <w:b/>
          <w:color w:val="FF0000"/>
        </w:rPr>
        <w:t xml:space="preserve"> </w:t>
      </w:r>
      <w:r w:rsidR="00FD16E7" w:rsidRPr="00B7093C">
        <w:rPr>
          <w:b/>
          <w:caps/>
        </w:rPr>
        <w:t>„</w:t>
      </w:r>
      <w:r w:rsidR="002C1956" w:rsidRPr="00B7093C">
        <w:rPr>
          <w:b/>
          <w:caps/>
        </w:rPr>
        <w:t>už nuopelnus šilalės kraštui</w:t>
      </w:r>
      <w:r w:rsidR="00FD16E7" w:rsidRPr="00B7093C">
        <w:rPr>
          <w:b/>
          <w:caps/>
        </w:rPr>
        <w:t>“</w:t>
      </w:r>
      <w:r w:rsidR="00FD16E7" w:rsidRPr="00B7093C">
        <w:rPr>
          <w:b/>
        </w:rPr>
        <w:t xml:space="preserve"> </w:t>
      </w:r>
      <w:r w:rsidRPr="00B7093C">
        <w:rPr>
          <w:b/>
        </w:rPr>
        <w:t>APDOVANOJIM</w:t>
      </w:r>
      <w:r w:rsidR="00B7093C">
        <w:rPr>
          <w:b/>
        </w:rPr>
        <w:t>UI SUTEIKTI</w:t>
      </w:r>
    </w:p>
    <w:p w:rsidR="008E5CE3" w:rsidRDefault="008E5CE3" w:rsidP="008E5CE3">
      <w:pPr>
        <w:jc w:val="center"/>
      </w:pPr>
    </w:p>
    <w:p w:rsidR="008E5CE3" w:rsidRDefault="008E5CE3" w:rsidP="008E5CE3"/>
    <w:p w:rsidR="008E5CE3" w:rsidRDefault="008E5CE3" w:rsidP="008E5CE3"/>
    <w:p w:rsidR="008E5CE3" w:rsidRDefault="00B7093C" w:rsidP="008E5CE3">
      <w:r>
        <w:t xml:space="preserve">Apdovanojimą siūloma suteikti (kam) </w:t>
      </w:r>
      <w:r w:rsidR="008E5CE3">
        <w:t>_________________________________________________ ________________________________________________________________________________</w:t>
      </w:r>
      <w:r w:rsidR="008E5CE3" w:rsidRPr="004C3A83">
        <w:t xml:space="preserve"> </w:t>
      </w:r>
    </w:p>
    <w:p w:rsidR="008E5CE3" w:rsidRDefault="008E5CE3" w:rsidP="008E5CE3"/>
    <w:p w:rsidR="008E5CE3" w:rsidRDefault="008E5CE3" w:rsidP="008E5CE3">
      <w:r>
        <w:t xml:space="preserve">Pretendento profesija ir veikla </w:t>
      </w:r>
      <w:r w:rsidRPr="004C3A83">
        <w:t xml:space="preserve"> </w:t>
      </w:r>
      <w:r>
        <w:t>_______________________________________________________</w:t>
      </w:r>
    </w:p>
    <w:p w:rsidR="008E5CE3" w:rsidRDefault="008E5CE3" w:rsidP="008E5CE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5CE3" w:rsidRDefault="008E5CE3" w:rsidP="008E5CE3">
      <w:r w:rsidRPr="004C3A83">
        <w:t xml:space="preserve">            </w:t>
      </w:r>
    </w:p>
    <w:p w:rsidR="008E5CE3" w:rsidRDefault="00B75EBB" w:rsidP="008E5CE3">
      <w:r>
        <w:t>A</w:t>
      </w:r>
      <w:r w:rsidR="008E5CE3">
        <w:t>pdovanojimą siūlome įteikti už</w:t>
      </w:r>
      <w:r w:rsidR="002C1956">
        <w:t xml:space="preserve"> _____________________________________________</w:t>
      </w:r>
      <w:r w:rsidR="008E5CE3">
        <w:t>________</w:t>
      </w:r>
    </w:p>
    <w:p w:rsidR="008E5CE3" w:rsidRDefault="008E5CE3" w:rsidP="008E5CE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093C" w:rsidRDefault="00B7093C" w:rsidP="00B7093C">
      <w:r>
        <w:t>Pretendento adresas, telefonas, el. paštas _______________________________________________</w:t>
      </w:r>
    </w:p>
    <w:p w:rsidR="00B7093C" w:rsidRDefault="00B7093C" w:rsidP="00B7093C">
      <w:r>
        <w:t>Kontaktinio asmens vardas, pavardė, tel., el. paštas ______________________________________</w:t>
      </w:r>
    </w:p>
    <w:p w:rsidR="002C1956" w:rsidRDefault="002C1956" w:rsidP="008E5CE3"/>
    <w:p w:rsidR="00B7093C" w:rsidRDefault="00B7093C" w:rsidP="00B7093C"/>
    <w:p w:rsidR="00B7093C" w:rsidRDefault="00B7093C" w:rsidP="00B7093C"/>
    <w:p w:rsidR="00B7093C" w:rsidRDefault="00B7093C" w:rsidP="00B7093C">
      <w:r>
        <w:t>(Pareigų pavadinimas)</w:t>
      </w:r>
      <w:r>
        <w:tab/>
      </w:r>
      <w:r>
        <w:tab/>
        <w:t>(parašas)</w:t>
      </w:r>
      <w:r>
        <w:tab/>
      </w:r>
      <w:r>
        <w:tab/>
        <w:t xml:space="preserve">                       (vardas, pavardė)</w:t>
      </w:r>
    </w:p>
    <w:p w:rsidR="008E5CE3" w:rsidRDefault="008E5CE3" w:rsidP="008E5CE3"/>
    <w:p w:rsidR="008E5CE3" w:rsidRDefault="008E5CE3" w:rsidP="008E5CE3"/>
    <w:p w:rsidR="00287394" w:rsidRDefault="00430635" w:rsidP="00430635">
      <w:pPr>
        <w:jc w:val="center"/>
      </w:pPr>
      <w:r>
        <w:t>_________________________</w:t>
      </w:r>
    </w:p>
    <w:sectPr w:rsidR="00287394" w:rsidSect="0056647F">
      <w:headerReference w:type="even" r:id="rId12"/>
      <w:headerReference w:type="default" r:id="rId13"/>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84B" w:rsidRDefault="0025684B">
      <w:r>
        <w:separator/>
      </w:r>
    </w:p>
  </w:endnote>
  <w:endnote w:type="continuationSeparator" w:id="0">
    <w:p w:rsidR="0025684B" w:rsidRDefault="0025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84B" w:rsidRDefault="0025684B">
      <w:r>
        <w:separator/>
      </w:r>
    </w:p>
  </w:footnote>
  <w:footnote w:type="continuationSeparator" w:id="0">
    <w:p w:rsidR="0025684B" w:rsidRDefault="00256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48"/>
      <w:docPartObj>
        <w:docPartGallery w:val="Page Numbers (Top of Page)"/>
        <w:docPartUnique/>
      </w:docPartObj>
    </w:sdtPr>
    <w:sdtEndPr/>
    <w:sdtContent>
      <w:p w:rsidR="00646AE7" w:rsidRDefault="00646AE7">
        <w:pPr>
          <w:pStyle w:val="Antrats"/>
          <w:jc w:val="center"/>
        </w:pPr>
        <w:r>
          <w:fldChar w:fldCharType="begin"/>
        </w:r>
        <w:r>
          <w:instrText>PAGE   \* MERGEFORMAT</w:instrText>
        </w:r>
        <w:r>
          <w:fldChar w:fldCharType="separate"/>
        </w:r>
        <w:r w:rsidR="00C92093">
          <w:rPr>
            <w:noProof/>
          </w:rPr>
          <w:t>6</w:t>
        </w:r>
        <w:r>
          <w:fldChar w:fldCharType="end"/>
        </w:r>
      </w:p>
    </w:sdtContent>
  </w:sdt>
  <w:p w:rsidR="00646AE7" w:rsidRDefault="00646AE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84" w:rsidRDefault="00BE2384" w:rsidP="0047251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20445">
      <w:rPr>
        <w:rStyle w:val="Puslapionumeris"/>
        <w:noProof/>
      </w:rPr>
      <w:t>3</w:t>
    </w:r>
    <w:r>
      <w:rPr>
        <w:rStyle w:val="Puslapionumeris"/>
      </w:rPr>
      <w:fldChar w:fldCharType="end"/>
    </w:r>
  </w:p>
  <w:p w:rsidR="00BE2384" w:rsidRDefault="00BE238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84" w:rsidRDefault="00BE2384" w:rsidP="0047251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92093">
      <w:rPr>
        <w:rStyle w:val="Puslapionumeris"/>
        <w:noProof/>
      </w:rPr>
      <w:t>10</w:t>
    </w:r>
    <w:r>
      <w:rPr>
        <w:rStyle w:val="Puslapionumeris"/>
      </w:rPr>
      <w:fldChar w:fldCharType="end"/>
    </w:r>
  </w:p>
  <w:p w:rsidR="00BE2384" w:rsidRDefault="00BE2384" w:rsidP="00D961E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550"/>
    <w:multiLevelType w:val="hybridMultilevel"/>
    <w:tmpl w:val="AA80730A"/>
    <w:lvl w:ilvl="0" w:tplc="0BC04424">
      <w:start w:val="7"/>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1583968"/>
    <w:multiLevelType w:val="multilevel"/>
    <w:tmpl w:val="19204AE4"/>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A191B7A"/>
    <w:multiLevelType w:val="multilevel"/>
    <w:tmpl w:val="44A6E478"/>
    <w:lvl w:ilvl="0">
      <w:start w:val="1"/>
      <w:numFmt w:val="decimal"/>
      <w:lvlText w:val="%1."/>
      <w:lvlJc w:val="left"/>
      <w:pPr>
        <w:ind w:left="1070" w:hanging="360"/>
      </w:pPr>
      <w:rPr>
        <w:rFonts w:hint="default"/>
        <w:b w:val="0"/>
        <w:strike w:val="0"/>
        <w:color w:val="auto"/>
      </w:rPr>
    </w:lvl>
    <w:lvl w:ilvl="1">
      <w:start w:val="1"/>
      <w:numFmt w:val="decimal"/>
      <w:isLgl/>
      <w:lvlText w:val="%1.%2."/>
      <w:lvlJc w:val="left"/>
      <w:pPr>
        <w:ind w:left="1778"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A1B589E"/>
    <w:multiLevelType w:val="hybridMultilevel"/>
    <w:tmpl w:val="0A5A94F4"/>
    <w:lvl w:ilvl="0" w:tplc="AC9699F0">
      <w:start w:val="7"/>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 w15:restartNumberingAfterBreak="0">
    <w:nsid w:val="0A517413"/>
    <w:multiLevelType w:val="multilevel"/>
    <w:tmpl w:val="9B5A3A08"/>
    <w:lvl w:ilvl="0">
      <w:start w:val="7"/>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5" w15:restartNumberingAfterBreak="0">
    <w:nsid w:val="12822FDE"/>
    <w:multiLevelType w:val="hybridMultilevel"/>
    <w:tmpl w:val="08260A1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2904AAA"/>
    <w:multiLevelType w:val="hybridMultilevel"/>
    <w:tmpl w:val="2C9A7062"/>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44E1F96"/>
    <w:multiLevelType w:val="multilevel"/>
    <w:tmpl w:val="0D2004A2"/>
    <w:lvl w:ilvl="0">
      <w:start w:val="1"/>
      <w:numFmt w:val="decimal"/>
      <w:lvlText w:val="%1."/>
      <w:lvlJc w:val="left"/>
      <w:pPr>
        <w:tabs>
          <w:tab w:val="num" w:pos="1353"/>
        </w:tabs>
        <w:ind w:left="1353" w:hanging="360"/>
      </w:pPr>
      <w:rPr>
        <w:rFonts w:ascii="Times New Roman" w:hAnsi="Times New Roman" w:cs="Times New Roman" w:hint="default"/>
        <w:b w:val="0"/>
        <w:i w:val="0"/>
        <w:color w:val="auto"/>
        <w:sz w:val="24"/>
        <w:szCs w:val="24"/>
        <w:effect w:val="none"/>
      </w:rPr>
    </w:lvl>
    <w:lvl w:ilvl="1">
      <w:start w:val="1"/>
      <w:numFmt w:val="decimal"/>
      <w:isLgl/>
      <w:lvlText w:val="%1.%2."/>
      <w:lvlJc w:val="left"/>
      <w:pPr>
        <w:tabs>
          <w:tab w:val="num" w:pos="1560"/>
        </w:tabs>
        <w:ind w:left="1560" w:hanging="480"/>
      </w:pPr>
      <w:rPr>
        <w:rFonts w:ascii="Times New Roman" w:hAnsi="Times New Roman" w:cs="Times New Roman" w:hint="default"/>
        <w:sz w:val="24"/>
      </w:rPr>
    </w:lvl>
    <w:lvl w:ilvl="2">
      <w:start w:val="1"/>
      <w:numFmt w:val="decimal"/>
      <w:isLgl/>
      <w:lvlText w:val="%1.%2.%3."/>
      <w:lvlJc w:val="left"/>
      <w:pPr>
        <w:tabs>
          <w:tab w:val="num" w:pos="1440"/>
        </w:tabs>
        <w:ind w:left="1440" w:hanging="720"/>
      </w:pPr>
      <w:rPr>
        <w:rFonts w:hint="default"/>
        <w:sz w:val="24"/>
      </w:rPr>
    </w:lvl>
    <w:lvl w:ilvl="3">
      <w:start w:val="1"/>
      <w:numFmt w:val="decimal"/>
      <w:isLgl/>
      <w:lvlText w:val="%1.%2.%3.%4."/>
      <w:lvlJc w:val="left"/>
      <w:pPr>
        <w:tabs>
          <w:tab w:val="num" w:pos="1440"/>
        </w:tabs>
        <w:ind w:left="1440" w:hanging="720"/>
      </w:pPr>
      <w:rPr>
        <w:rFonts w:hint="default"/>
        <w:sz w:val="24"/>
      </w:rPr>
    </w:lvl>
    <w:lvl w:ilvl="4">
      <w:start w:val="1"/>
      <w:numFmt w:val="decimal"/>
      <w:isLgl/>
      <w:lvlText w:val="%1.%2.%3.%4.%5."/>
      <w:lvlJc w:val="left"/>
      <w:pPr>
        <w:tabs>
          <w:tab w:val="num" w:pos="1440"/>
        </w:tabs>
        <w:ind w:left="1440" w:hanging="720"/>
      </w:pPr>
      <w:rPr>
        <w:rFonts w:hint="default"/>
        <w:sz w:val="24"/>
      </w:rPr>
    </w:lvl>
    <w:lvl w:ilvl="5">
      <w:start w:val="1"/>
      <w:numFmt w:val="decimal"/>
      <w:isLgl/>
      <w:lvlText w:val="%1.%2.%3.%4.%5.%6."/>
      <w:lvlJc w:val="left"/>
      <w:pPr>
        <w:tabs>
          <w:tab w:val="num" w:pos="1800"/>
        </w:tabs>
        <w:ind w:left="1800" w:hanging="1080"/>
      </w:pPr>
      <w:rPr>
        <w:rFonts w:hint="default"/>
        <w:sz w:val="24"/>
      </w:rPr>
    </w:lvl>
    <w:lvl w:ilvl="6">
      <w:start w:val="1"/>
      <w:numFmt w:val="decimal"/>
      <w:isLgl/>
      <w:lvlText w:val="%1.%2.%3.%4.%5.%6.%7."/>
      <w:lvlJc w:val="left"/>
      <w:pPr>
        <w:tabs>
          <w:tab w:val="num" w:pos="1800"/>
        </w:tabs>
        <w:ind w:left="1800" w:hanging="1080"/>
      </w:pPr>
      <w:rPr>
        <w:rFonts w:hint="default"/>
        <w:sz w:val="24"/>
      </w:rPr>
    </w:lvl>
    <w:lvl w:ilvl="7">
      <w:start w:val="1"/>
      <w:numFmt w:val="decimal"/>
      <w:isLgl/>
      <w:lvlText w:val="%1.%2.%3.%4.%5.%6.%7.%8."/>
      <w:lvlJc w:val="left"/>
      <w:pPr>
        <w:tabs>
          <w:tab w:val="num" w:pos="1800"/>
        </w:tabs>
        <w:ind w:left="1800" w:hanging="1080"/>
      </w:pPr>
      <w:rPr>
        <w:rFonts w:hint="default"/>
        <w:sz w:val="24"/>
      </w:rPr>
    </w:lvl>
    <w:lvl w:ilvl="8">
      <w:start w:val="1"/>
      <w:numFmt w:val="decimal"/>
      <w:isLgl/>
      <w:lvlText w:val="%1.%2.%3.%4.%5.%6.%7.%8.%9."/>
      <w:lvlJc w:val="left"/>
      <w:pPr>
        <w:tabs>
          <w:tab w:val="num" w:pos="2160"/>
        </w:tabs>
        <w:ind w:left="2160" w:hanging="1440"/>
      </w:pPr>
      <w:rPr>
        <w:rFonts w:hint="default"/>
        <w:sz w:val="24"/>
      </w:rPr>
    </w:lvl>
  </w:abstractNum>
  <w:abstractNum w:abstractNumId="8" w15:restartNumberingAfterBreak="0">
    <w:nsid w:val="16A20612"/>
    <w:multiLevelType w:val="multilevel"/>
    <w:tmpl w:val="44A6E478"/>
    <w:lvl w:ilvl="0">
      <w:start w:val="1"/>
      <w:numFmt w:val="decimal"/>
      <w:lvlText w:val="%1."/>
      <w:lvlJc w:val="left"/>
      <w:pPr>
        <w:ind w:left="1211" w:hanging="360"/>
      </w:pPr>
      <w:rPr>
        <w:rFonts w:hint="default"/>
        <w:b w:val="0"/>
        <w:strike w:val="0"/>
        <w:color w:val="auto"/>
      </w:rPr>
    </w:lvl>
    <w:lvl w:ilvl="1">
      <w:start w:val="1"/>
      <w:numFmt w:val="decimal"/>
      <w:isLgl/>
      <w:lvlText w:val="%1.%2."/>
      <w:lvlJc w:val="left"/>
      <w:pPr>
        <w:ind w:left="928"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17375B4A"/>
    <w:multiLevelType w:val="hybridMultilevel"/>
    <w:tmpl w:val="87B845C2"/>
    <w:lvl w:ilvl="0" w:tplc="0427000F">
      <w:start w:val="1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0BC78C2"/>
    <w:multiLevelType w:val="hybridMultilevel"/>
    <w:tmpl w:val="4102721A"/>
    <w:lvl w:ilvl="0" w:tplc="1DCC881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E7C05C2"/>
    <w:multiLevelType w:val="hybridMultilevel"/>
    <w:tmpl w:val="25E8A20A"/>
    <w:lvl w:ilvl="0" w:tplc="E82A4930">
      <w:start w:val="7"/>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2" w15:restartNumberingAfterBreak="0">
    <w:nsid w:val="34072F4B"/>
    <w:multiLevelType w:val="hybridMultilevel"/>
    <w:tmpl w:val="C55A950A"/>
    <w:lvl w:ilvl="0" w:tplc="0427000F">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5885C12"/>
    <w:multiLevelType w:val="hybridMultilevel"/>
    <w:tmpl w:val="35E4EC7A"/>
    <w:lvl w:ilvl="0" w:tplc="3E105CDE">
      <w:start w:val="4"/>
      <w:numFmt w:val="upperRoman"/>
      <w:lvlText w:val="%1."/>
      <w:lvlJc w:val="left"/>
      <w:pPr>
        <w:tabs>
          <w:tab w:val="num" w:pos="1080"/>
        </w:tabs>
        <w:ind w:left="1080" w:hanging="72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9147803"/>
    <w:multiLevelType w:val="hybridMultilevel"/>
    <w:tmpl w:val="921A5B20"/>
    <w:lvl w:ilvl="0" w:tplc="3EDA8F22">
      <w:start w:val="7"/>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3AB31DC7"/>
    <w:multiLevelType w:val="multilevel"/>
    <w:tmpl w:val="96D6F77C"/>
    <w:lvl w:ilvl="0">
      <w:start w:val="6"/>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3B7D6964"/>
    <w:multiLevelType w:val="hybridMultilevel"/>
    <w:tmpl w:val="4E22C9B4"/>
    <w:lvl w:ilvl="0" w:tplc="D032A8FC">
      <w:start w:val="7"/>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7" w15:restartNumberingAfterBreak="0">
    <w:nsid w:val="3FC65423"/>
    <w:multiLevelType w:val="hybridMultilevel"/>
    <w:tmpl w:val="FBF2FD3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41ED517F"/>
    <w:multiLevelType w:val="multilevel"/>
    <w:tmpl w:val="4A0ACB6E"/>
    <w:lvl w:ilvl="0">
      <w:start w:val="8"/>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AC40C71"/>
    <w:multiLevelType w:val="hybridMultilevel"/>
    <w:tmpl w:val="FD7C0C60"/>
    <w:lvl w:ilvl="0" w:tplc="C04A719C">
      <w:start w:val="7"/>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0" w15:restartNumberingAfterBreak="0">
    <w:nsid w:val="50260F0C"/>
    <w:multiLevelType w:val="hybridMultilevel"/>
    <w:tmpl w:val="AA56321E"/>
    <w:lvl w:ilvl="0" w:tplc="1DCC881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4CF4E87"/>
    <w:multiLevelType w:val="hybridMultilevel"/>
    <w:tmpl w:val="3F10D03A"/>
    <w:lvl w:ilvl="0" w:tplc="EFCCF038">
      <w:start w:val="1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4F507F2"/>
    <w:multiLevelType w:val="hybridMultilevel"/>
    <w:tmpl w:val="F7423732"/>
    <w:lvl w:ilvl="0" w:tplc="A3B011F2">
      <w:start w:val="7"/>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3" w15:restartNumberingAfterBreak="0">
    <w:nsid w:val="5BF46E68"/>
    <w:multiLevelType w:val="hybridMultilevel"/>
    <w:tmpl w:val="6E3A1DB0"/>
    <w:lvl w:ilvl="0" w:tplc="FA5C30EE">
      <w:start w:val="7"/>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4" w15:restartNumberingAfterBreak="0">
    <w:nsid w:val="63283E94"/>
    <w:multiLevelType w:val="hybridMultilevel"/>
    <w:tmpl w:val="40E28930"/>
    <w:lvl w:ilvl="0" w:tplc="1DCC881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6ACD0F81"/>
    <w:multiLevelType w:val="hybridMultilevel"/>
    <w:tmpl w:val="195651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6CB77854"/>
    <w:multiLevelType w:val="hybridMultilevel"/>
    <w:tmpl w:val="5A7A57D2"/>
    <w:lvl w:ilvl="0" w:tplc="4162E1B8">
      <w:start w:val="1"/>
      <w:numFmt w:val="upperRoman"/>
      <w:lvlText w:val="%1."/>
      <w:lvlJc w:val="left"/>
      <w:pPr>
        <w:tabs>
          <w:tab w:val="num" w:pos="1080"/>
        </w:tabs>
        <w:ind w:left="1080" w:hanging="720"/>
      </w:pPr>
      <w:rPr>
        <w:rFonts w:hint="default"/>
        <w:b/>
      </w:rPr>
    </w:lvl>
    <w:lvl w:ilvl="1" w:tplc="4F503F9A">
      <w:start w:val="2009"/>
      <w:numFmt w:val="bullet"/>
      <w:lvlText w:val="–"/>
      <w:lvlJc w:val="left"/>
      <w:pPr>
        <w:tabs>
          <w:tab w:val="num" w:pos="1440"/>
        </w:tabs>
        <w:ind w:left="1440" w:hanging="360"/>
      </w:pPr>
      <w:rPr>
        <w:rFonts w:ascii="Times New Roman" w:eastAsia="Times New Roman" w:hAnsi="Times New Roman" w:cs="Times New Roman" w:hint="default"/>
      </w:rPr>
    </w:lvl>
    <w:lvl w:ilvl="2" w:tplc="83F4A89E">
      <w:start w:val="2"/>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6D0823AA"/>
    <w:multiLevelType w:val="hybridMultilevel"/>
    <w:tmpl w:val="E4D8F08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6F1964A7"/>
    <w:multiLevelType w:val="multilevel"/>
    <w:tmpl w:val="FBF47454"/>
    <w:lvl w:ilvl="0">
      <w:start w:val="10"/>
      <w:numFmt w:val="decimal"/>
      <w:lvlText w:val="%1."/>
      <w:lvlJc w:val="left"/>
      <w:pPr>
        <w:tabs>
          <w:tab w:val="num" w:pos="840"/>
        </w:tabs>
        <w:ind w:left="840" w:hanging="48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F7061B9"/>
    <w:multiLevelType w:val="multilevel"/>
    <w:tmpl w:val="CDDAA9B0"/>
    <w:lvl w:ilvl="0">
      <w:start w:val="8"/>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5040"/>
        </w:tabs>
        <w:ind w:left="5040" w:hanging="1800"/>
      </w:pPr>
      <w:rPr>
        <w:rFonts w:hint="default"/>
        <w:b/>
      </w:rPr>
    </w:lvl>
  </w:abstractNum>
  <w:abstractNum w:abstractNumId="30" w15:restartNumberingAfterBreak="0">
    <w:nsid w:val="707B6260"/>
    <w:multiLevelType w:val="hybridMultilevel"/>
    <w:tmpl w:val="025C03A6"/>
    <w:lvl w:ilvl="0" w:tplc="0427000F">
      <w:start w:val="1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70AF2F15"/>
    <w:multiLevelType w:val="multilevel"/>
    <w:tmpl w:val="44A6E478"/>
    <w:lvl w:ilvl="0">
      <w:start w:val="1"/>
      <w:numFmt w:val="decimal"/>
      <w:lvlText w:val="%1."/>
      <w:lvlJc w:val="left"/>
      <w:pPr>
        <w:ind w:left="1070" w:hanging="360"/>
      </w:pPr>
      <w:rPr>
        <w:rFonts w:hint="default"/>
        <w:b w:val="0"/>
        <w:strike w:val="0"/>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2" w15:restartNumberingAfterBreak="0">
    <w:nsid w:val="727E2EEA"/>
    <w:multiLevelType w:val="hybridMultilevel"/>
    <w:tmpl w:val="CA20B628"/>
    <w:lvl w:ilvl="0" w:tplc="D3B6A684">
      <w:start w:val="7"/>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3" w15:restartNumberingAfterBreak="0">
    <w:nsid w:val="7D8D68C1"/>
    <w:multiLevelType w:val="hybridMultilevel"/>
    <w:tmpl w:val="AF8E8D34"/>
    <w:lvl w:ilvl="0" w:tplc="0427000F">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6"/>
  </w:num>
  <w:num w:numId="2">
    <w:abstractNumId w:val="27"/>
  </w:num>
  <w:num w:numId="3">
    <w:abstractNumId w:val="28"/>
  </w:num>
  <w:num w:numId="4">
    <w:abstractNumId w:val="15"/>
  </w:num>
  <w:num w:numId="5">
    <w:abstractNumId w:val="9"/>
  </w:num>
  <w:num w:numId="6">
    <w:abstractNumId w:val="13"/>
  </w:num>
  <w:num w:numId="7">
    <w:abstractNumId w:val="6"/>
  </w:num>
  <w:num w:numId="8">
    <w:abstractNumId w:val="4"/>
  </w:num>
  <w:num w:numId="9">
    <w:abstractNumId w:val="21"/>
  </w:num>
  <w:num w:numId="10">
    <w:abstractNumId w:val="29"/>
  </w:num>
  <w:num w:numId="11">
    <w:abstractNumId w:val="1"/>
  </w:num>
  <w:num w:numId="12">
    <w:abstractNumId w:val="18"/>
  </w:num>
  <w:num w:numId="13">
    <w:abstractNumId w:val="30"/>
  </w:num>
  <w:num w:numId="14">
    <w:abstractNumId w:val="12"/>
  </w:num>
  <w:num w:numId="15">
    <w:abstractNumId w:val="10"/>
  </w:num>
  <w:num w:numId="16">
    <w:abstractNumId w:val="24"/>
  </w:num>
  <w:num w:numId="17">
    <w:abstractNumId w:val="20"/>
  </w:num>
  <w:num w:numId="18">
    <w:abstractNumId w:val="3"/>
  </w:num>
  <w:num w:numId="19">
    <w:abstractNumId w:val="23"/>
  </w:num>
  <w:num w:numId="20">
    <w:abstractNumId w:val="11"/>
  </w:num>
  <w:num w:numId="21">
    <w:abstractNumId w:val="33"/>
  </w:num>
  <w:num w:numId="22">
    <w:abstractNumId w:val="14"/>
  </w:num>
  <w:num w:numId="23">
    <w:abstractNumId w:val="16"/>
  </w:num>
  <w:num w:numId="24">
    <w:abstractNumId w:val="22"/>
  </w:num>
  <w:num w:numId="25">
    <w:abstractNumId w:val="0"/>
  </w:num>
  <w:num w:numId="26">
    <w:abstractNumId w:val="32"/>
  </w:num>
  <w:num w:numId="27">
    <w:abstractNumId w:val="19"/>
  </w:num>
  <w:num w:numId="28">
    <w:abstractNumId w:val="17"/>
  </w:num>
  <w:num w:numId="29">
    <w:abstractNumId w:val="31"/>
  </w:num>
  <w:num w:numId="30">
    <w:abstractNumId w:val="25"/>
  </w:num>
  <w:num w:numId="31">
    <w:abstractNumId w:val="5"/>
  </w:num>
  <w:num w:numId="32">
    <w:abstractNumId w:val="8"/>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BAD"/>
    <w:rsid w:val="0000025C"/>
    <w:rsid w:val="00005C40"/>
    <w:rsid w:val="00016379"/>
    <w:rsid w:val="00057977"/>
    <w:rsid w:val="000704B9"/>
    <w:rsid w:val="00080B12"/>
    <w:rsid w:val="000A4098"/>
    <w:rsid w:val="000A473A"/>
    <w:rsid w:val="000B461D"/>
    <w:rsid w:val="000B500C"/>
    <w:rsid w:val="000B7689"/>
    <w:rsid w:val="000C7401"/>
    <w:rsid w:val="000D2E2E"/>
    <w:rsid w:val="000D39C8"/>
    <w:rsid w:val="000D7810"/>
    <w:rsid w:val="000E0FE3"/>
    <w:rsid w:val="000E5BFC"/>
    <w:rsid w:val="001017D8"/>
    <w:rsid w:val="00121BC7"/>
    <w:rsid w:val="00140FF1"/>
    <w:rsid w:val="0014265C"/>
    <w:rsid w:val="00142F33"/>
    <w:rsid w:val="001503CD"/>
    <w:rsid w:val="001506DC"/>
    <w:rsid w:val="001743FD"/>
    <w:rsid w:val="00175116"/>
    <w:rsid w:val="001809E3"/>
    <w:rsid w:val="001B251E"/>
    <w:rsid w:val="001B386B"/>
    <w:rsid w:val="001B597E"/>
    <w:rsid w:val="001B671A"/>
    <w:rsid w:val="001F3C1C"/>
    <w:rsid w:val="00201C59"/>
    <w:rsid w:val="00215BAD"/>
    <w:rsid w:val="002168D9"/>
    <w:rsid w:val="00232694"/>
    <w:rsid w:val="00234D1B"/>
    <w:rsid w:val="002362D8"/>
    <w:rsid w:val="0025684B"/>
    <w:rsid w:val="00262CEA"/>
    <w:rsid w:val="00267BC1"/>
    <w:rsid w:val="00287394"/>
    <w:rsid w:val="002928F5"/>
    <w:rsid w:val="002C1956"/>
    <w:rsid w:val="002D3089"/>
    <w:rsid w:val="002E384A"/>
    <w:rsid w:val="002E397B"/>
    <w:rsid w:val="00306250"/>
    <w:rsid w:val="00327C89"/>
    <w:rsid w:val="003307DA"/>
    <w:rsid w:val="0033334F"/>
    <w:rsid w:val="00334B55"/>
    <w:rsid w:val="00352681"/>
    <w:rsid w:val="0037034A"/>
    <w:rsid w:val="003A5519"/>
    <w:rsid w:val="003B1FA7"/>
    <w:rsid w:val="003C3294"/>
    <w:rsid w:val="003C7C68"/>
    <w:rsid w:val="003D6D04"/>
    <w:rsid w:val="003E4DDE"/>
    <w:rsid w:val="003F15DE"/>
    <w:rsid w:val="003F2EC9"/>
    <w:rsid w:val="003F4383"/>
    <w:rsid w:val="004072F1"/>
    <w:rsid w:val="00424D03"/>
    <w:rsid w:val="00430635"/>
    <w:rsid w:val="004444E9"/>
    <w:rsid w:val="00445CEE"/>
    <w:rsid w:val="00472513"/>
    <w:rsid w:val="004A7FD9"/>
    <w:rsid w:val="004B6FC6"/>
    <w:rsid w:val="004C5839"/>
    <w:rsid w:val="004D187F"/>
    <w:rsid w:val="004D6CAA"/>
    <w:rsid w:val="005128AC"/>
    <w:rsid w:val="00520C3A"/>
    <w:rsid w:val="00553346"/>
    <w:rsid w:val="0056647F"/>
    <w:rsid w:val="00570FC8"/>
    <w:rsid w:val="00575E31"/>
    <w:rsid w:val="00586091"/>
    <w:rsid w:val="005861A5"/>
    <w:rsid w:val="00594606"/>
    <w:rsid w:val="005A0068"/>
    <w:rsid w:val="005A50C9"/>
    <w:rsid w:val="005D7C6B"/>
    <w:rsid w:val="005E0597"/>
    <w:rsid w:val="005E21DF"/>
    <w:rsid w:val="005F3234"/>
    <w:rsid w:val="00646AE7"/>
    <w:rsid w:val="006471A3"/>
    <w:rsid w:val="00661180"/>
    <w:rsid w:val="00667A57"/>
    <w:rsid w:val="00677CEB"/>
    <w:rsid w:val="006A46DF"/>
    <w:rsid w:val="006C4525"/>
    <w:rsid w:val="006E6D18"/>
    <w:rsid w:val="0072290E"/>
    <w:rsid w:val="00735C5A"/>
    <w:rsid w:val="00747593"/>
    <w:rsid w:val="00794C6D"/>
    <w:rsid w:val="007965E6"/>
    <w:rsid w:val="007B45C4"/>
    <w:rsid w:val="007C497D"/>
    <w:rsid w:val="007D7B8D"/>
    <w:rsid w:val="007E5B77"/>
    <w:rsid w:val="007F457E"/>
    <w:rsid w:val="007F512F"/>
    <w:rsid w:val="00803737"/>
    <w:rsid w:val="00806DE1"/>
    <w:rsid w:val="00820926"/>
    <w:rsid w:val="00823239"/>
    <w:rsid w:val="00833918"/>
    <w:rsid w:val="00853262"/>
    <w:rsid w:val="0087572A"/>
    <w:rsid w:val="00884FB2"/>
    <w:rsid w:val="0089699A"/>
    <w:rsid w:val="008B6F23"/>
    <w:rsid w:val="008C55C2"/>
    <w:rsid w:val="008E5CE3"/>
    <w:rsid w:val="009078DA"/>
    <w:rsid w:val="0091592A"/>
    <w:rsid w:val="009255E9"/>
    <w:rsid w:val="0094279C"/>
    <w:rsid w:val="00945CEC"/>
    <w:rsid w:val="00993B67"/>
    <w:rsid w:val="009C0907"/>
    <w:rsid w:val="009C18AC"/>
    <w:rsid w:val="009F67C2"/>
    <w:rsid w:val="00A11314"/>
    <w:rsid w:val="00A15A69"/>
    <w:rsid w:val="00A20445"/>
    <w:rsid w:val="00A3090F"/>
    <w:rsid w:val="00A658C0"/>
    <w:rsid w:val="00A753B2"/>
    <w:rsid w:val="00A82A2B"/>
    <w:rsid w:val="00A87438"/>
    <w:rsid w:val="00A94DD3"/>
    <w:rsid w:val="00AA4069"/>
    <w:rsid w:val="00AB71C7"/>
    <w:rsid w:val="00AE5CE9"/>
    <w:rsid w:val="00AE7D41"/>
    <w:rsid w:val="00B02156"/>
    <w:rsid w:val="00B162F6"/>
    <w:rsid w:val="00B2735B"/>
    <w:rsid w:val="00B374E0"/>
    <w:rsid w:val="00B44B94"/>
    <w:rsid w:val="00B672F3"/>
    <w:rsid w:val="00B708B8"/>
    <w:rsid w:val="00B7093C"/>
    <w:rsid w:val="00B75EBB"/>
    <w:rsid w:val="00B868E6"/>
    <w:rsid w:val="00B909C2"/>
    <w:rsid w:val="00B91F1C"/>
    <w:rsid w:val="00BB4A0A"/>
    <w:rsid w:val="00BC24F8"/>
    <w:rsid w:val="00BC3C71"/>
    <w:rsid w:val="00BC5A7E"/>
    <w:rsid w:val="00BC6749"/>
    <w:rsid w:val="00BD3208"/>
    <w:rsid w:val="00BE2384"/>
    <w:rsid w:val="00BE7207"/>
    <w:rsid w:val="00BF14DB"/>
    <w:rsid w:val="00C10DE9"/>
    <w:rsid w:val="00C11865"/>
    <w:rsid w:val="00C339AD"/>
    <w:rsid w:val="00C33E97"/>
    <w:rsid w:val="00C35A44"/>
    <w:rsid w:val="00C46F35"/>
    <w:rsid w:val="00C52BA5"/>
    <w:rsid w:val="00C57954"/>
    <w:rsid w:val="00C87404"/>
    <w:rsid w:val="00C92093"/>
    <w:rsid w:val="00C93A0A"/>
    <w:rsid w:val="00CA5F0E"/>
    <w:rsid w:val="00CE1DF4"/>
    <w:rsid w:val="00CF09B1"/>
    <w:rsid w:val="00CF3E01"/>
    <w:rsid w:val="00CF6302"/>
    <w:rsid w:val="00D0037B"/>
    <w:rsid w:val="00D012BE"/>
    <w:rsid w:val="00D06108"/>
    <w:rsid w:val="00D42524"/>
    <w:rsid w:val="00D52495"/>
    <w:rsid w:val="00D61BBE"/>
    <w:rsid w:val="00D6367D"/>
    <w:rsid w:val="00D80E0F"/>
    <w:rsid w:val="00D961EB"/>
    <w:rsid w:val="00DA0F3F"/>
    <w:rsid w:val="00DB545C"/>
    <w:rsid w:val="00DC7B0C"/>
    <w:rsid w:val="00DE2348"/>
    <w:rsid w:val="00DE4339"/>
    <w:rsid w:val="00DE7598"/>
    <w:rsid w:val="00E214BF"/>
    <w:rsid w:val="00E3105B"/>
    <w:rsid w:val="00E6520E"/>
    <w:rsid w:val="00E7444D"/>
    <w:rsid w:val="00E82BBF"/>
    <w:rsid w:val="00E85BA1"/>
    <w:rsid w:val="00E925E1"/>
    <w:rsid w:val="00E951AD"/>
    <w:rsid w:val="00EB057C"/>
    <w:rsid w:val="00EC06C2"/>
    <w:rsid w:val="00EC7732"/>
    <w:rsid w:val="00EC7F4E"/>
    <w:rsid w:val="00ED1A56"/>
    <w:rsid w:val="00ED5363"/>
    <w:rsid w:val="00EF42A0"/>
    <w:rsid w:val="00F1625E"/>
    <w:rsid w:val="00F179F0"/>
    <w:rsid w:val="00F20CBB"/>
    <w:rsid w:val="00F25382"/>
    <w:rsid w:val="00F43E9D"/>
    <w:rsid w:val="00F462C7"/>
    <w:rsid w:val="00F6137E"/>
    <w:rsid w:val="00F74057"/>
    <w:rsid w:val="00FD16E7"/>
    <w:rsid w:val="00FF5D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7388D5-9D13-483B-B056-E4FFE27D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5BA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861A5"/>
    <w:rPr>
      <w:color w:val="0000FF"/>
      <w:u w:val="single"/>
    </w:rPr>
  </w:style>
  <w:style w:type="paragraph" w:styleId="Antrats">
    <w:name w:val="header"/>
    <w:basedOn w:val="prastasis"/>
    <w:link w:val="AntratsDiagrama"/>
    <w:uiPriority w:val="99"/>
    <w:rsid w:val="00C52BA5"/>
    <w:pPr>
      <w:tabs>
        <w:tab w:val="center" w:pos="4819"/>
        <w:tab w:val="right" w:pos="9638"/>
      </w:tabs>
    </w:pPr>
  </w:style>
  <w:style w:type="character" w:styleId="Puslapionumeris">
    <w:name w:val="page number"/>
    <w:basedOn w:val="Numatytasispastraiposriftas"/>
    <w:rsid w:val="00C52BA5"/>
  </w:style>
  <w:style w:type="paragraph" w:styleId="Debesliotekstas">
    <w:name w:val="Balloon Text"/>
    <w:basedOn w:val="prastasis"/>
    <w:semiHidden/>
    <w:rsid w:val="00C52BA5"/>
    <w:rPr>
      <w:rFonts w:ascii="Tahoma" w:hAnsi="Tahoma" w:cs="Tahoma"/>
      <w:sz w:val="16"/>
      <w:szCs w:val="16"/>
    </w:rPr>
  </w:style>
  <w:style w:type="paragraph" w:styleId="prastasiniatinklio">
    <w:name w:val="Normal (Web)"/>
    <w:basedOn w:val="prastasis"/>
    <w:rsid w:val="00586091"/>
    <w:pPr>
      <w:spacing w:before="100" w:beforeAutospacing="1" w:after="100" w:afterAutospacing="1"/>
    </w:pPr>
    <w:rPr>
      <w:lang w:eastAsia="lt-LT"/>
    </w:rPr>
  </w:style>
  <w:style w:type="paragraph" w:styleId="Porat">
    <w:name w:val="footer"/>
    <w:basedOn w:val="prastasis"/>
    <w:rsid w:val="00D961EB"/>
    <w:pPr>
      <w:tabs>
        <w:tab w:val="center" w:pos="4819"/>
        <w:tab w:val="right" w:pos="9638"/>
      </w:tabs>
    </w:pPr>
  </w:style>
  <w:style w:type="paragraph" w:styleId="Pagrindinistekstas2">
    <w:name w:val="Body Text 2"/>
    <w:basedOn w:val="prastasis"/>
    <w:link w:val="Pagrindinistekstas2Diagrama"/>
    <w:rsid w:val="008E5CE3"/>
    <w:pPr>
      <w:jc w:val="center"/>
    </w:pPr>
    <w:rPr>
      <w:b/>
      <w:sz w:val="28"/>
      <w:lang w:eastAsia="lt-LT"/>
    </w:rPr>
  </w:style>
  <w:style w:type="character" w:customStyle="1" w:styleId="Pagrindinistekstas2Diagrama">
    <w:name w:val="Pagrindinis tekstas 2 Diagrama"/>
    <w:basedOn w:val="Numatytasispastraiposriftas"/>
    <w:link w:val="Pagrindinistekstas2"/>
    <w:rsid w:val="008E5CE3"/>
    <w:rPr>
      <w:b/>
      <w:sz w:val="28"/>
      <w:szCs w:val="24"/>
    </w:rPr>
  </w:style>
  <w:style w:type="paragraph" w:styleId="Sraopastraipa">
    <w:name w:val="List Paragraph"/>
    <w:basedOn w:val="prastasis"/>
    <w:uiPriority w:val="34"/>
    <w:qFormat/>
    <w:rsid w:val="007F512F"/>
    <w:pPr>
      <w:ind w:left="720"/>
      <w:contextualSpacing/>
    </w:pPr>
  </w:style>
  <w:style w:type="paragraph" w:styleId="Pagrindiniotekstotrauka">
    <w:name w:val="Body Text Indent"/>
    <w:basedOn w:val="prastasis"/>
    <w:link w:val="PagrindiniotekstotraukaDiagrama"/>
    <w:rsid w:val="00A15A69"/>
    <w:pPr>
      <w:spacing w:after="120"/>
      <w:ind w:left="283"/>
    </w:pPr>
  </w:style>
  <w:style w:type="character" w:customStyle="1" w:styleId="PagrindiniotekstotraukaDiagrama">
    <w:name w:val="Pagrindinio teksto įtrauka Diagrama"/>
    <w:basedOn w:val="Numatytasispastraiposriftas"/>
    <w:link w:val="Pagrindiniotekstotrauka"/>
    <w:rsid w:val="00A15A69"/>
    <w:rPr>
      <w:sz w:val="24"/>
      <w:szCs w:val="24"/>
      <w:lang w:eastAsia="en-US"/>
    </w:rPr>
  </w:style>
  <w:style w:type="paragraph" w:customStyle="1" w:styleId="Char1">
    <w:name w:val="Char1"/>
    <w:basedOn w:val="prastasis"/>
    <w:rsid w:val="00A15A69"/>
    <w:pPr>
      <w:spacing w:after="160" w:line="240" w:lineRule="exact"/>
    </w:pPr>
    <w:rPr>
      <w:rFonts w:ascii="Tahoma" w:hAnsi="Tahoma"/>
      <w:sz w:val="20"/>
      <w:szCs w:val="20"/>
      <w:lang w:val="en-US"/>
    </w:rPr>
  </w:style>
  <w:style w:type="character" w:customStyle="1" w:styleId="AntratsDiagrama">
    <w:name w:val="Antraštės Diagrama"/>
    <w:basedOn w:val="Numatytasispastraiposriftas"/>
    <w:link w:val="Antrats"/>
    <w:uiPriority w:val="99"/>
    <w:rsid w:val="00646A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gal-content/LIT/TXT/?uri=CELEX:31995L0046&amp;locale=lt" TargetMode="External"/><Relationship Id="rId4" Type="http://schemas.openxmlformats.org/officeDocument/2006/relationships/settings" Target="settings.xml"/><Relationship Id="rId9" Type="http://schemas.openxmlformats.org/officeDocument/2006/relationships/hyperlink" Target="http://eur-lex.europa.eu/legal-content/LIT/TXT/?uri=CELEX:3679R2016&amp;local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044C6-C6EF-4027-A642-0EC1B6C9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07</Words>
  <Characters>7813</Characters>
  <Application>Microsoft Office Word</Application>
  <DocSecurity>0</DocSecurity>
  <Lines>65</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478</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User</cp:lastModifiedBy>
  <cp:revision>2</cp:revision>
  <cp:lastPrinted>2023-06-21T10:16:00Z</cp:lastPrinted>
  <dcterms:created xsi:type="dcterms:W3CDTF">2024-02-05T09:38:00Z</dcterms:created>
  <dcterms:modified xsi:type="dcterms:W3CDTF">2024-02-05T09:38:00Z</dcterms:modified>
</cp:coreProperties>
</file>